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80" w:rsidRPr="009B26D8" w:rsidRDefault="003E6765" w:rsidP="008461AC">
      <w:pPr>
        <w:spacing w:line="560" w:lineRule="exact"/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</w:pPr>
      <w:r w:rsidRPr="009B26D8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附件</w:t>
      </w:r>
      <w:r w:rsidR="00BA77D9" w:rsidRPr="009B26D8">
        <w:rPr>
          <w:rFonts w:ascii="Times New Roman" w:eastAsia="黑体" w:hAnsi="Times New Roman" w:cs="Times New Roman"/>
          <w:bCs/>
          <w:color w:val="000000" w:themeColor="text1"/>
          <w:sz w:val="32"/>
          <w:szCs w:val="32"/>
        </w:rPr>
        <w:t>2</w:t>
      </w:r>
    </w:p>
    <w:p w:rsidR="00C51B80" w:rsidRPr="009B26D8" w:rsidRDefault="00C51B80" w:rsidP="006C484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  <w:highlight w:val="yellow"/>
        </w:rPr>
      </w:pPr>
    </w:p>
    <w:p w:rsidR="00C51B80" w:rsidRPr="009B26D8" w:rsidRDefault="00C51B80" w:rsidP="006C484E">
      <w:pPr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</w:p>
    <w:p w:rsidR="003E6765" w:rsidRPr="009B26D8" w:rsidRDefault="003E6765" w:rsidP="006C484E">
      <w:pPr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</w:p>
    <w:p w:rsidR="003E6765" w:rsidRPr="009B26D8" w:rsidRDefault="003E6765" w:rsidP="006C484E">
      <w:pPr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</w:p>
    <w:p w:rsidR="003E6765" w:rsidRPr="009B26D8" w:rsidRDefault="003E6765" w:rsidP="006C484E">
      <w:pPr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</w:p>
    <w:p w:rsidR="003E6765" w:rsidRPr="009B26D8" w:rsidRDefault="003E6765" w:rsidP="006C484E">
      <w:pPr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</w:p>
    <w:p w:rsidR="005F0B9B" w:rsidRPr="009B26D8" w:rsidRDefault="003E6765" w:rsidP="005F0B9B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9B26D8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2020</w:t>
      </w:r>
      <w:r w:rsidRPr="009B26D8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年新疆生产建设兵团第十师北屯市</w:t>
      </w:r>
    </w:p>
    <w:p w:rsidR="003E6765" w:rsidRPr="009B26D8" w:rsidRDefault="003E6765" w:rsidP="005F0B9B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 w:rsidRPr="009B26D8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事业单位工作人员招聘考试</w:t>
      </w:r>
    </w:p>
    <w:p w:rsidR="003E6765" w:rsidRPr="009B26D8" w:rsidRDefault="003E6765" w:rsidP="006C484E">
      <w:pPr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</w:p>
    <w:p w:rsidR="003E6765" w:rsidRPr="009B26D8" w:rsidRDefault="003E6765" w:rsidP="006C484E">
      <w:pPr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</w:p>
    <w:p w:rsidR="00C51B80" w:rsidRPr="009B26D8" w:rsidRDefault="003E6765" w:rsidP="006C484E">
      <w:pPr>
        <w:spacing w:line="560" w:lineRule="exact"/>
        <w:ind w:firstLineChars="200" w:firstLine="640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32"/>
          <w:szCs w:val="32"/>
        </w:rPr>
      </w:pPr>
      <w:r w:rsidRPr="009B26D8">
        <w:rPr>
          <w:rFonts w:ascii="Times New Roman" w:eastAsia="方正小标宋简体" w:hAnsi="Times New Roman" w:cs="Times New Roman"/>
          <w:bCs/>
          <w:color w:val="000000" w:themeColor="text1"/>
          <w:sz w:val="32"/>
          <w:szCs w:val="32"/>
        </w:rPr>
        <w:t>考生</w:t>
      </w:r>
      <w:r w:rsidR="00310FEE" w:rsidRPr="009B26D8">
        <w:rPr>
          <w:rFonts w:ascii="Times New Roman" w:eastAsia="方正小标宋简体" w:hAnsi="Times New Roman" w:cs="Times New Roman"/>
          <w:bCs/>
          <w:color w:val="000000" w:themeColor="text1"/>
          <w:sz w:val="32"/>
          <w:szCs w:val="32"/>
        </w:rPr>
        <w:t>面试</w:t>
      </w:r>
      <w:r w:rsidRPr="009B26D8">
        <w:rPr>
          <w:rFonts w:ascii="Times New Roman" w:eastAsia="方正小标宋简体" w:hAnsi="Times New Roman" w:cs="Times New Roman"/>
          <w:bCs/>
          <w:color w:val="000000" w:themeColor="text1"/>
          <w:sz w:val="32"/>
          <w:szCs w:val="32"/>
        </w:rPr>
        <w:t>操作手册</w:t>
      </w:r>
      <w:r w:rsidR="00171607" w:rsidRPr="009B26D8">
        <w:rPr>
          <w:rFonts w:ascii="Times New Roman" w:eastAsia="方正小标宋简体" w:hAnsi="Times New Roman" w:cs="Times New Roman"/>
          <w:bCs/>
          <w:color w:val="000000" w:themeColor="text1"/>
          <w:sz w:val="32"/>
          <w:szCs w:val="32"/>
        </w:rPr>
        <w:br w:type="page"/>
      </w:r>
    </w:p>
    <w:p w:rsidR="00C51B80" w:rsidRPr="009B26D8" w:rsidRDefault="00C51B80" w:rsidP="00193A17">
      <w:pPr>
        <w:spacing w:line="560" w:lineRule="exact"/>
        <w:ind w:firstLineChars="200" w:firstLine="643"/>
        <w:jc w:val="center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</w:pPr>
    </w:p>
    <w:sdt>
      <w:sdtPr>
        <w:rPr>
          <w:rFonts w:ascii="Times New Roman" w:eastAsia="仿宋_GB2312" w:hAnsi="Times New Roman" w:cs="Times New Roman"/>
          <w:color w:val="auto"/>
          <w:sz w:val="24"/>
          <w:szCs w:val="24"/>
          <w:lang w:val="zh-CN" w:bidi="ar-SA"/>
        </w:rPr>
        <w:id w:val="578868521"/>
      </w:sdtPr>
      <w:sdtEndPr>
        <w:rPr>
          <w:b/>
          <w:bCs/>
        </w:rPr>
      </w:sdtEndPr>
      <w:sdtContent>
        <w:p w:rsidR="00C51B80" w:rsidRPr="009B26D8" w:rsidRDefault="00171607" w:rsidP="00193A17">
          <w:pPr>
            <w:pStyle w:val="TOC1"/>
            <w:spacing w:before="0" w:line="560" w:lineRule="exact"/>
            <w:ind w:firstLineChars="200" w:firstLine="480"/>
            <w:jc w:val="center"/>
            <w:rPr>
              <w:rFonts w:ascii="Times New Roman" w:eastAsia="黑体" w:hAnsi="Times New Roman" w:cs="Times New Roman"/>
              <w:bCs/>
              <w:color w:val="auto"/>
            </w:rPr>
          </w:pPr>
          <w:r w:rsidRPr="009B26D8">
            <w:rPr>
              <w:rFonts w:ascii="Times New Roman" w:eastAsia="黑体" w:hAnsi="Times New Roman" w:cs="Times New Roman"/>
              <w:bCs/>
              <w:color w:val="auto"/>
              <w:lang w:val="zh-CN"/>
            </w:rPr>
            <w:t>目</w:t>
          </w:r>
          <w:r w:rsidRPr="009B26D8">
            <w:rPr>
              <w:rFonts w:ascii="Times New Roman" w:eastAsia="黑体" w:hAnsi="Times New Roman" w:cs="Times New Roman"/>
              <w:bCs/>
              <w:color w:val="auto"/>
              <w:lang w:val="zh-CN"/>
            </w:rPr>
            <w:t xml:space="preserve">   </w:t>
          </w:r>
          <w:r w:rsidRPr="009B26D8">
            <w:rPr>
              <w:rFonts w:ascii="Times New Roman" w:eastAsia="黑体" w:hAnsi="Times New Roman" w:cs="Times New Roman"/>
              <w:bCs/>
              <w:color w:val="auto"/>
              <w:lang w:val="zh-CN"/>
            </w:rPr>
            <w:t>录</w:t>
          </w:r>
        </w:p>
        <w:p w:rsidR="00934482" w:rsidRPr="009B26D8" w:rsidRDefault="00171607">
          <w:pPr>
            <w:pStyle w:val="10"/>
            <w:tabs>
              <w:tab w:val="right" w:leader="dot" w:pos="8296"/>
            </w:tabs>
            <w:rPr>
              <w:rFonts w:ascii="Times New Roman" w:eastAsia="仿宋_GB2312" w:hAnsi="Times New Roman"/>
              <w:noProof/>
              <w:kern w:val="2"/>
              <w:sz w:val="32"/>
              <w:szCs w:val="32"/>
              <w:lang w:bidi="ar-SA"/>
            </w:rPr>
          </w:pPr>
          <w:r w:rsidRPr="009B26D8">
            <w:rPr>
              <w:rFonts w:ascii="Times New Roman" w:eastAsia="仿宋_GB2312" w:hAnsi="Times New Roman"/>
              <w:sz w:val="32"/>
              <w:szCs w:val="32"/>
            </w:rPr>
            <w:fldChar w:fldCharType="begin"/>
          </w:r>
          <w:r w:rsidRPr="009B26D8">
            <w:rPr>
              <w:rFonts w:ascii="Times New Roman" w:eastAsia="仿宋_GB2312" w:hAnsi="Times New Roman"/>
              <w:sz w:val="32"/>
              <w:szCs w:val="32"/>
            </w:rPr>
            <w:instrText xml:space="preserve"> TOC \o "1-3" \h \z \u </w:instrText>
          </w:r>
          <w:r w:rsidRPr="009B26D8">
            <w:rPr>
              <w:rFonts w:ascii="Times New Roman" w:eastAsia="仿宋_GB2312" w:hAnsi="Times New Roman"/>
              <w:sz w:val="32"/>
              <w:szCs w:val="32"/>
            </w:rPr>
            <w:fldChar w:fldCharType="separate"/>
          </w:r>
          <w:hyperlink w:anchor="_Toc48933008" w:history="1"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一、考试设备与网络配置要求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ab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instrText xml:space="preserve"> PAGEREF _Toc48933008 \h </w:instrTex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>1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4482" w:rsidRPr="009B26D8" w:rsidRDefault="00306107">
          <w:pPr>
            <w:pStyle w:val="20"/>
            <w:tabs>
              <w:tab w:val="right" w:leader="dot" w:pos="8296"/>
            </w:tabs>
            <w:rPr>
              <w:rFonts w:ascii="Times New Roman" w:eastAsia="仿宋_GB2312" w:hAnsi="Times New Roman"/>
              <w:noProof/>
              <w:kern w:val="2"/>
              <w:sz w:val="32"/>
              <w:szCs w:val="32"/>
              <w:lang w:bidi="ar-SA"/>
            </w:rPr>
          </w:pPr>
          <w:hyperlink w:anchor="_Toc48933009" w:history="1"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（一）考试设备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ab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instrText xml:space="preserve"> PAGEREF _Toc48933009 \h </w:instrTex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>1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4482" w:rsidRPr="009B26D8" w:rsidRDefault="00306107">
          <w:pPr>
            <w:pStyle w:val="20"/>
            <w:tabs>
              <w:tab w:val="right" w:leader="dot" w:pos="8296"/>
            </w:tabs>
            <w:rPr>
              <w:rFonts w:ascii="Times New Roman" w:eastAsia="仿宋_GB2312" w:hAnsi="Times New Roman"/>
              <w:noProof/>
              <w:kern w:val="2"/>
              <w:sz w:val="32"/>
              <w:szCs w:val="32"/>
              <w:lang w:bidi="ar-SA"/>
            </w:rPr>
          </w:pPr>
          <w:hyperlink w:anchor="_Toc48933010" w:history="1"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1.</w:t>
            </w:r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手机端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ab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instrText xml:space="preserve"> PAGEREF _Toc48933010 \h </w:instrTex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>1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4482" w:rsidRPr="009B26D8" w:rsidRDefault="00306107">
          <w:pPr>
            <w:pStyle w:val="20"/>
            <w:tabs>
              <w:tab w:val="right" w:leader="dot" w:pos="8296"/>
            </w:tabs>
            <w:rPr>
              <w:rFonts w:ascii="Times New Roman" w:eastAsia="仿宋_GB2312" w:hAnsi="Times New Roman"/>
              <w:noProof/>
              <w:kern w:val="2"/>
              <w:sz w:val="32"/>
              <w:szCs w:val="32"/>
              <w:lang w:bidi="ar-SA"/>
            </w:rPr>
          </w:pPr>
          <w:hyperlink w:anchor="_Toc48933011" w:history="1"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2.</w:t>
            </w:r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电脑端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ab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instrText xml:space="preserve"> PAGEREF _Toc48933011 \h </w:instrTex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>2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4482" w:rsidRPr="009B26D8" w:rsidRDefault="00306107">
          <w:pPr>
            <w:pStyle w:val="20"/>
            <w:tabs>
              <w:tab w:val="right" w:leader="dot" w:pos="8296"/>
            </w:tabs>
            <w:rPr>
              <w:rFonts w:ascii="Times New Roman" w:eastAsia="仿宋_GB2312" w:hAnsi="Times New Roman"/>
              <w:noProof/>
              <w:kern w:val="2"/>
              <w:sz w:val="32"/>
              <w:szCs w:val="32"/>
              <w:lang w:bidi="ar-SA"/>
            </w:rPr>
          </w:pPr>
          <w:hyperlink w:anchor="_Toc48933012" w:history="1"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（二）网络配置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ab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instrText xml:space="preserve"> PAGEREF _Toc48933012 \h </w:instrTex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>2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4482" w:rsidRPr="009B26D8" w:rsidRDefault="00306107">
          <w:pPr>
            <w:pStyle w:val="10"/>
            <w:tabs>
              <w:tab w:val="right" w:leader="dot" w:pos="8296"/>
            </w:tabs>
            <w:rPr>
              <w:rFonts w:ascii="Times New Roman" w:eastAsia="仿宋_GB2312" w:hAnsi="Times New Roman"/>
              <w:noProof/>
              <w:kern w:val="2"/>
              <w:sz w:val="32"/>
              <w:szCs w:val="32"/>
              <w:lang w:bidi="ar-SA"/>
            </w:rPr>
          </w:pPr>
          <w:hyperlink w:anchor="_Toc48933013" w:history="1"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二、考试操作流程介绍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ab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instrText xml:space="preserve"> PAGEREF _Toc48933013 \h </w:instrTex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>3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4482" w:rsidRPr="009B26D8" w:rsidRDefault="00306107">
          <w:pPr>
            <w:pStyle w:val="20"/>
            <w:tabs>
              <w:tab w:val="right" w:leader="dot" w:pos="8296"/>
            </w:tabs>
            <w:rPr>
              <w:rFonts w:ascii="Times New Roman" w:eastAsia="仿宋_GB2312" w:hAnsi="Times New Roman"/>
              <w:noProof/>
              <w:kern w:val="2"/>
              <w:sz w:val="32"/>
              <w:szCs w:val="32"/>
              <w:lang w:bidi="ar-SA"/>
            </w:rPr>
          </w:pPr>
          <w:hyperlink w:anchor="_Toc48933014" w:history="1"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（一）</w:t>
            </w:r>
            <w:r w:rsidR="00ED0F0A" w:rsidRPr="009B26D8">
              <w:rPr>
                <w:rStyle w:val="aa"/>
                <w:rFonts w:ascii="Times New Roman" w:eastAsia="仿宋_GB2312" w:hAnsi="Times New Roman"/>
                <w:b w:val="0"/>
                <w:bCs w:val="0"/>
                <w:sz w:val="32"/>
                <w:szCs w:val="32"/>
              </w:rPr>
              <w:t>“</w:t>
            </w:r>
            <w:r w:rsidR="00ED0F0A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腾讯会议</w:t>
            </w:r>
            <w:r w:rsidR="00ED0F0A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”</w:t>
            </w:r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客户端安装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ab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instrText xml:space="preserve"> PAGEREF _Toc48933014 \h </w:instrTex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>3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4482" w:rsidRPr="009B26D8" w:rsidRDefault="00306107">
          <w:pPr>
            <w:pStyle w:val="20"/>
            <w:tabs>
              <w:tab w:val="right" w:leader="dot" w:pos="8296"/>
            </w:tabs>
            <w:rPr>
              <w:rFonts w:ascii="Times New Roman" w:eastAsia="仿宋_GB2312" w:hAnsi="Times New Roman"/>
              <w:noProof/>
              <w:kern w:val="2"/>
              <w:sz w:val="32"/>
              <w:szCs w:val="32"/>
              <w:lang w:bidi="ar-SA"/>
            </w:rPr>
          </w:pPr>
          <w:hyperlink w:anchor="_Toc48933015" w:history="1"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（二）</w:t>
            </w:r>
            <w:r w:rsidR="00ED0F0A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“</w:t>
            </w:r>
            <w:r w:rsidR="00ED0F0A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钉钉</w:t>
            </w:r>
            <w:r w:rsidR="00ED0F0A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”</w:t>
            </w:r>
            <w:r w:rsidR="00934482" w:rsidRPr="009B26D8">
              <w:rPr>
                <w:rStyle w:val="ac"/>
                <w:rFonts w:ascii="Times New Roman" w:eastAsia="仿宋_GB2312" w:hAnsi="Times New Roman"/>
                <w:noProof/>
                <w:sz w:val="32"/>
                <w:szCs w:val="32"/>
              </w:rPr>
              <w:t>客户端安装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ab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instrText xml:space="preserve"> PAGEREF _Toc48933015 \h </w:instrTex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t>6</w:t>
            </w:r>
            <w:r w:rsidR="00934482" w:rsidRPr="009B26D8">
              <w:rPr>
                <w:rFonts w:ascii="Times New Roman" w:eastAsia="仿宋_GB2312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1B80" w:rsidRPr="009B26D8" w:rsidRDefault="00171607" w:rsidP="00193A17">
          <w:pPr>
            <w:spacing w:line="560" w:lineRule="exact"/>
            <w:ind w:firstLineChars="200" w:firstLine="643"/>
            <w:rPr>
              <w:rFonts w:ascii="Times New Roman" w:eastAsia="仿宋_GB2312" w:hAnsi="Times New Roman" w:cs="Times New Roman"/>
              <w:sz w:val="32"/>
              <w:szCs w:val="32"/>
            </w:rPr>
          </w:pPr>
          <w:r w:rsidRPr="009B26D8">
            <w:rPr>
              <w:rFonts w:ascii="Times New Roman" w:eastAsia="仿宋_GB2312" w:hAnsi="Times New Roman" w:cs="Times New Roman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C51B80" w:rsidRPr="009B26D8" w:rsidRDefault="00C51B80" w:rsidP="00193A17">
      <w:pPr>
        <w:spacing w:line="560" w:lineRule="exact"/>
        <w:ind w:firstLineChars="200" w:firstLine="643"/>
        <w:jc w:val="center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</w:rPr>
        <w:sectPr w:rsidR="00C51B80" w:rsidRPr="009B26D8" w:rsidSect="00672267">
          <w:footerReference w:type="even" r:id="rId10"/>
          <w:footerReference w:type="default" r:id="rId11"/>
          <w:pgSz w:w="11906" w:h="16838"/>
          <w:pgMar w:top="1440" w:right="1800" w:bottom="567" w:left="1800" w:header="851" w:footer="992" w:gutter="0"/>
          <w:pgNumType w:start="1"/>
          <w:cols w:space="425"/>
          <w:titlePg/>
          <w:docGrid w:type="lines" w:linePitch="326"/>
        </w:sectPr>
      </w:pPr>
    </w:p>
    <w:p w:rsidR="00C51B80" w:rsidRPr="009B26D8" w:rsidRDefault="00171607" w:rsidP="006C484E">
      <w:pPr>
        <w:spacing w:line="560" w:lineRule="exact"/>
        <w:ind w:firstLineChars="200" w:firstLine="640"/>
        <w:jc w:val="both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lastRenderedPageBreak/>
        <w:t>本次</w:t>
      </w:r>
      <w:r w:rsidR="0080122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面试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考试采取客户端考试软件在线考试形式进行。考试需要考生自备</w:t>
      </w:r>
      <w:proofErr w:type="gramStart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考试机</w:t>
      </w:r>
      <w:proofErr w:type="gramEnd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1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台（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智能手机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、</w:t>
      </w:r>
      <w:proofErr w:type="gramStart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监控机</w:t>
      </w:r>
      <w:proofErr w:type="gramEnd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1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台（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请选择台式电脑或笔记本电脑，不得使用各类平板电脑、智能手机</w:t>
      </w:r>
      <w:r w:rsidR="00193A1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，</w:t>
      </w:r>
      <w:proofErr w:type="gramStart"/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监控机</w:t>
      </w:r>
      <w:proofErr w:type="gramEnd"/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需自带或外接摄像头，并能够采集音频及视频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；</w:t>
      </w:r>
      <w:proofErr w:type="gramStart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考试机</w:t>
      </w:r>
      <w:proofErr w:type="gramEnd"/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需安装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“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腾讯会议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”APP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用来在线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答题，</w:t>
      </w:r>
      <w:proofErr w:type="gramStart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监控机</w:t>
      </w:r>
      <w:proofErr w:type="gramEnd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需安装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“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钉钉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”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APP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用来监控监考，</w:t>
      </w:r>
      <w:proofErr w:type="gramStart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考试机和监控机</w:t>
      </w:r>
      <w:proofErr w:type="gramEnd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均需要连接网络。</w:t>
      </w:r>
    </w:p>
    <w:p w:rsidR="00C51B80" w:rsidRPr="009B26D8" w:rsidRDefault="006C484E" w:rsidP="006C484E">
      <w:pPr>
        <w:pStyle w:val="1"/>
        <w:spacing w:before="0" w:after="0" w:line="560" w:lineRule="exact"/>
        <w:ind w:firstLineChars="200" w:firstLine="640"/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</w:pPr>
      <w:bookmarkStart w:id="0" w:name="_Toc48933008"/>
      <w:r w:rsidRPr="009B26D8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一、</w:t>
      </w:r>
      <w:r w:rsidR="00171607" w:rsidRPr="009B26D8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考试设备与网络配置要求</w:t>
      </w:r>
      <w:bookmarkEnd w:id="0"/>
    </w:p>
    <w:p w:rsidR="00C51B80" w:rsidRPr="009B26D8" w:rsidRDefault="00171607" w:rsidP="006C484E">
      <w:pPr>
        <w:spacing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考生自行准备考试设备和场地参加考试，考试系统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手机客户端）开启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“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腾讯会议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”APP</w:t>
      </w:r>
      <w:r w:rsidR="00605F18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，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自带人脸核验和全程监控功能，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登录不同会议室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作为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侯考、</w:t>
      </w:r>
      <w:r w:rsidR="003C0CB3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答题</w:t>
      </w:r>
      <w:r w:rsidR="00193A1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、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侯分</w:t>
      </w:r>
      <w:r w:rsidR="00193A1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及第</w:t>
      </w:r>
      <w:proofErr w:type="gramStart"/>
      <w:r w:rsidR="00193A1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一</w:t>
      </w:r>
      <w:proofErr w:type="gramEnd"/>
      <w:r w:rsidR="00193A1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视角监控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；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考试时同时在监控机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="001B79D0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电脑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端）开启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“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钉钉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”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APP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，作为第二视角独立监控。</w:t>
      </w:r>
    </w:p>
    <w:p w:rsidR="006D7D01" w:rsidRPr="009B26D8" w:rsidRDefault="006D7D01" w:rsidP="00193A17">
      <w:pPr>
        <w:pStyle w:val="2"/>
        <w:spacing w:before="0" w:after="0" w:line="560" w:lineRule="exact"/>
        <w:ind w:firstLineChars="150" w:firstLine="482"/>
        <w:rPr>
          <w:rFonts w:ascii="Times New Roman" w:eastAsia="楷体_GB2312" w:hAnsi="Times New Roman" w:cs="Times New Roman"/>
          <w:color w:val="000000" w:themeColor="text1"/>
        </w:rPr>
      </w:pPr>
      <w:bookmarkStart w:id="1" w:name="_Toc48933009"/>
      <w:r w:rsidRPr="009B26D8">
        <w:rPr>
          <w:rFonts w:ascii="Times New Roman" w:eastAsia="楷体_GB2312" w:hAnsi="Times New Roman" w:cs="Times New Roman"/>
          <w:color w:val="000000" w:themeColor="text1"/>
        </w:rPr>
        <w:t>（一）考试设备</w:t>
      </w:r>
      <w:bookmarkEnd w:id="1"/>
    </w:p>
    <w:p w:rsidR="006D7D01" w:rsidRPr="009B26D8" w:rsidRDefault="006C484E" w:rsidP="00193A17">
      <w:pPr>
        <w:pStyle w:val="2"/>
        <w:spacing w:before="0" w:after="0" w:line="560" w:lineRule="exact"/>
        <w:ind w:firstLineChars="200" w:firstLine="643"/>
        <w:rPr>
          <w:rFonts w:ascii="Times New Roman" w:hAnsi="Times New Roman" w:cs="Times New Roman"/>
        </w:rPr>
      </w:pPr>
      <w:bookmarkStart w:id="2" w:name="_Toc48933010"/>
      <w:r w:rsidRPr="009B26D8">
        <w:rPr>
          <w:rFonts w:ascii="Times New Roman" w:hAnsi="Times New Roman" w:cs="Times New Roman"/>
        </w:rPr>
        <w:t>1.</w:t>
      </w:r>
      <w:r w:rsidRPr="009B26D8">
        <w:rPr>
          <w:rFonts w:ascii="Times New Roman" w:hAnsi="Times New Roman" w:cs="Times New Roman"/>
        </w:rPr>
        <w:t>手机端</w:t>
      </w:r>
      <w:bookmarkEnd w:id="2"/>
    </w:p>
    <w:p w:rsidR="006D7D01" w:rsidRPr="009B26D8" w:rsidRDefault="00D24F21" w:rsidP="006C484E">
      <w:pPr>
        <w:spacing w:line="560" w:lineRule="exact"/>
        <w:ind w:firstLineChars="200" w:firstLine="640"/>
        <w:jc w:val="both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1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</w:t>
      </w:r>
      <w:proofErr w:type="gramStart"/>
      <w:r w:rsidR="006D7D01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带正常</w:t>
      </w:r>
      <w:proofErr w:type="gramEnd"/>
      <w:r w:rsidR="006D7D01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上网功能（</w:t>
      </w:r>
      <w:r w:rsidR="006D7D01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Wi-Fi</w:t>
      </w:r>
      <w:r w:rsidR="006D7D01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或移动数据）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且安装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“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腾讯会议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”APP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，并配有可正常工作的摄像设备（前置摄像头）；使用手机下载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“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腾讯会议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”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客户端，请根据</w:t>
      </w:r>
      <w:proofErr w:type="gramStart"/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您考试</w:t>
      </w:r>
      <w:proofErr w:type="gramEnd"/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设备的系统类型选择下载相应的版本。</w:t>
      </w:r>
    </w:p>
    <w:p w:rsidR="006D7D01" w:rsidRPr="009B26D8" w:rsidRDefault="006D7D01" w:rsidP="006C484E">
      <w:pPr>
        <w:spacing w:line="560" w:lineRule="exact"/>
        <w:ind w:firstLineChars="200" w:firstLine="640"/>
        <w:jc w:val="both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Android 4.1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及以上或</w:t>
      </w:r>
      <w:proofErr w:type="spellStart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iOS</w:t>
      </w:r>
      <w:proofErr w:type="spellEnd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系统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10.1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及以上；苹果机型：推荐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iPhone 8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及以上，</w:t>
      </w:r>
      <w:proofErr w:type="spellStart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iPad</w:t>
      </w:r>
      <w:proofErr w:type="spellEnd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 xml:space="preserve"> Air 2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及以上；</w:t>
      </w:r>
      <w:proofErr w:type="gramStart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安卓机型</w:t>
      </w:r>
      <w:proofErr w:type="gramEnd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：推荐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2018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年以后的机型，不推荐使用</w:t>
      </w:r>
      <w:proofErr w:type="gramStart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安卓系统</w:t>
      </w:r>
      <w:proofErr w:type="gramEnd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PAD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；</w:t>
      </w:r>
    </w:p>
    <w:p w:rsidR="006D7D01" w:rsidRPr="009B26D8" w:rsidRDefault="00D24F21" w:rsidP="006C484E">
      <w:pPr>
        <w:pStyle w:val="11"/>
        <w:spacing w:line="560" w:lineRule="exact"/>
        <w:ind w:firstLine="640"/>
        <w:jc w:val="both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2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</w:t>
      </w:r>
      <w:r w:rsidR="006D7D01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手机支架：将智能手机固定，便于拍摄考生正面进行考试。</w:t>
      </w:r>
    </w:p>
    <w:p w:rsidR="006D7D01" w:rsidRPr="009B26D8" w:rsidRDefault="00D24F21" w:rsidP="006C484E">
      <w:pPr>
        <w:pStyle w:val="11"/>
        <w:spacing w:line="560" w:lineRule="exact"/>
        <w:ind w:firstLine="640"/>
        <w:jc w:val="both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lastRenderedPageBreak/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3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</w:t>
      </w:r>
      <w:r w:rsidR="006D7D01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手机全程调至正常音量，不能静音，确保考试中能听到监考老师的呼叫。保持手机在前台运行状态，不能最小化，避免被识别为疑似作弊行为。</w:t>
      </w:r>
    </w:p>
    <w:p w:rsidR="00C51B80" w:rsidRPr="009B26D8" w:rsidRDefault="006D7D01" w:rsidP="00193A17">
      <w:pPr>
        <w:pStyle w:val="2"/>
        <w:spacing w:before="0" w:after="0" w:line="560" w:lineRule="exact"/>
        <w:ind w:firstLineChars="200" w:firstLine="643"/>
        <w:rPr>
          <w:rFonts w:ascii="Times New Roman" w:hAnsi="Times New Roman" w:cs="Times New Roman"/>
        </w:rPr>
      </w:pPr>
      <w:bookmarkStart w:id="3" w:name="_Toc48933011"/>
      <w:r w:rsidRPr="009B26D8">
        <w:rPr>
          <w:rFonts w:ascii="Times New Roman" w:hAnsi="Times New Roman" w:cs="Times New Roman"/>
        </w:rPr>
        <w:t>2.</w:t>
      </w:r>
      <w:r w:rsidR="006C484E" w:rsidRPr="009B26D8">
        <w:rPr>
          <w:rFonts w:ascii="Times New Roman" w:hAnsi="Times New Roman" w:cs="Times New Roman"/>
        </w:rPr>
        <w:t>电脑端</w:t>
      </w:r>
      <w:bookmarkEnd w:id="3"/>
    </w:p>
    <w:p w:rsidR="00C51B80" w:rsidRPr="009B26D8" w:rsidRDefault="00D24F21" w:rsidP="006C484E">
      <w:pPr>
        <w:pStyle w:val="11"/>
        <w:widowControl w:val="0"/>
        <w:spacing w:line="560" w:lineRule="exact"/>
        <w:ind w:firstLine="640"/>
        <w:jc w:val="both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1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</w:t>
      </w:r>
      <w:r w:rsidR="006D7D01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电脑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保证能正常上外网</w:t>
      </w:r>
      <w:r w:rsidR="005A21F5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，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并配有可正常工作的摄像设备（内置或外置摄像头均可）；使用电脑下载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“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钉钉</w:t>
      </w:r>
      <w:r w:rsidR="00ED0F0A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”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客户端，请根据</w:t>
      </w:r>
      <w:proofErr w:type="gramStart"/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您考试</w:t>
      </w:r>
      <w:proofErr w:type="gramEnd"/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设备的系统类型选择下载相应的版本。</w:t>
      </w:r>
    </w:p>
    <w:p w:rsidR="00C51B80" w:rsidRPr="009B26D8" w:rsidRDefault="00D24F21" w:rsidP="006C484E">
      <w:pPr>
        <w:pStyle w:val="11"/>
        <w:widowControl w:val="0"/>
        <w:spacing w:line="560" w:lineRule="exact"/>
        <w:ind w:firstLine="640"/>
        <w:jc w:val="both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2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考试期间全程使用摄像头，需确保电脑摄像头开启，全程</w:t>
      </w:r>
      <w:r w:rsidR="007E0B89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1</w:t>
      </w:r>
      <w:r w:rsidR="007E0B89" w:rsidRPr="009B26D8">
        <w:rPr>
          <w:rFonts w:ascii="Times New Roman" w:eastAsia="仿宋_GB2312" w:hAnsi="Times New Roman" w:cs="Times New Roman"/>
          <w:sz w:val="32"/>
          <w:szCs w:val="32"/>
        </w:rPr>
        <w:t>35°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面对考生；</w:t>
      </w:r>
    </w:p>
    <w:p w:rsidR="006D7D01" w:rsidRPr="009B26D8" w:rsidRDefault="00D24F21" w:rsidP="006C484E">
      <w:pPr>
        <w:pStyle w:val="11"/>
        <w:spacing w:line="560" w:lineRule="exact"/>
        <w:ind w:firstLine="640"/>
        <w:jc w:val="both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3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</w:t>
      </w:r>
      <w:r w:rsidR="006D7D01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电脑全程调至正常音量，不能静音，确保考试中能听到监考老师的呼叫。保持电脑在前台运行状态，不能最小化，避免被识别为疑似作弊行为。</w:t>
      </w:r>
    </w:p>
    <w:p w:rsidR="006C484E" w:rsidRPr="009B26D8" w:rsidRDefault="006C484E" w:rsidP="006C484E">
      <w:pPr>
        <w:pStyle w:val="1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4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</w:t>
      </w:r>
      <w:r w:rsidRPr="009B26D8">
        <w:rPr>
          <w:rFonts w:ascii="Times New Roman" w:eastAsia="仿宋_GB2312" w:hAnsi="Times New Roman" w:cs="Times New Roman"/>
          <w:sz w:val="32"/>
          <w:szCs w:val="32"/>
        </w:rPr>
        <w:t>将电脑固定在考生左后方或右后方，高度</w:t>
      </w:r>
      <w:r w:rsidRPr="009B26D8">
        <w:rPr>
          <w:rFonts w:ascii="Times New Roman" w:eastAsia="仿宋_GB2312" w:hAnsi="Times New Roman" w:cs="Times New Roman"/>
          <w:sz w:val="32"/>
          <w:szCs w:val="32"/>
        </w:rPr>
        <w:t>0-30cm</w:t>
      </w:r>
      <w:r w:rsidRPr="009B26D8">
        <w:rPr>
          <w:rFonts w:ascii="Times New Roman" w:eastAsia="仿宋_GB2312" w:hAnsi="Times New Roman" w:cs="Times New Roman"/>
          <w:sz w:val="32"/>
          <w:szCs w:val="32"/>
        </w:rPr>
        <w:t>，距离考生</w:t>
      </w:r>
      <w:r w:rsidRPr="009B26D8">
        <w:rPr>
          <w:rFonts w:ascii="Times New Roman" w:eastAsia="仿宋_GB2312" w:hAnsi="Times New Roman" w:cs="Times New Roman"/>
          <w:sz w:val="32"/>
          <w:szCs w:val="32"/>
        </w:rPr>
        <w:t>70CM</w:t>
      </w:r>
      <w:r w:rsidRPr="009B26D8">
        <w:rPr>
          <w:rFonts w:ascii="Times New Roman" w:eastAsia="仿宋_GB2312" w:hAnsi="Times New Roman" w:cs="Times New Roman"/>
          <w:sz w:val="32"/>
          <w:szCs w:val="32"/>
        </w:rPr>
        <w:t>左右的位置。</w:t>
      </w:r>
    </w:p>
    <w:p w:rsidR="006C484E" w:rsidRPr="009B26D8" w:rsidRDefault="006C484E" w:rsidP="006C484E">
      <w:pPr>
        <w:pStyle w:val="1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9B26D8">
        <w:rPr>
          <w:rFonts w:ascii="Times New Roman" w:eastAsia="仿宋_GB2312" w:hAnsi="Times New Roman" w:cs="Times New Roman"/>
          <w:sz w:val="32"/>
          <w:szCs w:val="32"/>
        </w:rPr>
        <w:t>5</w:t>
      </w:r>
      <w:r w:rsidRPr="009B26D8">
        <w:rPr>
          <w:rFonts w:ascii="Times New Roman" w:eastAsia="仿宋_GB2312" w:hAnsi="Times New Roman" w:cs="Times New Roman"/>
          <w:sz w:val="32"/>
          <w:szCs w:val="32"/>
        </w:rPr>
        <w:t>）电脑与桌面尽量垂直摆放，能采集到考生正</w:t>
      </w:r>
      <w:r w:rsidR="007E0B89" w:rsidRPr="009B26D8">
        <w:rPr>
          <w:rFonts w:ascii="Times New Roman" w:eastAsia="仿宋_GB2312" w:hAnsi="Times New Roman" w:cs="Times New Roman"/>
          <w:sz w:val="32"/>
          <w:szCs w:val="32"/>
        </w:rPr>
        <w:t>前方</w:t>
      </w:r>
      <w:r w:rsidRPr="009B26D8">
        <w:rPr>
          <w:rFonts w:ascii="Times New Roman" w:eastAsia="仿宋_GB2312" w:hAnsi="Times New Roman" w:cs="Times New Roman"/>
          <w:sz w:val="32"/>
          <w:szCs w:val="32"/>
        </w:rPr>
        <w:t>和大部分考试环境。</w:t>
      </w:r>
    </w:p>
    <w:p w:rsidR="006C484E" w:rsidRPr="009B26D8" w:rsidRDefault="006C484E" w:rsidP="006C484E">
      <w:pPr>
        <w:pStyle w:val="11"/>
        <w:spacing w:line="56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9B26D8">
        <w:rPr>
          <w:rFonts w:ascii="Times New Roman" w:eastAsia="仿宋_GB2312" w:hAnsi="Times New Roman" w:cs="Times New Roman"/>
          <w:sz w:val="32"/>
          <w:szCs w:val="32"/>
        </w:rPr>
        <w:t>6</w:t>
      </w:r>
      <w:r w:rsidRPr="009B26D8">
        <w:rPr>
          <w:rFonts w:ascii="Times New Roman" w:eastAsia="仿宋_GB2312" w:hAnsi="Times New Roman" w:cs="Times New Roman"/>
          <w:sz w:val="32"/>
          <w:szCs w:val="32"/>
        </w:rPr>
        <w:t>）确保前置摄像头不被其他杂物遮挡。</w:t>
      </w:r>
    </w:p>
    <w:p w:rsidR="00332AFD" w:rsidRPr="009B26D8" w:rsidRDefault="00C74D03" w:rsidP="00C74D03">
      <w:pPr>
        <w:pStyle w:val="11"/>
        <w:tabs>
          <w:tab w:val="left" w:pos="4678"/>
        </w:tabs>
        <w:spacing w:line="560" w:lineRule="exact"/>
        <w:ind w:firstLine="482"/>
        <w:rPr>
          <w:rFonts w:ascii="Times New Roman" w:eastAsia="仿宋_GB2312" w:hAnsi="Times New Roman" w:cs="Times New Roman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001F5D28" wp14:editId="4E457E01">
            <wp:simplePos x="0" y="0"/>
            <wp:positionH relativeFrom="column">
              <wp:posOffset>205105</wp:posOffset>
            </wp:positionH>
            <wp:positionV relativeFrom="paragraph">
              <wp:posOffset>1078230</wp:posOffset>
            </wp:positionV>
            <wp:extent cx="1901190" cy="1612900"/>
            <wp:effectExtent l="0" t="0" r="3810" b="6350"/>
            <wp:wrapTopAndBottom/>
            <wp:docPr id="1" name="图片 1" descr="I:\局里相关\1.芷叶姐\0.招聘\3.第三批次\面试\面试手册图片\视角模板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局里相关\1.芷叶姐\0.招聘\3.第三批次\面试\面试手册图片\视角模板\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AFD" w:rsidRPr="009B26D8">
        <w:rPr>
          <w:rFonts w:ascii="Times New Roman" w:eastAsia="仿宋_GB2312" w:hAnsi="Times New Roman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FFC83A" wp14:editId="21B13576">
                <wp:simplePos x="0" y="0"/>
                <wp:positionH relativeFrom="column">
                  <wp:posOffset>2268855</wp:posOffset>
                </wp:positionH>
                <wp:positionV relativeFrom="paragraph">
                  <wp:posOffset>1695450</wp:posOffset>
                </wp:positionV>
                <wp:extent cx="768985" cy="226060"/>
                <wp:effectExtent l="19050" t="19050" r="12065" b="40640"/>
                <wp:wrapNone/>
                <wp:docPr id="2" name="左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22606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2" o:spid="_x0000_s1026" type="#_x0000_t66" style="position:absolute;left:0;text-align:left;margin-left:178.65pt;margin-top:133.5pt;width:60.55pt;height:17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4MpAIAALAFAAAOAAAAZHJzL2Uyb0RvYy54bWysVM1OGzEQvlfqO1i+l92sIEDEBkUgqkoI&#10;UKHibLw2a8nrcW0nm/R5qt7KqVKfCPU1Ovb+hFLUA2oOjscz883MtzNzdLxuNFkJ5xWYkk52ckqE&#10;4VApc1/STzdn7w4o8YGZimkwoqQb4enx/O2bo9bORAE16Eo4giDGz1pb0joEO8syz2vRML8DVhhU&#10;SnANCyi6+6xyrEX0RmdFnk+zFlxlHXDhPb6edko6T/hSCh4upfQiEF1SzC2k06XzLp7Z/IjN7h2z&#10;teJ9GuwVWTRMGQw6Qp2ywMjSqb+gGsUdeJBhh0OTgZSKi1QDVjPJn1VzXTMrUi1IjrcjTf7/wfKL&#10;1ZUjqippQYlhDX6ix5/ffj18f/z6gxSRntb6GVpd2yvXSx6vsda1dE38xyrIOlG6GSkV60A4Pu5P&#10;Dw4P9ijhqCqKaT5NlGdbZ+t8eC+gIfFSUi1kWDgHbWKTrc59wKhoP9jFgB60qs6U1kmIrSJOtCMr&#10;hh85rFPW6PGHlTavckSY6JlFErqy0y1stIh42nwUEtnDQouUcOrbbTKMc2HCpFPVrBJdjns5/iK3&#10;Mcsh/SQlwIgssboRuwcYLDuQAbuD6e2jq0htPzrn/0qscx49UmQwYXRulAH3EoDGqvrInf1AUkdN&#10;ZOkOqg32loNu6LzlZwq/8Tnz4Yo5nDKcR9wc4RIPqaEtKfQ3SmpwX156j/bY/KilpMWpLan/vGRO&#10;UKI/GByLw8nubhzzJOzu7RcouKeau6cas2xOAHtmgjvK8nSN9kEPV+mgucUFs4hRUcUMx9gl5cEN&#10;wknotgmuKC4Wi2SGo21ZODfXlkfwyGps35v1LXO2b/SAE3IBw4Sz2bNW72yjp4HFMoBUaQ62vPZ8&#10;41pIjdOvsLh3nsrJarto578BAAD//wMAUEsDBBQABgAIAAAAIQDknLC03wAAAAsBAAAPAAAAZHJz&#10;L2Rvd25yZXYueG1sTI9BTsMwEEX3SNzBGiR21CEtSRXiVBVSJSQ20OQAbjy1rcZ2FLtpuD3DCpaj&#10;//Xm/Xq3uIHNOEUbvIDnVQYMfR+U9VpA1x6etsBikl7JIXgU8I0Rds39XS0rFW7+C+dj0owgPlZS&#10;gElprDiPvUEn4yqM6Ck7h8nJROekuZrkjeBu4HmWFdxJ6+mDkSO+Gewvx6sjitWmfb8M44fu5rbv&#10;7Gc8hL0Qjw/L/hVYwiX9leFXn9ShIadTuHoV2SBg/VKuqSogL0oaRY1Nud0AO1GU5QXwpub/NzQ/&#10;AAAA//8DAFBLAQItABQABgAIAAAAIQC2gziS/gAAAOEBAAATAAAAAAAAAAAAAAAAAAAAAABbQ29u&#10;dGVudF9UeXBlc10ueG1sUEsBAi0AFAAGAAgAAAAhADj9If/WAAAAlAEAAAsAAAAAAAAAAAAAAAAA&#10;LwEAAF9yZWxzLy5yZWxzUEsBAi0AFAAGAAgAAAAhAHgjfgykAgAAsAUAAA4AAAAAAAAAAAAAAAAA&#10;LgIAAGRycy9lMm9Eb2MueG1sUEsBAi0AFAAGAAgAAAAhAOScsLTfAAAACwEAAA8AAAAAAAAAAAAA&#10;AAAA/gQAAGRycy9kb3ducmV2LnhtbFBLBQYAAAAABAAEAPMAAAAKBgAAAAA=&#10;" adj="3175" fillcolor="#d1282e [3215]" strokecolor="#d1282e [3215]" strokeweight="1pt"/>
            </w:pict>
          </mc:Fallback>
        </mc:AlternateContent>
      </w:r>
      <w:r w:rsidR="00332AFD" w:rsidRPr="009B26D8">
        <w:rPr>
          <w:rFonts w:ascii="Times New Roman" w:eastAsia="仿宋_GB2312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CA1EC" wp14:editId="4ABC9B19">
                <wp:simplePos x="0" y="0"/>
                <wp:positionH relativeFrom="column">
                  <wp:posOffset>3183890</wp:posOffset>
                </wp:positionH>
                <wp:positionV relativeFrom="paragraph">
                  <wp:posOffset>1583162</wp:posOffset>
                </wp:positionV>
                <wp:extent cx="2374265" cy="1403985"/>
                <wp:effectExtent l="0" t="0" r="24130" b="2032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FD" w:rsidRPr="00332AFD" w:rsidRDefault="00332AFD" w:rsidP="00E52BF6">
                            <w:pPr>
                              <w:pStyle w:val="11"/>
                              <w:tabs>
                                <w:tab w:val="left" w:pos="4678"/>
                              </w:tabs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Times New Roman" w:eastAsia="仿宋_GB2312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32AFD">
                              <w:rPr>
                                <w:rFonts w:ascii="Times New Roman" w:eastAsia="仿宋_GB2312" w:hAnsi="Times New Roman" w:cs="Times New Roman" w:hint="eastAsia"/>
                                <w:sz w:val="32"/>
                                <w:szCs w:val="32"/>
                              </w:rPr>
                              <w:t>第一视角摆放模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0.7pt;margin-top:124.65pt;width:186.95pt;height:110.55pt;z-index:251707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jOCq0eAAAAALAQAA&#10;DwAAAGRycy9kb3ducmV2LnhtbEyPy07DMBBF90j8gzVI7KjT4D5I41RVBNtKbZHYTmM3CdjjEDtp&#10;+HvMquxmNEd3zs23kzVs1L1vHUmYzxJgmiqnWqolvJ/entbAfEBSaBxpCT/aw7a4v8sxU+5KBz0e&#10;Q81iCPkMJTQhdBnnvmq0RT9znaZ4u7jeYohrX3PV4zWGW8PTJFlyiy3FDw12umx09XUcrIThVO7G&#10;Q5l+fox7JfbLV7RovqV8fJh2G2BBT+EGw59+VIciOp3dQMozI2GRzEVEJaTi5RlYJNarRRzOEsQq&#10;EcCLnP/vUPwCAAD//wMAUEsBAi0AFAAGAAgAAAAhALaDOJL+AAAA4QEAABMAAAAAAAAAAAAAAAAA&#10;AAAAAFtDb250ZW50X1R5cGVzXS54bWxQSwECLQAUAAYACAAAACEAOP0h/9YAAACUAQAACwAAAAAA&#10;AAAAAAAAAAAvAQAAX3JlbHMvLnJlbHNQSwECLQAUAAYACAAAACEAc04ACzkCAABPBAAADgAAAAAA&#10;AAAAAAAAAAAuAgAAZHJzL2Uyb0RvYy54bWxQSwECLQAUAAYACAAAACEAjOCq0eAAAAALAQAADwAA&#10;AAAAAAAAAAAAAACTBAAAZHJzL2Rvd25yZXYueG1sUEsFBgAAAAAEAAQA8wAAAKAFAAAAAA==&#10;">
                <v:textbox style="mso-fit-shape-to-text:t">
                  <w:txbxContent>
                    <w:p w:rsidR="00332AFD" w:rsidRPr="00332AFD" w:rsidRDefault="00332AFD" w:rsidP="00E52BF6">
                      <w:pPr>
                        <w:pStyle w:val="11"/>
                        <w:tabs>
                          <w:tab w:val="left" w:pos="4678"/>
                        </w:tabs>
                        <w:spacing w:line="560" w:lineRule="exact"/>
                        <w:ind w:firstLineChars="0" w:firstLine="0"/>
                        <w:jc w:val="center"/>
                        <w:rPr>
                          <w:rFonts w:ascii="Times New Roman" w:eastAsia="仿宋_GB2312" w:hAnsi="Times New Roman" w:cs="Times New Roman"/>
                          <w:sz w:val="32"/>
                          <w:szCs w:val="32"/>
                        </w:rPr>
                      </w:pPr>
                      <w:r w:rsidRPr="00332AFD">
                        <w:rPr>
                          <w:rFonts w:ascii="Times New Roman" w:eastAsia="仿宋_GB2312" w:hAnsi="Times New Roman" w:cs="Times New Roman" w:hint="eastAsia"/>
                          <w:sz w:val="32"/>
                          <w:szCs w:val="32"/>
                        </w:rPr>
                        <w:t>第一视角摆放模板</w:t>
                      </w:r>
                    </w:p>
                  </w:txbxContent>
                </v:textbox>
              </v:shape>
            </w:pict>
          </mc:Fallback>
        </mc:AlternateContent>
      </w:r>
      <w:r w:rsidR="006C484E" w:rsidRPr="009B26D8">
        <w:rPr>
          <w:rFonts w:ascii="Times New Roman" w:eastAsia="仿宋_GB2312" w:hAnsi="Times New Roman" w:cs="Times New Roman"/>
          <w:sz w:val="32"/>
          <w:szCs w:val="32"/>
        </w:rPr>
        <w:t>（</w:t>
      </w:r>
      <w:r w:rsidR="006C484E" w:rsidRPr="009B26D8">
        <w:rPr>
          <w:rFonts w:ascii="Times New Roman" w:eastAsia="仿宋_GB2312" w:hAnsi="Times New Roman" w:cs="Times New Roman"/>
          <w:sz w:val="32"/>
          <w:szCs w:val="32"/>
        </w:rPr>
        <w:t>7</w:t>
      </w:r>
      <w:r w:rsidR="006C484E" w:rsidRPr="009B26D8">
        <w:rPr>
          <w:rFonts w:ascii="Times New Roman" w:eastAsia="仿宋_GB2312" w:hAnsi="Times New Roman" w:cs="Times New Roman"/>
          <w:sz w:val="32"/>
          <w:szCs w:val="32"/>
        </w:rPr>
        <w:t>）确保前置摄像头可以拍摄到考生的头部、面部</w:t>
      </w:r>
      <w:r w:rsidR="007E0B89" w:rsidRPr="009B26D8">
        <w:rPr>
          <w:rFonts w:ascii="Times New Roman" w:eastAsia="仿宋_GB2312" w:hAnsi="Times New Roman" w:cs="Times New Roman"/>
          <w:sz w:val="32"/>
          <w:szCs w:val="32"/>
        </w:rPr>
        <w:t>（耳朵）</w:t>
      </w:r>
      <w:r w:rsidR="006C484E" w:rsidRPr="009B26D8">
        <w:rPr>
          <w:rFonts w:ascii="Times New Roman" w:eastAsia="仿宋_GB2312" w:hAnsi="Times New Roman" w:cs="Times New Roman"/>
          <w:sz w:val="32"/>
          <w:szCs w:val="32"/>
        </w:rPr>
        <w:t>、手部和桌面，以免造成无法识别或被错误识别为疑似作弊行为。</w:t>
      </w:r>
    </w:p>
    <w:p w:rsidR="006D7D01" w:rsidRPr="009B26D8" w:rsidRDefault="00E52BF6" w:rsidP="00E52BF6">
      <w:pPr>
        <w:pStyle w:val="2"/>
        <w:spacing w:before="0" w:after="0" w:line="560" w:lineRule="exact"/>
        <w:ind w:firstLineChars="200" w:firstLine="643"/>
        <w:rPr>
          <w:rFonts w:ascii="Times New Roman" w:eastAsia="楷体_GB2312" w:hAnsi="Times New Roman" w:cs="Times New Roman"/>
          <w:color w:val="000000" w:themeColor="text1"/>
        </w:rPr>
      </w:pPr>
      <w:bookmarkStart w:id="4" w:name="_Toc48933012"/>
      <w:r w:rsidRPr="009B26D8">
        <w:rPr>
          <w:rFonts w:ascii="Times New Roman" w:eastAsia="仿宋_GB2312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96E90C" wp14:editId="78773877">
                <wp:simplePos x="0" y="0"/>
                <wp:positionH relativeFrom="column">
                  <wp:posOffset>3465195</wp:posOffset>
                </wp:positionH>
                <wp:positionV relativeFrom="paragraph">
                  <wp:posOffset>-771525</wp:posOffset>
                </wp:positionV>
                <wp:extent cx="2199640" cy="1403985"/>
                <wp:effectExtent l="0" t="0" r="10160" b="2032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FD" w:rsidRPr="00332AFD" w:rsidRDefault="00332AFD" w:rsidP="00E52BF6">
                            <w:pPr>
                              <w:pStyle w:val="11"/>
                              <w:tabs>
                                <w:tab w:val="left" w:pos="4678"/>
                              </w:tabs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Times New Roman" w:eastAsia="仿宋_GB2312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32AFD">
                              <w:rPr>
                                <w:rFonts w:ascii="Times New Roman" w:eastAsia="仿宋_GB2312" w:hAnsi="Times New Roman" w:cs="Times New Roman" w:hint="eastAsia"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Times New Roman" w:eastAsia="仿宋_GB2312" w:hAnsi="Times New Roman" w:cs="Times New Roman" w:hint="eastAsia"/>
                                <w:sz w:val="32"/>
                                <w:szCs w:val="32"/>
                              </w:rPr>
                              <w:t>二</w:t>
                            </w:r>
                            <w:r w:rsidRPr="00332AFD">
                              <w:rPr>
                                <w:rFonts w:ascii="Times New Roman" w:eastAsia="仿宋_GB2312" w:hAnsi="Times New Roman" w:cs="Times New Roman" w:hint="eastAsia"/>
                                <w:sz w:val="32"/>
                                <w:szCs w:val="32"/>
                              </w:rPr>
                              <w:t>视角摆放模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2.85pt;margin-top:-60.75pt;width:173.2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j2NQIAAE0EAAAOAAAAZHJzL2Uyb0RvYy54bWysVM2O0zAQviPxDpbvNE1olzZqulq6FCEt&#10;P9LCA0wcp7FwbGO7TcoDLG/AiQt3nqvPwdjplvJ3QeRgeTzjzzPfN5PFZd9KsuPWCa0Kmo7GlHDF&#10;dCXUpqDv3q4fzShxHlQFUite0D139HL58MGiMznPdKNlxS1BEOXyzhS08d7kSeJYw1twI224Qmet&#10;bQseTbtJKgsdorcyycbji6TTtjJWM+4cnl4PTrqM+HXNmX9d1457IguKufm42riWYU2WC8g3Fkwj&#10;2DEN+IcsWhAKHz1BXYMHsrXiN6hWMKudrv2I6TbRdS0YjzVgNen4l2puGzA81oLkOHOiyf0/WPZq&#10;98YSURV0SomCFiU6fP50+PLt8PWOZIGezrgco24Nxvn+qe5R5liqMzeavXdE6VUDasOvrNVdw6HC&#10;9NJwMzm7OuC4AFJ2L3WF78DW6wjU17YN3CEbBNFRpv1JGt57wvAwS+fziwm6GPrSyfjxfDaNb0B+&#10;f91Y559z3ZKwKahF7SM87G6cD+lAfh8SXnNaimotpIyG3ZQrackOsE/W8Tui/xQmFekKOp9m04GB&#10;v0KM4/cniFZ4bHgp2oLOTkGQB96eqSq2owchhz2mLNWRyMDdwKLvyz5KdtKn1NUembV66G+cR9w0&#10;2n6kpMPeLqj7sAXLKZEvFKozTyeBSh+NyfRJhoY995TnHlAMoQrqKRm2Kx8HKPJmrlDFtYj8BrmH&#10;TI4pY89G2o/zFYbi3I5RP/4Cy+8AAAD//wMAUEsDBBQABgAIAAAAIQCLPEN64AAAAAsBAAAPAAAA&#10;ZHJzL2Rvd25yZXYueG1sTI/BTsMwEETvSPyDtUhcqtZJwKEJ2VRQqSdODeXuxiaJiNfBdtv07zEn&#10;OK7maeZttZnNyM7a+cESQrpKgGlqrRqoQzi875ZrYD5IUnK0pBGu2sOmvr2pZKnshfb63ISOxRLy&#10;pUToQ5hKzn3bayP9yk6aYvZpnZEhnq7jyslLLDcjz5Ik50YOFBd6Oeltr9uv5mQQ8u/mYfH2oRa0&#10;v+5eXWuE2h4E4v3d/PIMLOg5/MHwqx/VoY5OR3si5dmIIB7FU0QRlmmWCmARWRdZCuyIUBQ58Lri&#10;/3+ofwAAAP//AwBQSwECLQAUAAYACAAAACEAtoM4kv4AAADhAQAAEwAAAAAAAAAAAAAAAAAAAAAA&#10;W0NvbnRlbnRfVHlwZXNdLnhtbFBLAQItABQABgAIAAAAIQA4/SH/1gAAAJQBAAALAAAAAAAAAAAA&#10;AAAAAC8BAABfcmVscy8ucmVsc1BLAQItABQABgAIAAAAIQATz9j2NQIAAE0EAAAOAAAAAAAAAAAA&#10;AAAAAC4CAABkcnMvZTJvRG9jLnhtbFBLAQItABQABgAIAAAAIQCLPEN64AAAAAsBAAAPAAAAAAAA&#10;AAAAAAAAAI8EAABkcnMvZG93bnJldi54bWxQSwUGAAAAAAQABADzAAAAnAUAAAAA&#10;">
                <v:textbox style="mso-fit-shape-to-text:t">
                  <w:txbxContent>
                    <w:p w:rsidR="00332AFD" w:rsidRPr="00332AFD" w:rsidRDefault="00332AFD" w:rsidP="00E52BF6">
                      <w:pPr>
                        <w:pStyle w:val="11"/>
                        <w:tabs>
                          <w:tab w:val="left" w:pos="4678"/>
                        </w:tabs>
                        <w:spacing w:line="560" w:lineRule="exact"/>
                        <w:ind w:firstLineChars="0" w:firstLine="0"/>
                        <w:jc w:val="center"/>
                        <w:rPr>
                          <w:rFonts w:ascii="Times New Roman" w:eastAsia="仿宋_GB2312" w:hAnsi="Times New Roman" w:cs="Times New Roman"/>
                          <w:sz w:val="32"/>
                          <w:szCs w:val="32"/>
                        </w:rPr>
                      </w:pPr>
                      <w:r w:rsidRPr="00332AFD">
                        <w:rPr>
                          <w:rFonts w:ascii="Times New Roman" w:eastAsia="仿宋_GB2312" w:hAnsi="Times New Roman" w:cs="Times New Roman" w:hint="eastAsia"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Times New Roman" w:eastAsia="仿宋_GB2312" w:hAnsi="Times New Roman" w:cs="Times New Roman" w:hint="eastAsia"/>
                          <w:sz w:val="32"/>
                          <w:szCs w:val="32"/>
                        </w:rPr>
                        <w:t>二</w:t>
                      </w:r>
                      <w:r w:rsidRPr="00332AFD">
                        <w:rPr>
                          <w:rFonts w:ascii="Times New Roman" w:eastAsia="仿宋_GB2312" w:hAnsi="Times New Roman" w:cs="Times New Roman" w:hint="eastAsia"/>
                          <w:sz w:val="32"/>
                          <w:szCs w:val="32"/>
                        </w:rPr>
                        <w:t>视角摆放模板</w:t>
                      </w:r>
                    </w:p>
                  </w:txbxContent>
                </v:textbox>
              </v:shape>
            </w:pict>
          </mc:Fallback>
        </mc:AlternateContent>
      </w:r>
      <w:r w:rsidRPr="009B26D8">
        <w:rPr>
          <w:rFonts w:ascii="Times New Roman" w:eastAsia="仿宋_GB2312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BE1589" wp14:editId="674CD640">
                <wp:simplePos x="0" y="0"/>
                <wp:positionH relativeFrom="column">
                  <wp:posOffset>3456160</wp:posOffset>
                </wp:positionH>
                <wp:positionV relativeFrom="paragraph">
                  <wp:posOffset>749602</wp:posOffset>
                </wp:positionV>
                <wp:extent cx="2263367" cy="1403985"/>
                <wp:effectExtent l="0" t="0" r="22860" b="2032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3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AFD" w:rsidRPr="00332AFD" w:rsidRDefault="00332AFD" w:rsidP="00E52BF6">
                            <w:pPr>
                              <w:pStyle w:val="11"/>
                              <w:tabs>
                                <w:tab w:val="left" w:pos="4678"/>
                              </w:tabs>
                              <w:spacing w:line="560" w:lineRule="exact"/>
                              <w:ind w:firstLineChars="0" w:firstLine="0"/>
                              <w:jc w:val="center"/>
                              <w:rPr>
                                <w:rFonts w:ascii="Times New Roman" w:eastAsia="仿宋_GB2312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32AFD">
                              <w:rPr>
                                <w:rFonts w:ascii="Times New Roman" w:eastAsia="仿宋_GB2312" w:hAnsi="Times New Roman" w:cs="Times New Roman" w:hint="eastAsia"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ascii="Times New Roman" w:eastAsia="仿宋_GB2312" w:hAnsi="Times New Roman" w:cs="Times New Roman" w:hint="eastAsia"/>
                                <w:sz w:val="32"/>
                                <w:szCs w:val="32"/>
                              </w:rPr>
                              <w:t>二</w:t>
                            </w:r>
                            <w:r w:rsidRPr="00332AFD">
                              <w:rPr>
                                <w:rFonts w:ascii="Times New Roman" w:eastAsia="仿宋_GB2312" w:hAnsi="Times New Roman" w:cs="Times New Roman" w:hint="eastAsia"/>
                                <w:sz w:val="32"/>
                                <w:szCs w:val="32"/>
                              </w:rPr>
                              <w:t>视角</w:t>
                            </w:r>
                            <w:r w:rsidR="004E37C2">
                              <w:rPr>
                                <w:rFonts w:ascii="Times New Roman" w:eastAsia="仿宋_GB2312" w:hAnsi="Times New Roman" w:cs="Times New Roman" w:hint="eastAsia"/>
                                <w:sz w:val="32"/>
                                <w:szCs w:val="32"/>
                              </w:rPr>
                              <w:t>监控画面</w:t>
                            </w:r>
                            <w:r w:rsidRPr="00332AFD">
                              <w:rPr>
                                <w:rFonts w:ascii="Times New Roman" w:eastAsia="仿宋_GB2312" w:hAnsi="Times New Roman" w:cs="Times New Roman" w:hint="eastAsia"/>
                                <w:sz w:val="32"/>
                                <w:szCs w:val="32"/>
                              </w:rPr>
                              <w:t>模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2.15pt;margin-top:59pt;width:178.2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z3NwIAAE0EAAAOAAAAZHJzL2Uyb0RvYy54bWysVEuO2zAM3RfoHQTtGzvOZyZGnME00xQF&#10;ph9g2gMwshwLlSVVUmKnB2hv0FU33fdcOUcpOZNJf5uiXgikSD2Sj6TnV10jyY5bJ7Qq6HCQUsIV&#10;06VQm4K+e7t6ckmJ86BKkFrxgu65o1eLx4/mrcl5pmstS24JgiiXt6agtfcmTxLHat6AG2jDFRor&#10;bRvwqNpNUlpoEb2RSZam06TVtjRWM+4c3t70RrqI+FXFmX9dVY57IguKufl42niuw5ks5pBvLJha&#10;sGMa8A9ZNCAUBj1B3YAHsrXiN6hGMKudrvyA6SbRVSUYjzVgNcP0l2ruajA81oLkOHOiyf0/WPZq&#10;98YSURYUG6WgwRYdvnw+fP1++PaJZIGe1rgcve4M+vnuqe6wzbFUZ241e++I0ssa1IZfW6vbmkOJ&#10;6Q3Dy+TsaY/jAsi6falLjANbryNQV9kmcIdsEETHNu1PreGdJwwvs2w6Gk0vKGFoG47T0exyEmNA&#10;fv/cWOefc92QIBTUYu8jPOxunQ/pQH7vEqI5LUW5ElJGxW7WS2nJDnBOVvE7ov/kJhVpCzqbZJOe&#10;gb9CpPH7E0QjPA68FA0yfnKCPPD2TJVxHD0I2cuYslRHIgN3PYu+W3exZaMQIJC81uUembW6n2/c&#10;RxRqbT9S0uJsF9R92ILllMgXCrszG47HYRmiMp5cZKjYc8v63AKKIVRBPSW9uPRxgSJv5hq7uBKR&#10;34dMjinjzEbaj/sVluJcj14Pf4HFDwAAAP//AwBQSwMEFAAGAAgAAAAhAOj1MbXfAAAACwEAAA8A&#10;AABkcnMvZG93bnJldi54bWxMj8FOwzAQRO9I/IO1SFwqaoc0pQ1xKqjUE6eGcnfjJYmI1yF22/Tv&#10;WU5wXM3T7JtiM7lenHEMnScNyVyBQKq97ajRcHjfPaxAhGjImt4TarhigE15e1OY3PoL7fFcxUZw&#10;CYXcaGhjHHIpQ92iM2HuByTOPv3oTORzbKQdzYXLXS8flVpKZzriD60ZcNti/VWdnIbld5XO3j7s&#10;jPbX3etYu8xuD5nW93fTyzOIiFP8g+FXn9WhZKejP5ENoteQLRYpoxwkKx7FxFqpJxBHDWm6TkCW&#10;hfy/ofwBAAD//wMAUEsBAi0AFAAGAAgAAAAhALaDOJL+AAAA4QEAABMAAAAAAAAAAAAAAAAAAAAA&#10;AFtDb250ZW50X1R5cGVzXS54bWxQSwECLQAUAAYACAAAACEAOP0h/9YAAACUAQAACwAAAAAAAAAA&#10;AAAAAAAvAQAAX3JlbHMvLnJlbHNQSwECLQAUAAYACAAAACEA/XKc9zcCAABNBAAADgAAAAAAAAAA&#10;AAAAAAAuAgAAZHJzL2Uyb0RvYy54bWxQSwECLQAUAAYACAAAACEA6PUxtd8AAAALAQAADwAAAAAA&#10;AAAAAAAAAACRBAAAZHJzL2Rvd25yZXYueG1sUEsFBgAAAAAEAAQA8wAAAJ0FAAAAAA==&#10;">
                <v:textbox style="mso-fit-shape-to-text:t">
                  <w:txbxContent>
                    <w:p w:rsidR="00332AFD" w:rsidRPr="00332AFD" w:rsidRDefault="00332AFD" w:rsidP="00E52BF6">
                      <w:pPr>
                        <w:pStyle w:val="11"/>
                        <w:tabs>
                          <w:tab w:val="left" w:pos="4678"/>
                        </w:tabs>
                        <w:spacing w:line="560" w:lineRule="exact"/>
                        <w:ind w:firstLineChars="0" w:firstLine="0"/>
                        <w:jc w:val="center"/>
                        <w:rPr>
                          <w:rFonts w:ascii="Times New Roman" w:eastAsia="仿宋_GB2312" w:hAnsi="Times New Roman" w:cs="Times New Roman"/>
                          <w:sz w:val="32"/>
                          <w:szCs w:val="32"/>
                        </w:rPr>
                      </w:pPr>
                      <w:r w:rsidRPr="00332AFD">
                        <w:rPr>
                          <w:rFonts w:ascii="Times New Roman" w:eastAsia="仿宋_GB2312" w:hAnsi="Times New Roman" w:cs="Times New Roman" w:hint="eastAsia"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ascii="Times New Roman" w:eastAsia="仿宋_GB2312" w:hAnsi="Times New Roman" w:cs="Times New Roman" w:hint="eastAsia"/>
                          <w:sz w:val="32"/>
                          <w:szCs w:val="32"/>
                        </w:rPr>
                        <w:t>二</w:t>
                      </w:r>
                      <w:r w:rsidRPr="00332AFD">
                        <w:rPr>
                          <w:rFonts w:ascii="Times New Roman" w:eastAsia="仿宋_GB2312" w:hAnsi="Times New Roman" w:cs="Times New Roman" w:hint="eastAsia"/>
                          <w:sz w:val="32"/>
                          <w:szCs w:val="32"/>
                        </w:rPr>
                        <w:t>视角</w:t>
                      </w:r>
                      <w:r w:rsidR="004E37C2">
                        <w:rPr>
                          <w:rFonts w:ascii="Times New Roman" w:eastAsia="仿宋_GB2312" w:hAnsi="Times New Roman" w:cs="Times New Roman" w:hint="eastAsia"/>
                          <w:sz w:val="32"/>
                          <w:szCs w:val="32"/>
                        </w:rPr>
                        <w:t>监控画面</w:t>
                      </w:r>
                      <w:r w:rsidRPr="00332AFD">
                        <w:rPr>
                          <w:rFonts w:ascii="Times New Roman" w:eastAsia="仿宋_GB2312" w:hAnsi="Times New Roman" w:cs="Times New Roman" w:hint="eastAsia"/>
                          <w:sz w:val="32"/>
                          <w:szCs w:val="32"/>
                        </w:rPr>
                        <w:t>模板</w:t>
                      </w:r>
                    </w:p>
                  </w:txbxContent>
                </v:textbox>
              </v:shape>
            </w:pict>
          </mc:Fallback>
        </mc:AlternateContent>
      </w:r>
      <w:r w:rsidRPr="009B26D8">
        <w:rPr>
          <w:rFonts w:ascii="Times New Roman" w:eastAsia="仿宋_GB2312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C438E9" wp14:editId="47C7E616">
                <wp:simplePos x="0" y="0"/>
                <wp:positionH relativeFrom="column">
                  <wp:posOffset>2620010</wp:posOffset>
                </wp:positionH>
                <wp:positionV relativeFrom="paragraph">
                  <wp:posOffset>865505</wp:posOffset>
                </wp:positionV>
                <wp:extent cx="768985" cy="226060"/>
                <wp:effectExtent l="19050" t="19050" r="12065" b="40640"/>
                <wp:wrapNone/>
                <wp:docPr id="4" name="左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22606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4" o:spid="_x0000_s1026" type="#_x0000_t66" style="position:absolute;left:0;text-align:left;margin-left:206.3pt;margin-top:68.15pt;width:60.55pt;height:1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TpAIAALAFAAAOAAAAZHJzL2Uyb0RvYy54bWysVM1OGzEQvlfqO1i+l92sQoCIDYpAVJUQ&#10;RYWKs/HarCWvx7WdbNLnqXprT5X6RKiv0bH3J5SiHlBzcDyemW9mvp2Z45NNo8laOK/AlHSyl1Mi&#10;DIdKmfuSfrw5f3NIiQ/MVEyDESXdCk9PFq9fHbd2LgqoQVfCEQQxft7aktYh2HmWeV6Lhvk9sMKg&#10;UoJrWEDR3WeVYy2iNzor8nyWteAq64AL7/H1rFPSRcKXUvDwXkovAtElxdxCOl067+KZLY7Z/N4x&#10;Wyvep8FekEXDlMGgI9QZC4ysnPoLqlHcgQcZ9jg0GUipuEg1YDWT/Ek11zWzItWC5Hg70uT/Hyy/&#10;XF85oqqSTikxrMFP9PDz66/v3x6+/CDTSE9r/Rytru2V6yWP11jrRrom/mMVZJMo3Y6Uik0gHB8P&#10;ZodHh/uUcFQVxSyfJcqznbN1PrwV0JB4KakWMiydgzaxydYXPmBUtB/sYkAPWlXnSuskxFYRp9qR&#10;NcOPHDZFzBo9/rDS5kWOCBM9s0hCV3a6ha0WEU+bD0Iie1hokRJOfbtLhnEuTJh0qppVostxP8ff&#10;kOWQfso5AUZkidWN2D3AYNmBDNhdsb19dBWp7Ufn/F+Jdc6jR4oMJozOjTLgngPQWFUfubMfSOqo&#10;iSzdQbXF3nLQDZ23/FzhN75gPlwxh1OG84ibI7zHQ2poSwr9jZIa3Ofn3qM9Nj9qKWlxakvqP62Y&#10;E5TodwbH4mgyncYxT8J0/6BAwT3W3D3WmFVzCtgzE9xRlqdrtA96uEoHzS0umGWMiipmOMYuKQ9u&#10;EE5Dt01wRXGxXCYzHG3LwoW5tjyCR1Zj+95sbpmzfaMHnJBLGCaczZ+0emcbPQ0sVwGkSnOw47Xn&#10;G9dCapx+hcW981hOVrtFu/gNAAD//wMAUEsDBBQABgAIAAAAIQDDNQkb3wAAAAsBAAAPAAAAZHJz&#10;L2Rvd25yZXYueG1sTI9BTsMwEEX3SNzBGiR21EkDKYQ4VYVUCYkNbXIANzaxVXscxW4abs+wguXM&#10;/3rzpt4u3rFZT9EGFJCvMmAa+6AsDgK6dv/wDCwmiUq6gFrAt46wbW5valmpcMWDno9pYATBWEkB&#10;JqWx4jz2RnsZV2HUSNlXmLxMNE4DV5O8Etw7vs6ykntpkS4YOeo3o/vz8eKJYgfTvp/d+DF0c9t3&#10;9jPuw06I+7tl9wos6SX9leFXn9ShIadTuKCKzAl4zNclVSkoygIYNZ6KYgPsRJtN/gK8qfn/H5of&#10;AAAA//8DAFBLAQItABQABgAIAAAAIQC2gziS/gAAAOEBAAATAAAAAAAAAAAAAAAAAAAAAABbQ29u&#10;dGVudF9UeXBlc10ueG1sUEsBAi0AFAAGAAgAAAAhADj9If/WAAAAlAEAAAsAAAAAAAAAAAAAAAAA&#10;LwEAAF9yZWxzLy5yZWxzUEsBAi0AFAAGAAgAAAAhAF6motOkAgAAsAUAAA4AAAAAAAAAAAAAAAAA&#10;LgIAAGRycy9lMm9Eb2MueG1sUEsBAi0AFAAGAAgAAAAhAMM1CRvfAAAACwEAAA8AAAAAAAAAAAAA&#10;AAAA/gQAAGRycy9kb3ducmV2LnhtbFBLBQYAAAAABAAEAPMAAAAKBgAAAAA=&#10;" adj="3175" fillcolor="#d1282e [3215]" strokecolor="#d1282e [3215]" strokeweight="1pt"/>
            </w:pict>
          </mc:Fallback>
        </mc:AlternateContent>
      </w:r>
      <w:r w:rsidR="00054D62" w:rsidRPr="009B26D8">
        <w:rPr>
          <w:rFonts w:ascii="Times New Roman" w:eastAsia="仿宋_GB2312" w:hAnsi="Times New Roman" w:cs="Times New Roman"/>
          <w:b w:val="0"/>
          <w:bCs w:val="0"/>
          <w:noProof/>
        </w:rPr>
        <w:drawing>
          <wp:anchor distT="0" distB="0" distL="114300" distR="114300" simplePos="0" relativeHeight="251714560" behindDoc="0" locked="0" layoutInCell="1" allowOverlap="1" wp14:anchorId="5AD2B09C" wp14:editId="5FCE299C">
            <wp:simplePos x="0" y="0"/>
            <wp:positionH relativeFrom="column">
              <wp:posOffset>431800</wp:posOffset>
            </wp:positionH>
            <wp:positionV relativeFrom="paragraph">
              <wp:posOffset>1927860</wp:posOffset>
            </wp:positionV>
            <wp:extent cx="1692910" cy="2091055"/>
            <wp:effectExtent l="0" t="0" r="2540" b="4445"/>
            <wp:wrapTopAndBottom/>
            <wp:docPr id="6" name="图片 6" descr="I:\局里相关\1.芷叶姐\0.招聘\3.第三批次\面试\面试手册图片\视角模板\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局里相关\1.芷叶姐\0.招聘\3.第三批次\面试\面试手册图片\视角模板\1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D03" w:rsidRPr="009B26D8">
        <w:rPr>
          <w:rFonts w:ascii="Times New Roman" w:eastAsia="仿宋_GB2312" w:hAnsi="Times New Roman" w:cs="Times New Roman"/>
          <w:b w:val="0"/>
          <w:bCs w:val="0"/>
          <w:noProof/>
        </w:rPr>
        <w:drawing>
          <wp:anchor distT="0" distB="0" distL="114300" distR="114300" simplePos="0" relativeHeight="251709440" behindDoc="0" locked="0" layoutInCell="1" allowOverlap="1" wp14:anchorId="031F36D1" wp14:editId="5F86AE0A">
            <wp:simplePos x="0" y="0"/>
            <wp:positionH relativeFrom="column">
              <wp:posOffset>210820</wp:posOffset>
            </wp:positionH>
            <wp:positionV relativeFrom="paragraph">
              <wp:posOffset>53340</wp:posOffset>
            </wp:positionV>
            <wp:extent cx="2091055" cy="1605280"/>
            <wp:effectExtent l="0" t="0" r="4445" b="0"/>
            <wp:wrapTopAndBottom/>
            <wp:docPr id="3" name="图片 3" descr="I:\局里相关\1.芷叶姐\0.招聘\3.第三批次\面试\面试手册图片\视角模板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局里相关\1.芷叶姐\0.招聘\3.第三批次\面试\面试手册图片\视角模板\1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C2" w:rsidRPr="009B26D8">
        <w:rPr>
          <w:rFonts w:ascii="Times New Roman" w:eastAsia="仿宋_GB2312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CFA5BA" wp14:editId="5515B739">
                <wp:simplePos x="0" y="0"/>
                <wp:positionH relativeFrom="column">
                  <wp:posOffset>2626995</wp:posOffset>
                </wp:positionH>
                <wp:positionV relativeFrom="paragraph">
                  <wp:posOffset>-629285</wp:posOffset>
                </wp:positionV>
                <wp:extent cx="768985" cy="226060"/>
                <wp:effectExtent l="19050" t="19050" r="12065" b="40640"/>
                <wp:wrapNone/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22606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7" o:spid="_x0000_s1026" type="#_x0000_t66" style="position:absolute;left:0;text-align:left;margin-left:206.85pt;margin-top:-49.55pt;width:60.55pt;height:17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y8pAIAALAFAAAOAAAAZHJzL2Uyb0RvYy54bWysVM1OGzEQvlfqO1i+l92sIIGIDYpAVJUQ&#10;RYWKs/HarCWvx7WdbNLnqXprT5X6RKiv0bH3J5SiHlBzcDyemW9mvp2Z45NNo8laOK/AlHSyl1Mi&#10;DIdKmfuSfrw5f3NIiQ/MVEyDESXdCk9PFq9fHbd2LgqoQVfCEQQxft7aktYh2HmWeV6Lhvk9sMKg&#10;UoJrWEDR3WeVYy2iNzor8nyateAq64AL7/H1rFPSRcKXUvDwXkovAtElxdxCOl067+KZLY7Z/N4x&#10;Wyvep8FekEXDlMGgI9QZC4ysnPoLqlHcgQcZ9jg0GUipuEg1YDWT/Ek11zWzItWC5Hg70uT/Hyy/&#10;XF85oqqSzigxrMFP9PDz66/v3x6+/CCzSE9r/Rytru2V6yWP11jrRrom/mMVZJMo3Y6Uik0gHB9n&#10;08OjwwNKOKqKYppPE+XZztk6H94KaEi8lFQLGZbOQZvYZOsLHzAq2g92MaAHrapzpXUSYquIU+3I&#10;muFHDpsiZo0ef1hp8yJHhImeWSShKzvdwlaLiKfNByGRPSy0SAmnvt0lwzgXJkw6Vc0q0eV4kONv&#10;yHJIP+WcACOyxOpG7B5gsOxABuyu2N4+uorU9qNz/q/EOufRI0UGE0bnRhlwzwForKqP3NkPJHXU&#10;RJbuoNpibznohs5bfq7wG18wH66YwynDecTNEd7jITW0JYX+RkkN7vNz79Eemx+1lLQ4tSX1n1bM&#10;CUr0O4NjcTTZ349jnoT9g1mBgnusuXusMavmFLBnJrijLE/XaB/0cJUOmltcMMsYFVXMcIxdUh7c&#10;IJyGbpvgiuJiuUxmONqWhQtzbXkEj6zG9r3Z3DJn+0YPOCGXMEw4mz9p9c42ehpYrgJIleZgx2vP&#10;N66F1Dj9Cot757GcrHaLdvEbAAD//wMAUEsDBBQABgAIAAAAIQDFA8Wu4AAAAAsBAAAPAAAAZHJz&#10;L2Rvd25yZXYueG1sTI9BTsMwEEX3SNzBGiR2rRPSFhriVBVSJSQ2tMkB3Ng4Vu1xFLtpuD3DCpYz&#10;8/Xm/Wo3e8cmPUYbUEC+zIBp7IKyaAS0zWHxAiwmiUq6gFrAt46wq+/vKlmqcMOjnk7JMIJgLKWA&#10;PqWh5Dx2vfYyLsOgkW5fYfQy0TgarkZ5I7h3/CnLNtxLi/Shl4N+63V3OV09Uazpm/eLGz5MOzVd&#10;az/jIeyFeHyY96/Akp7TXxh+9UkdanI6hyuqyJyAVV48U1TAYrvNgVFiXayozJk2m2INvK74/w71&#10;DwAAAP//AwBQSwECLQAUAAYACAAAACEAtoM4kv4AAADhAQAAEwAAAAAAAAAAAAAAAAAAAAAAW0Nv&#10;bnRlbnRfVHlwZXNdLnhtbFBLAQItABQABgAIAAAAIQA4/SH/1gAAAJQBAAALAAAAAAAAAAAAAAAA&#10;AC8BAABfcmVscy8ucmVsc1BLAQItABQABgAIAAAAIQDN5Ey8pAIAALAFAAAOAAAAAAAAAAAAAAAA&#10;AC4CAABkcnMvZTJvRG9jLnhtbFBLAQItABQABgAIAAAAIQDFA8Wu4AAAAAsBAAAPAAAAAAAAAAAA&#10;AAAAAP4EAABkcnMvZG93bnJldi54bWxQSwUGAAAAAAQABADzAAAACwYAAAAA&#10;" adj="3175" fillcolor="#d1282e [3215]" strokecolor="#d1282e [3215]" strokeweight="1pt"/>
            </w:pict>
          </mc:Fallback>
        </mc:AlternateContent>
      </w:r>
      <w:r w:rsidR="006D7D01" w:rsidRPr="009B26D8">
        <w:rPr>
          <w:rFonts w:ascii="Times New Roman" w:eastAsia="楷体_GB2312" w:hAnsi="Times New Roman" w:cs="Times New Roman"/>
          <w:color w:val="000000" w:themeColor="text1"/>
        </w:rPr>
        <w:t>（二）网络配置</w:t>
      </w:r>
      <w:bookmarkEnd w:id="4"/>
    </w:p>
    <w:p w:rsidR="00C51B80" w:rsidRPr="009B26D8" w:rsidRDefault="006D7D01" w:rsidP="006C484E">
      <w:pPr>
        <w:pStyle w:val="11"/>
        <w:spacing w:line="560" w:lineRule="exact"/>
        <w:ind w:firstLine="640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1.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稳定且流畅的网络：</w:t>
      </w:r>
    </w:p>
    <w:p w:rsidR="00C51B80" w:rsidRPr="009B26D8" w:rsidRDefault="00D24F21" w:rsidP="006C484E">
      <w:pPr>
        <w:pStyle w:val="11"/>
        <w:spacing w:line="560" w:lineRule="exact"/>
        <w:ind w:firstLine="640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1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网络带宽不低于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20Mbps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，建议使用带宽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50Mbps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或以上的独立光纤网络；</w:t>
      </w:r>
    </w:p>
    <w:p w:rsidR="00C51B80" w:rsidRPr="009B26D8" w:rsidRDefault="00D24F21" w:rsidP="006C484E">
      <w:pPr>
        <w:pStyle w:val="11"/>
        <w:spacing w:line="560" w:lineRule="exact"/>
        <w:ind w:firstLine="640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2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建议考生准备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4G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等手机移动网络作为备用网络，并事先做好调试，以便出现网络故障时能迅速切换备用网络继续考试；</w:t>
      </w:r>
    </w:p>
    <w:p w:rsidR="00C51B80" w:rsidRPr="009B26D8" w:rsidRDefault="006D7D01" w:rsidP="006C484E">
      <w:pPr>
        <w:pStyle w:val="11"/>
        <w:spacing w:line="560" w:lineRule="exact"/>
        <w:ind w:firstLine="640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2.</w:t>
      </w:r>
      <w:r w:rsidR="00171607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使用设备前应关掉无关应用或提醒功能，避免来电、微信、或其他应用打断考试过程。</w:t>
      </w:r>
    </w:p>
    <w:p w:rsidR="00C51B80" w:rsidRPr="009B26D8" w:rsidRDefault="00171607" w:rsidP="006C484E">
      <w:pPr>
        <w:pStyle w:val="11"/>
        <w:widowControl w:val="0"/>
        <w:spacing w:line="560" w:lineRule="exact"/>
        <w:ind w:firstLine="640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苹果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IOS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设备关闭消息通知方法见：</w:t>
      </w:r>
    </w:p>
    <w:p w:rsidR="00C51B80" w:rsidRPr="009B26D8" w:rsidRDefault="00306107" w:rsidP="006C484E">
      <w:pPr>
        <w:pStyle w:val="11"/>
        <w:widowControl w:val="0"/>
        <w:spacing w:line="560" w:lineRule="exact"/>
        <w:ind w:left="420" w:firstLine="480"/>
        <w:jc w:val="both"/>
        <w:rPr>
          <w:rFonts w:ascii="Times New Roman" w:eastAsia="仿宋_GB2312" w:hAnsi="Times New Roman" w:cs="Times New Roman"/>
          <w:sz w:val="32"/>
          <w:szCs w:val="32"/>
        </w:rPr>
      </w:pPr>
      <w:hyperlink r:id="rId15" w:history="1">
        <w:r w:rsidR="00171607" w:rsidRPr="009B26D8">
          <w:rPr>
            <w:rStyle w:val="ac"/>
            <w:rFonts w:ascii="Times New Roman" w:eastAsia="仿宋_GB2312" w:hAnsi="Times New Roman" w:cs="Times New Roman"/>
            <w:color w:val="auto"/>
            <w:sz w:val="32"/>
            <w:szCs w:val="32"/>
          </w:rPr>
          <w:t>https://jingyan.baidu.com/article/fcb5aff71285c4edaa4a712b.html</w:t>
        </w:r>
      </w:hyperlink>
    </w:p>
    <w:p w:rsidR="00C51B80" w:rsidRPr="009B26D8" w:rsidRDefault="00171607" w:rsidP="006C484E">
      <w:pPr>
        <w:pStyle w:val="11"/>
        <w:widowControl w:val="0"/>
        <w:spacing w:line="560" w:lineRule="exact"/>
        <w:ind w:left="420" w:firstLine="640"/>
        <w:jc w:val="both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安卓设备关闭消息通知方法见：</w:t>
      </w:r>
    </w:p>
    <w:p w:rsidR="00C51B80" w:rsidRPr="009B26D8" w:rsidRDefault="00306107" w:rsidP="006C484E">
      <w:pPr>
        <w:pStyle w:val="11"/>
        <w:widowControl w:val="0"/>
        <w:spacing w:line="560" w:lineRule="exact"/>
        <w:ind w:left="420" w:firstLine="480"/>
        <w:jc w:val="both"/>
        <w:rPr>
          <w:rStyle w:val="aa"/>
          <w:rFonts w:ascii="Times New Roman" w:eastAsia="仿宋_GB2312" w:hAnsi="Times New Roman" w:cs="Times New Roman"/>
          <w:bCs w:val="0"/>
          <w:sz w:val="32"/>
          <w:szCs w:val="32"/>
        </w:rPr>
      </w:pPr>
      <w:hyperlink r:id="rId16" w:history="1">
        <w:r w:rsidR="00171607" w:rsidRPr="009B26D8">
          <w:rPr>
            <w:rStyle w:val="ac"/>
            <w:rFonts w:ascii="Times New Roman" w:eastAsia="仿宋_GB2312" w:hAnsi="Times New Roman" w:cs="Times New Roman"/>
            <w:color w:val="auto"/>
            <w:sz w:val="32"/>
            <w:szCs w:val="32"/>
          </w:rPr>
          <w:t>https://jingyan.baidu.com/article/e75aca859a5fc3542edac6a6.html</w:t>
        </w:r>
      </w:hyperlink>
    </w:p>
    <w:p w:rsidR="00C51B80" w:rsidRPr="009B26D8" w:rsidRDefault="00171607" w:rsidP="006C484E">
      <w:pPr>
        <w:pStyle w:val="11"/>
        <w:spacing w:line="560" w:lineRule="exact"/>
        <w:ind w:left="420" w:firstLine="640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特别提醒：</w:t>
      </w:r>
    </w:p>
    <w:p w:rsidR="00C51B80" w:rsidRPr="009B26D8" w:rsidRDefault="00171607" w:rsidP="006C484E">
      <w:pPr>
        <w:pStyle w:val="11"/>
        <w:spacing w:line="560" w:lineRule="exact"/>
        <w:ind w:firstLine="640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1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由于考试设备或网络故障导致考试时间的损失、或无法完成考试的，将不会获得补时或补考的机会。</w:t>
      </w:r>
    </w:p>
    <w:p w:rsidR="00C51B80" w:rsidRPr="009B26D8" w:rsidRDefault="00171607" w:rsidP="006C484E">
      <w:pPr>
        <w:pStyle w:val="11"/>
        <w:spacing w:line="560" w:lineRule="exact"/>
        <w:ind w:firstLine="640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2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正式考试过程中</w:t>
      </w:r>
      <w:r w:rsidR="00907AF6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只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有</w:t>
      </w:r>
      <w:r w:rsidR="00907AF6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1</w:t>
      </w:r>
      <w:r w:rsidR="00907AF6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次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登录次数，若</w:t>
      </w:r>
      <w:r w:rsidR="00907AF6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中途退出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，考生将无法再进入考试。为确保考试顺利进行，请考生于开考前务必关闭无关网站、退出相关微信、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QQ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等软件账号，并将相关软件设置禁止</w:t>
      </w:r>
      <w:r w:rsidR="005F0B9B"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APP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消息弹窗。</w:t>
      </w:r>
    </w:p>
    <w:p w:rsidR="00C51B80" w:rsidRPr="009B26D8" w:rsidRDefault="00171607" w:rsidP="006C484E">
      <w:pPr>
        <w:pStyle w:val="11"/>
        <w:spacing w:line="560" w:lineRule="exact"/>
        <w:ind w:firstLine="640"/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</w:pP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（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3</w:t>
      </w:r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）使用软件前</w:t>
      </w:r>
      <w:proofErr w:type="gramStart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请保证</w:t>
      </w:r>
      <w:proofErr w:type="gramEnd"/>
      <w:r w:rsidRPr="009B26D8">
        <w:rPr>
          <w:rStyle w:val="aa"/>
          <w:rFonts w:ascii="Times New Roman" w:eastAsia="仿宋_GB2312" w:hAnsi="Times New Roman" w:cs="Times New Roman"/>
          <w:b w:val="0"/>
          <w:bCs w:val="0"/>
          <w:sz w:val="32"/>
          <w:szCs w:val="32"/>
        </w:rPr>
        <w:t>设备电量充足。</w:t>
      </w:r>
    </w:p>
    <w:p w:rsidR="00C51B80" w:rsidRPr="009B26D8" w:rsidRDefault="00934482" w:rsidP="00B10747">
      <w:pPr>
        <w:pStyle w:val="1"/>
        <w:spacing w:before="0" w:after="0" w:line="560" w:lineRule="exact"/>
        <w:ind w:firstLineChars="200" w:firstLine="640"/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</w:pPr>
      <w:bookmarkStart w:id="5" w:name="_Toc48933013"/>
      <w:r w:rsidRPr="009B26D8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二</w:t>
      </w:r>
      <w:r w:rsidR="005F0B9B" w:rsidRPr="009B26D8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、</w:t>
      </w:r>
      <w:r w:rsidR="00171607" w:rsidRPr="009B26D8">
        <w:rPr>
          <w:rFonts w:ascii="Times New Roman" w:eastAsia="黑体" w:hAnsi="Times New Roman" w:cs="Times New Roman"/>
          <w:b w:val="0"/>
          <w:color w:val="000000" w:themeColor="text1"/>
          <w:sz w:val="32"/>
          <w:szCs w:val="32"/>
        </w:rPr>
        <w:t>考试操作流程介绍</w:t>
      </w:r>
      <w:bookmarkEnd w:id="5"/>
    </w:p>
    <w:p w:rsidR="006C484E" w:rsidRPr="009B26D8" w:rsidRDefault="005F0B9B" w:rsidP="00193A17">
      <w:pPr>
        <w:pStyle w:val="2"/>
        <w:spacing w:before="0" w:after="0" w:line="560" w:lineRule="exact"/>
        <w:ind w:firstLineChars="200" w:firstLine="643"/>
        <w:rPr>
          <w:rFonts w:ascii="Times New Roman" w:eastAsia="楷体_GB2312" w:hAnsi="Times New Roman" w:cs="Times New Roman"/>
          <w:color w:val="000000" w:themeColor="text1"/>
        </w:rPr>
      </w:pPr>
      <w:bookmarkStart w:id="6" w:name="_Toc48933014"/>
      <w:r w:rsidRPr="009B26D8">
        <w:rPr>
          <w:rFonts w:ascii="Times New Roman" w:eastAsia="楷体_GB2312" w:hAnsi="Times New Roman" w:cs="Times New Roman"/>
          <w:color w:val="000000" w:themeColor="text1"/>
        </w:rPr>
        <w:t>（一）</w:t>
      </w:r>
      <w:r w:rsidR="00481557" w:rsidRPr="009B26D8">
        <w:rPr>
          <w:rFonts w:ascii="Times New Roman" w:eastAsia="楷体_GB2312" w:hAnsi="Times New Roman" w:cs="Times New Roman"/>
          <w:color w:val="000000" w:themeColor="text1"/>
        </w:rPr>
        <w:t>“</w:t>
      </w:r>
      <w:r w:rsidR="00ED0F0A" w:rsidRPr="009B26D8">
        <w:rPr>
          <w:rFonts w:ascii="Times New Roman" w:eastAsia="楷体_GB2312" w:hAnsi="Times New Roman" w:cs="Times New Roman"/>
          <w:color w:val="000000" w:themeColor="text1"/>
        </w:rPr>
        <w:t>腾讯会议</w:t>
      </w:r>
      <w:r w:rsidR="00ED0F0A" w:rsidRPr="009B26D8">
        <w:rPr>
          <w:rFonts w:ascii="Times New Roman" w:eastAsia="楷体_GB2312" w:hAnsi="Times New Roman" w:cs="Times New Roman"/>
          <w:color w:val="000000" w:themeColor="text1"/>
        </w:rPr>
        <w:t>”</w:t>
      </w:r>
      <w:r w:rsidR="006C484E" w:rsidRPr="009B26D8">
        <w:rPr>
          <w:rFonts w:ascii="Times New Roman" w:eastAsia="楷体_GB2312" w:hAnsi="Times New Roman" w:cs="Times New Roman"/>
          <w:color w:val="000000" w:themeColor="text1"/>
        </w:rPr>
        <w:t>客户</w:t>
      </w:r>
      <w:proofErr w:type="gramStart"/>
      <w:r w:rsidR="006C484E" w:rsidRPr="009B26D8">
        <w:rPr>
          <w:rFonts w:ascii="Times New Roman" w:eastAsia="楷体_GB2312" w:hAnsi="Times New Roman" w:cs="Times New Roman"/>
          <w:color w:val="000000" w:themeColor="text1"/>
        </w:rPr>
        <w:t>端安</w:t>
      </w:r>
      <w:proofErr w:type="gramEnd"/>
      <w:r w:rsidR="006C484E" w:rsidRPr="009B26D8">
        <w:rPr>
          <w:rFonts w:ascii="Times New Roman" w:eastAsia="楷体_GB2312" w:hAnsi="Times New Roman" w:cs="Times New Roman"/>
          <w:color w:val="000000" w:themeColor="text1"/>
        </w:rPr>
        <w:t>装</w:t>
      </w:r>
      <w:bookmarkEnd w:id="6"/>
    </w:p>
    <w:p w:rsidR="005F0B9B" w:rsidRPr="009B26D8" w:rsidRDefault="001F1975" w:rsidP="00193A17">
      <w:pPr>
        <w:pStyle w:val="11"/>
        <w:spacing w:line="560" w:lineRule="exact"/>
        <w:ind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2D9B4" wp14:editId="7D06999D">
                <wp:simplePos x="0" y="0"/>
                <wp:positionH relativeFrom="column">
                  <wp:posOffset>2195195</wp:posOffset>
                </wp:positionH>
                <wp:positionV relativeFrom="paragraph">
                  <wp:posOffset>1850390</wp:posOffset>
                </wp:positionV>
                <wp:extent cx="74295" cy="872490"/>
                <wp:effectExtent l="19050" t="0" r="40005" b="41910"/>
                <wp:wrapNone/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9" o:spid="_x0000_s1026" type="#_x0000_t67" style="position:absolute;left:0;text-align:left;margin-left:172.85pt;margin-top:145.7pt;width:5.85pt;height:6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0ZnwIAAH4FAAAOAAAAZHJzL2Uyb0RvYy54bWysVM1uEzEQviPxDpbvdJNVQpuomypqVYRU&#10;tRUt6tn12t2VbI+xnWzCK/AaXOmJAw8E4jUYe38SlQokRA6OxzPzzcy3M3N8stGKrIXzNZiCjg9G&#10;lAjDoazNQ0Hf356/OqLEB2ZKpsCIgm6FpyeLly+OGzsXOVSgSuEIghg/b2xBqxDsPMs8r4Rm/gCs&#10;MKiU4DQLKLqHrHSsQXStsnw0ep014ErrgAvv8fWsVdJFwpdS8HAlpReBqIJibiGdLp338cwWx2z+&#10;4Jitat6lwf4hC81qg0EHqDMWGFm5+jcoXXMHHmQ44KAzkLLmItWA1YxHT6q5qZgVqRYkx9uBJv//&#10;YPnl+tqRuizoZEaJYRq/0fdvn34+fvnx+SvBNySosX6Odjf22nWSx2usdiOdjv9YB9kkUrcDqWIT&#10;CMfHw0k+m1LCUXN0mE9mifNs52udD28EaBIvBS2hMUvnoEl0svWFDxgU7Xu7GE+ZeHpQdXleK5WE&#10;2DHiVDmyZvitwyaPqaPfnhVK0TOLBbUlpFvYKtGivhMSucCk8xQ9deEOk3EuTJi2qoqVog01HeGv&#10;D9ZnkUIrg4ARWWKSA/b4T9htzp19dBWpiQfn0d+dB48UGUwYnHVtwD0HoMK4K0C29j1JLTWRpXso&#10;t9gpDtoR8paf1/jBLpgP18zhzOB04R4IV3hIBU1BobtRUoH7+Nx7tMdWRi0lDc5gQf2HFXOCEvXW&#10;YJPPxpNJHNokTKaHOQpuX3O/rzErfQr46ce4cSxP12gfVH+VDvQdrotljIoqZjjGLigPrhdOQ7sb&#10;cOFwsVwmMxxUy8KFubE8gkdWYy/ebu6Ys13XBuz2S+jnlc2f9G1rGz0NLFcBZJ2aesdrxzcOeWqc&#10;biHFLbIvJ6vd2lz8AgAA//8DAFBLAwQUAAYACAAAACEAcjyZLuEAAAALAQAADwAAAGRycy9kb3du&#10;cmV2LnhtbEyPwU6DQBCG7ya+w2ZMvJh2KdCCyNKYJsakN9EEj1t2CsTdWcJuKb6960lvM5kv/3x/&#10;uV+MZjNObrAkYLOOgCG1Vg3UCfh4f1nlwJyXpKS2hAK+0cG+ur0pZaHsld5wrn3HQgi5QgrovR8L&#10;zl3bo5FubUekcDvbyUgf1qnjapLXEG40j6Nox40cKHzo5YiHHtuv+mIEHI6fxPFcN3Ojm7Szx9cs&#10;fUiEuL9bnp+AeVz8Hwy/+kEdquB0shdSjmkBSbrNAiogftykwAKRbLMwnASkcZ4Dr0r+v0P1AwAA&#10;//8DAFBLAQItABQABgAIAAAAIQC2gziS/gAAAOEBAAATAAAAAAAAAAAAAAAAAAAAAABbQ29udGVu&#10;dF9UeXBlc10ueG1sUEsBAi0AFAAGAAgAAAAhADj9If/WAAAAlAEAAAsAAAAAAAAAAAAAAAAALwEA&#10;AF9yZWxzLy5yZWxzUEsBAi0AFAAGAAgAAAAhAOI+bRmfAgAAfgUAAA4AAAAAAAAAAAAAAAAALgIA&#10;AGRycy9lMm9Eb2MueG1sUEsBAi0AFAAGAAgAAAAhAHI8mS7hAAAACwEAAA8AAAAAAAAAAAAAAAAA&#10;+QQAAGRycy9kb3ducmV2LnhtbFBLBQYAAAAABAAEAPMAAAAHBgAAAAA=&#10;" adj="20680" fillcolor="#dc5924 [3208]" strokecolor="#d1282e [3215]" strokeweight="1pt"/>
            </w:pict>
          </mc:Fallback>
        </mc:AlternateContent>
      </w:r>
      <w:r w:rsidR="005F0B9B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48155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浏览器中搜索客户端的下载链接，根据考试设备的操作系统类型下载对应的客户</w:t>
      </w:r>
      <w:proofErr w:type="gramStart"/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端安</w:t>
      </w:r>
      <w:proofErr w:type="gramEnd"/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装包，下载界面如下图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7E0B89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图</w:t>
      </w:r>
      <w:r w:rsidR="007E0B89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样例所示。</w:t>
      </w:r>
    </w:p>
    <w:p w:rsidR="004E37C2" w:rsidRPr="009B26D8" w:rsidRDefault="004E37C2" w:rsidP="004E37C2">
      <w:pPr>
        <w:pStyle w:val="11"/>
        <w:spacing w:line="560" w:lineRule="exact"/>
        <w:ind w:left="360" w:firstLine="643"/>
        <w:jc w:val="center"/>
        <w:rPr>
          <w:rFonts w:ascii="Times New Roman" w:eastAsia="仿宋_GB2312" w:hAnsi="Times New Roman" w:cs="Times New Roman"/>
          <w:noProof/>
          <w:color w:val="404040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b/>
          <w:bCs/>
          <w:noProof/>
          <w:color w:val="404040"/>
          <w:sz w:val="32"/>
          <w:szCs w:val="32"/>
        </w:rPr>
        <w:drawing>
          <wp:anchor distT="0" distB="0" distL="114300" distR="114300" simplePos="0" relativeHeight="251675648" behindDoc="0" locked="0" layoutInCell="1" allowOverlap="0" wp14:anchorId="01402A54" wp14:editId="15A48999">
            <wp:simplePos x="0" y="0"/>
            <wp:positionH relativeFrom="column">
              <wp:posOffset>143510</wp:posOffset>
            </wp:positionH>
            <wp:positionV relativeFrom="paragraph">
              <wp:posOffset>27305</wp:posOffset>
            </wp:positionV>
            <wp:extent cx="4985385" cy="2051685"/>
            <wp:effectExtent l="0" t="0" r="5715" b="5715"/>
            <wp:wrapTopAndBottom/>
            <wp:docPr id="289" name="图片 289" descr="I:\局里相关\1.芷叶姐\招聘\3.第三批次\面试\面试手册图片\腾讯会议\流程图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局里相关\1.芷叶姐\招聘\3.第三批次\面试\面试手册图片\腾讯会议\流程图 (1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84E" w:rsidRPr="009B26D8">
        <w:rPr>
          <w:rFonts w:ascii="Times New Roman" w:eastAsia="仿宋_GB2312" w:hAnsi="Times New Roman" w:cs="Times New Roman"/>
          <w:b/>
          <w:bCs/>
          <w:color w:val="404040"/>
          <w:sz w:val="32"/>
          <w:szCs w:val="32"/>
          <w:highlight w:val="lightGray"/>
        </w:rPr>
        <w:t>图</w:t>
      </w:r>
      <w:r w:rsidR="006C484E" w:rsidRPr="009B26D8">
        <w:rPr>
          <w:rFonts w:ascii="Times New Roman" w:eastAsia="仿宋_GB2312" w:hAnsi="Times New Roman" w:cs="Times New Roman"/>
          <w:b/>
          <w:bCs/>
          <w:color w:val="404040"/>
          <w:sz w:val="32"/>
          <w:szCs w:val="32"/>
          <w:highlight w:val="lightGray"/>
        </w:rPr>
        <w:t>1</w:t>
      </w:r>
      <w:r w:rsidR="006C484E" w:rsidRPr="009B26D8">
        <w:rPr>
          <w:rFonts w:ascii="Times New Roman" w:eastAsia="仿宋_GB2312" w:hAnsi="Times New Roman" w:cs="Times New Roman"/>
          <w:b/>
          <w:bCs/>
          <w:color w:val="404040"/>
          <w:sz w:val="32"/>
          <w:szCs w:val="32"/>
          <w:highlight w:val="lightGray"/>
        </w:rPr>
        <w:t>点击立即下载</w:t>
      </w:r>
    </w:p>
    <w:p w:rsidR="004E37C2" w:rsidRPr="009B26D8" w:rsidRDefault="004E37C2" w:rsidP="004E37C2">
      <w:pPr>
        <w:pStyle w:val="11"/>
        <w:spacing w:line="56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E37C2" w:rsidRPr="009B26D8" w:rsidRDefault="004E37C2" w:rsidP="004E37C2">
      <w:pPr>
        <w:pStyle w:val="11"/>
        <w:spacing w:line="56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E37C2" w:rsidRPr="009B26D8" w:rsidRDefault="004E37C2" w:rsidP="004E37C2">
      <w:pPr>
        <w:pStyle w:val="11"/>
        <w:spacing w:line="56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4E37C2" w:rsidRPr="009B26D8" w:rsidRDefault="004E37C2" w:rsidP="004E37C2">
      <w:pPr>
        <w:pStyle w:val="11"/>
        <w:spacing w:line="560" w:lineRule="exact"/>
        <w:ind w:firstLine="643"/>
        <w:jc w:val="center"/>
        <w:rPr>
          <w:rFonts w:ascii="Times New Roman" w:eastAsia="仿宋_GB2312" w:hAnsi="Times New Roman" w:cs="Times New Roman"/>
          <w:sz w:val="32"/>
          <w:szCs w:val="32"/>
          <w:highlight w:val="lightGray"/>
        </w:rPr>
      </w:pPr>
      <w:r w:rsidRPr="009B26D8">
        <w:rPr>
          <w:rFonts w:ascii="Times New Roman" w:eastAsia="仿宋_GB2312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F6515" wp14:editId="6F15CC4D">
                <wp:simplePos x="0" y="0"/>
                <wp:positionH relativeFrom="column">
                  <wp:posOffset>2569210</wp:posOffset>
                </wp:positionH>
                <wp:positionV relativeFrom="paragraph">
                  <wp:posOffset>1261745</wp:posOffset>
                </wp:positionV>
                <wp:extent cx="74295" cy="872490"/>
                <wp:effectExtent l="19050" t="0" r="40005" b="41910"/>
                <wp:wrapNone/>
                <wp:docPr id="298" name="下箭头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98" o:spid="_x0000_s1026" type="#_x0000_t67" style="position:absolute;left:0;text-align:left;margin-left:202.3pt;margin-top:99.35pt;width:5.85pt;height:68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ltoAIAAIAFAAAOAAAAZHJzL2Uyb0RvYy54bWysVM1uEzEQviPxDpbvdJNVQpuomypqVYRU&#10;tRUt6tn12t2VbI+xnWzCK/AaXOmJAw8E4jUYe38SlQokRA6OZ2fmm5nPM3N8stGKrIXzNZiCjg9G&#10;lAjDoazNQ0Hf356/OqLEB2ZKpsCIgm6FpyeLly+OGzsXOVSgSuEIghg/b2xBqxDsPMs8r4Rm/gCs&#10;MKiU4DQLKLqHrHSsQXStsnw0ep014ErrgAvv8etZq6SLhC+l4OFKSi8CUQXF3EI6XTrv45ktjtn8&#10;wTFb1bxLg/1DFprVBoMOUGcsMLJy9W9QuuYOPMhwwEFnIGXNRaoBqxmPnlRzUzErUi1IjrcDTf7/&#10;wfLL9bUjdVnQfIZPZZjGR/r+7dPPxy8/Pn8l8SNS1Fg/R8sbe+06yeM11ruRTsd/rIRsEq3bgVax&#10;CYTjx8NJPptSwlFzdJhPZon1bOdrnQ9vBGgSLwUtoTFL56BJhLL1hQ8YFO17uxhPmXh6UHV5XiuV&#10;hNgz4lQ5smb42mGTx9TRb88KpeiZxYLaEtItbJVoUd8JiWxg0nmKnvpwh8k4FyZMW1XFStGGmo7w&#10;1wfrs0ihlUHAiCwxyQF7/CfsNufOPrqK1MaD8+jvzoNHigwmDM66NuCeA1Bh3BUgW/uepJaayNI9&#10;lFvsFQftEHnLz2t8sAvmwzVzODU4X7gJwhUeUkFTUOhulFTgPj73PdpjM6OWkgansKD+w4o5QYl6&#10;a7DNZ+PJJI5tEibTwxwFt6+539eYlT4FfPox7hzL0zXaB9VfpQN9hwtjGaOiihmOsQvKg+uF09Bu&#10;B1w5XCyXyQxH1bJwYW4sj+CR1diLt5s75mzXtQG7/RL6iWXzJ33b2kZPA8tVAFmnpt7x2vGNY54a&#10;p1tJcY/sy8lqtzgXvwAAAP//AwBQSwMEFAAGAAgAAAAhAJcBMh3gAAAACwEAAA8AAABkcnMvZG93&#10;bnJldi54bWxMj1FLwzAUhd8F/0O4gi/i0trQbbXpkIEIe7MK3WPW3LXF5KY0WVf/vfFJHy/n45zv&#10;lrvFGjbj5AdHEtJVAgypdXqgTsLnx+vjBpgPirQyjlDCN3rYVbc3pSq0u9I7znXoWCwhXygJfQhj&#10;wblve7TKr9yIFLOzm6wK8Zw6rid1jeXW8KckyblVA8WFXo2477H9qi9Wwv5wJI7nupkb04jOHd7W&#10;4iGT8v5ueXkGFnAJfzD86kd1qKLTyV1Ie2YkiETkEY3BdrMGFgmR5hmwk4Qsy1PgVcn//1D9AAAA&#10;//8DAFBLAQItABQABgAIAAAAIQC2gziS/gAAAOEBAAATAAAAAAAAAAAAAAAAAAAAAABbQ29udGVu&#10;dF9UeXBlc10ueG1sUEsBAi0AFAAGAAgAAAAhADj9If/WAAAAlAEAAAsAAAAAAAAAAAAAAAAALwEA&#10;AF9yZWxzLy5yZWxzUEsBAi0AFAAGAAgAAAAhAJsLyW2gAgAAgAUAAA4AAAAAAAAAAAAAAAAALgIA&#10;AGRycy9lMm9Eb2MueG1sUEsBAi0AFAAGAAgAAAAhAJcBMh3gAAAACwEAAA8AAAAAAAAAAAAAAAAA&#10;+gQAAGRycy9kb3ducmV2LnhtbFBLBQYAAAAABAAEAPMAAAAHBgAAAAA=&#10;" adj="20680" fillcolor="#dc5924 [3208]" strokecolor="#d1282e [3215]" strokeweight="1pt"/>
            </w:pict>
          </mc:Fallback>
        </mc:AlternateContent>
      </w:r>
      <w:r w:rsidRPr="009B26D8">
        <w:rPr>
          <w:rFonts w:ascii="Times New Roman" w:eastAsia="仿宋_GB2312" w:hAnsi="Times New Roman" w:cs="Times New Roman"/>
          <w:noProof/>
          <w:color w:val="40404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24B9D42" wp14:editId="19DCCD69">
            <wp:simplePos x="0" y="0"/>
            <wp:positionH relativeFrom="column">
              <wp:posOffset>62865</wp:posOffset>
            </wp:positionH>
            <wp:positionV relativeFrom="paragraph">
              <wp:posOffset>36195</wp:posOffset>
            </wp:positionV>
            <wp:extent cx="4870450" cy="2627630"/>
            <wp:effectExtent l="0" t="0" r="6350" b="1270"/>
            <wp:wrapTopAndBottom/>
            <wp:docPr id="291" name="图片 291" descr="I:\局里相关\1.芷叶姐\招聘\3.第三批次\面试\面试手册图片\腾讯会议\流程图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局里相关\1.芷叶姐\招聘\3.第三批次\面试\面试手册图片\腾讯会议\流程图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3846" r="3616" b="9337"/>
                    <a:stretch/>
                  </pic:blipFill>
                  <pic:spPr bwMode="auto">
                    <a:xfrm>
                      <a:off x="0" y="0"/>
                      <a:ext cx="487045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图</w:t>
      </w: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2</w:t>
      </w: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点击下载并运行</w:t>
      </w:r>
    </w:p>
    <w:p w:rsidR="001F1975" w:rsidRPr="009B26D8" w:rsidRDefault="005F0B9B" w:rsidP="004E37C2">
      <w:pPr>
        <w:pStyle w:val="11"/>
        <w:spacing w:line="56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48155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客户</w:t>
      </w:r>
      <w:proofErr w:type="gramStart"/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端安</w:t>
      </w:r>
      <w:proofErr w:type="gramEnd"/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装包下载完成后，点击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运行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使用默认路径安装客户端；安装完成后，桌面上将会显示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腾讯会议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图标，如下图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所示。</w:t>
      </w:r>
    </w:p>
    <w:p w:rsidR="001F1975" w:rsidRPr="009B26D8" w:rsidRDefault="001F1975" w:rsidP="001F1975">
      <w:pPr>
        <w:pStyle w:val="11"/>
        <w:spacing w:line="560" w:lineRule="exact"/>
        <w:ind w:firstLine="640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p w:rsidR="005F0B9B" w:rsidRPr="009B26D8" w:rsidRDefault="00306107" w:rsidP="00733F0F">
      <w:pPr>
        <w:pStyle w:val="11"/>
        <w:spacing w:line="560" w:lineRule="exact"/>
        <w:ind w:firstLine="480"/>
        <w:jc w:val="center"/>
        <w:rPr>
          <w:rFonts w:ascii="Times New Roman" w:eastAsia="仿宋_GB2312" w:hAnsi="Times New Roman" w:cs="Times New Roman"/>
          <w:sz w:val="32"/>
          <w:szCs w:val="32"/>
          <w:highlight w:val="lightGray"/>
        </w:rPr>
      </w:pPr>
      <w:r w:rsidRPr="009B26D8">
        <w:rPr>
          <w:rFonts w:ascii="Times New Roman" w:eastAsia="幼圆" w:hAnsi="Times New Roman" w:cs="Times New Roman"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4pt;margin-top:16.1pt;width:387.5pt;height:206.2pt;z-index:251682816;mso-position-horizontal-relative:text;mso-position-vertical-relative:text" wrapcoords="-42 0 -42 21521 21600 21521 21600 0 -42 0">
            <v:imagedata r:id="rId19" o:title=""/>
            <w10:wrap type="tight"/>
          </v:shape>
          <o:OLEObject Type="Embed" ProgID="Picture.PicObj.1" ShapeID="_x0000_s1026" DrawAspect="Content" ObjectID="_1659716404" r:id="rId20">
            <o:FieldCodes>\s</o:FieldCodes>
          </o:OLEObject>
        </w:pict>
      </w:r>
      <w:r w:rsidR="001F1975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图</w:t>
      </w:r>
      <w:r w:rsidR="001F1975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3</w:t>
      </w:r>
      <w:r w:rsidR="001F1975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点击运行</w:t>
      </w:r>
    </w:p>
    <w:p w:rsidR="006C484E" w:rsidRPr="009B26D8" w:rsidRDefault="00733F0F" w:rsidP="001F1975">
      <w:pPr>
        <w:pStyle w:val="11"/>
        <w:spacing w:line="56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46C10638" wp14:editId="76185A59">
            <wp:simplePos x="0" y="0"/>
            <wp:positionH relativeFrom="column">
              <wp:posOffset>1292225</wp:posOffset>
            </wp:positionH>
            <wp:positionV relativeFrom="paragraph">
              <wp:posOffset>498475</wp:posOffset>
            </wp:positionV>
            <wp:extent cx="2882900" cy="1878330"/>
            <wp:effectExtent l="0" t="0" r="0" b="7620"/>
            <wp:wrapTopAndBottom/>
            <wp:docPr id="295" name="图片 295" descr="I:\局里相关\1.芷叶姐\招聘\3.第三批次\面试\面试手册图片\腾讯会议\流程图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局里相关\1.芷叶姐\招聘\3.第三批次\面试\面试手册图片\腾讯会议\流程图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3" r="-1166" b="50887"/>
                    <a:stretch/>
                  </pic:blipFill>
                  <pic:spPr bwMode="auto">
                    <a:xfrm>
                      <a:off x="0" y="0"/>
                      <a:ext cx="28829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B9B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="0048155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完成注册及登录，如下图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所示。</w:t>
      </w:r>
    </w:p>
    <w:p w:rsidR="006C484E" w:rsidRPr="009B26D8" w:rsidRDefault="006C484E" w:rsidP="005F0B9B">
      <w:pPr>
        <w:pStyle w:val="11"/>
        <w:spacing w:line="560" w:lineRule="exact"/>
        <w:ind w:firstLine="640"/>
        <w:jc w:val="center"/>
        <w:rPr>
          <w:rFonts w:ascii="Times New Roman" w:eastAsia="仿宋_GB2312" w:hAnsi="Times New Roman" w:cs="Times New Roman"/>
          <w:sz w:val="32"/>
          <w:szCs w:val="32"/>
          <w:highlight w:val="lightGray"/>
        </w:rPr>
      </w:pP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图</w:t>
      </w: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4</w:t>
      </w: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完成注册、登录</w:t>
      </w:r>
    </w:p>
    <w:p w:rsidR="00733F0F" w:rsidRPr="009B26D8" w:rsidRDefault="00733F0F" w:rsidP="00733F0F">
      <w:pPr>
        <w:pStyle w:val="11"/>
        <w:spacing w:line="56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F4EF787" wp14:editId="337ABECD">
            <wp:simplePos x="0" y="0"/>
            <wp:positionH relativeFrom="column">
              <wp:posOffset>1125220</wp:posOffset>
            </wp:positionH>
            <wp:positionV relativeFrom="paragraph">
              <wp:posOffset>367030</wp:posOffset>
            </wp:positionV>
            <wp:extent cx="3183255" cy="1978025"/>
            <wp:effectExtent l="0" t="0" r="0" b="3175"/>
            <wp:wrapTopAndBottom/>
            <wp:docPr id="296" name="图片 296" descr="I:\局里相关\1.芷叶姐\招聘\3.第三批次\面试\面试手册图片\腾讯会议\流程图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局里相关\1.芷叶姐\招聘\3.第三批次\面试\面试手册图片\腾讯会议\流程图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77"/>
                    <a:stretch/>
                  </pic:blipFill>
                  <pic:spPr bwMode="auto">
                    <a:xfrm>
                      <a:off x="0" y="0"/>
                      <a:ext cx="318325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B9B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 w:rsidR="0048155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登录会议房间，如下图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="006C484E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所示</w:t>
      </w:r>
    </w:p>
    <w:p w:rsidR="006C484E" w:rsidRPr="009B26D8" w:rsidRDefault="00733F0F" w:rsidP="006C484E">
      <w:pPr>
        <w:pStyle w:val="11"/>
        <w:spacing w:line="560" w:lineRule="exact"/>
        <w:ind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68043" wp14:editId="39A35040">
                <wp:simplePos x="0" y="0"/>
                <wp:positionH relativeFrom="column">
                  <wp:posOffset>1500274</wp:posOffset>
                </wp:positionH>
                <wp:positionV relativeFrom="paragraph">
                  <wp:posOffset>1185025</wp:posOffset>
                </wp:positionV>
                <wp:extent cx="132715" cy="648393"/>
                <wp:effectExtent l="19050" t="19050" r="38735" b="18415"/>
                <wp:wrapNone/>
                <wp:docPr id="297" name="上箭头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648393"/>
                        </a:xfrm>
                        <a:prstGeom prst="up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297" o:spid="_x0000_s1026" type="#_x0000_t68" style="position:absolute;left:0;text-align:left;margin-left:118.15pt;margin-top:93.3pt;width:10.45pt;height:51.0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N8pgIAALIFAAAOAAAAZHJzL2Uyb0RvYy54bWysVM1uEzEQviPxDpbvdLPb9C/qpopaFSFV&#10;paJFPbteu2vJ6zG2k014BJ6DK5w48EAgXoOx9yelVBwqcnBmPDOfZ76dmeOTdaPJSjivwJQ035lQ&#10;IgyHSpn7kr6/OX91SIkPzFRMgxEl3QhPT+YvXxy3diYKqEFXwhEEMX7W2pLWIdhZlnlei4b5HbDC&#10;oFGCa1hA1d1nlWMtojc6KyaT/awFV1kHXHiPt2edkc4TvpSCh7dSehGILinmFtLp0nkXz2x+zGb3&#10;jtla8T4N9owsGqYMPjpCnbHAyNKpv6AaxR14kGGHQ5OBlIqLVANWk08eVXNdMytSLUiOtyNN/v/B&#10;8svVlSOqKmlxdECJYQ1+pB/fP/36+uXn528kXiJFrfUz9Ly2V67XPIqx3rV0TfzHSsg60boZaRXr&#10;QDhe5rvFQb5HCUfT/vRw92g3YmbbYOt8eC2gIVEo6dIunIM28clWFz503oNXfM6DVtW50jopsVnE&#10;qXZkxfAzh3XR4//hpc2zAjHNGJlFCrqikxQ2WkQ8bd4JifxhmUVKOHXuNhnGuTAh70w1q0SX494E&#10;f0OWQ/qJkwQYkSVWN2L3AINnBzJgd/T0/jFUpMYfgyf/SqwLHiPSy2DCGNwoA+4pAI1V9S93/gNJ&#10;HTWRpTuoNthdDrqx85afK/zCF8yHK+ZwznAicXeEt3hIDW1JoZcoqcF9fOo++mP7o5WSFue2pP7D&#10;kjlBiX5jcDCO8uk0DnpSpnsHBSruoeXuocUsm1PAnslxS1mexOgf9CBKB80trphFfBVNzHB8u6Q8&#10;uEE5Dd0+wSXFxWKR3HC4LQsX5tryCB5Zje17s75lzvZtHnA+LmGYcTZ71Oqdb4w0sFgGkCrNwZbX&#10;nm9cDKlx+iUWN89DPXltV+38NwAAAP//AwBQSwMEFAAGAAgAAAAhAIOH8wzfAAAACwEAAA8AAABk&#10;cnMvZG93bnJldi54bWxMj8FOg0AQhu8mvsNmTLzZRRopQZaGmhjjwUNre1/YKZCys4TdAn17x5Pe&#10;ZvJ/+eebfLvYXkw4+s6RgudVBAKpdqajRsHx+/0pBeGDJqN7R6jghh62xf1drjPjZtrjdAiN4BLy&#10;mVbQhjBkUvq6Rav9yg1InJ3daHXgdWykGfXM5baXcRQl0uqO+EKrB3xrsb4crlbBdNuZuerD18ep&#10;PA27T4/HfYlKPT4s5SuIgEv4g+FXn9WhYKfKXcl40SuI18maUQ7SJAHBRPyyiUFUPKTpBmSRy/8/&#10;FD8AAAD//wMAUEsBAi0AFAAGAAgAAAAhALaDOJL+AAAA4QEAABMAAAAAAAAAAAAAAAAAAAAAAFtD&#10;b250ZW50X1R5cGVzXS54bWxQSwECLQAUAAYACAAAACEAOP0h/9YAAACUAQAACwAAAAAAAAAAAAAA&#10;AAAvAQAAX3JlbHMvLnJlbHNQSwECLQAUAAYACAAAACEAYARDfKYCAACyBQAADgAAAAAAAAAAAAAA&#10;AAAuAgAAZHJzL2Uyb0RvYy54bWxQSwECLQAUAAYACAAAACEAg4fzDN8AAAALAQAADwAAAAAAAAAA&#10;AAAAAAAABQAAZHJzL2Rvd25yZXYueG1sUEsFBgAAAAAEAAQA8wAAAAwGAAAAAA==&#10;" adj="2211" fillcolor="#d1282e [3215]" strokecolor="#d1282e [3215]" strokeweight="1pt"/>
            </w:pict>
          </mc:Fallback>
        </mc:AlternateContent>
      </w:r>
      <w:r w:rsidR="006C484E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图</w:t>
      </w:r>
      <w:r w:rsidR="006C484E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5</w:t>
      </w:r>
      <w:r w:rsidR="006C484E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点击</w:t>
      </w:r>
      <w:r w:rsidR="006C484E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“</w:t>
      </w:r>
      <w:r w:rsidR="006C484E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加入会议</w:t>
      </w:r>
      <w:r w:rsidR="006C484E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”</w:t>
      </w:r>
      <w:r w:rsidR="006C484E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输入房间号</w:t>
      </w:r>
    </w:p>
    <w:p w:rsidR="00677999" w:rsidRPr="009B26D8" w:rsidRDefault="006C484E" w:rsidP="00677999">
      <w:pPr>
        <w:pStyle w:val="11"/>
        <w:spacing w:line="560" w:lineRule="exact"/>
        <w:ind w:firstLineChars="0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b/>
          <w:bCs/>
          <w:color w:val="FF0000"/>
          <w:sz w:val="32"/>
          <w:szCs w:val="32"/>
        </w:rPr>
        <w:t>特别提醒：</w:t>
      </w:r>
      <w:r w:rsidRPr="009B26D8">
        <w:rPr>
          <w:rFonts w:ascii="Times New Roman" w:eastAsia="仿宋_GB2312" w:hAnsi="Times New Roman" w:cs="Times New Roman"/>
          <w:color w:val="FF0000"/>
          <w:sz w:val="32"/>
          <w:szCs w:val="32"/>
        </w:rPr>
        <w:t>正式考试与模拟考试的入会口令不同，请考生注意查收主办方通知。</w:t>
      </w:r>
      <w:bookmarkStart w:id="7" w:name="_Toc48933015"/>
    </w:p>
    <w:p w:rsidR="00C51B80" w:rsidRPr="009B26D8" w:rsidRDefault="006D7D01" w:rsidP="00677999">
      <w:pPr>
        <w:pStyle w:val="11"/>
        <w:spacing w:line="560" w:lineRule="exact"/>
        <w:ind w:firstLineChars="0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9B26D8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</w:t>
      </w:r>
      <w:r w:rsidR="006C484E" w:rsidRPr="009B26D8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二</w:t>
      </w:r>
      <w:r w:rsidRPr="009B26D8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）</w:t>
      </w:r>
      <w:r w:rsidR="00ED0F0A" w:rsidRPr="009B26D8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“</w:t>
      </w:r>
      <w:r w:rsidR="00ED0F0A" w:rsidRPr="009B26D8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钉钉</w:t>
      </w:r>
      <w:r w:rsidR="00ED0F0A" w:rsidRPr="009B26D8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”</w:t>
      </w:r>
      <w:r w:rsidR="00171607" w:rsidRPr="009B26D8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客户</w:t>
      </w:r>
      <w:proofErr w:type="gramStart"/>
      <w:r w:rsidR="00171607" w:rsidRPr="009B26D8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端安</w:t>
      </w:r>
      <w:proofErr w:type="gramEnd"/>
      <w:r w:rsidR="00171607" w:rsidRPr="009B26D8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装</w:t>
      </w:r>
      <w:bookmarkEnd w:id="7"/>
    </w:p>
    <w:p w:rsidR="000F3A21" w:rsidRPr="009B26D8" w:rsidRDefault="004E37C2" w:rsidP="00970202">
      <w:pPr>
        <w:pStyle w:val="11"/>
        <w:spacing w:line="560" w:lineRule="exact"/>
        <w:ind w:firstLine="643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b/>
          <w:bCs/>
          <w:noProof/>
          <w:color w:val="404040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494A6CC9" wp14:editId="473C2413">
            <wp:simplePos x="0" y="0"/>
            <wp:positionH relativeFrom="column">
              <wp:posOffset>178435</wp:posOffset>
            </wp:positionH>
            <wp:positionV relativeFrom="paragraph">
              <wp:posOffset>1111885</wp:posOffset>
            </wp:positionV>
            <wp:extent cx="4906645" cy="1130935"/>
            <wp:effectExtent l="0" t="0" r="8255" b="0"/>
            <wp:wrapTopAndBottom/>
            <wp:docPr id="31" name="图片 31" descr="I:\局里相关\1.芷叶姐\招聘\3.第三批次\面试\面试手册\钉钉\流程图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局里相关\1.芷叶姐\招聘\3.第三批次\面试\面试手册\钉钉\流程图 (3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975" w:rsidRPr="009B26D8">
        <w:rPr>
          <w:rFonts w:ascii="Times New Roman" w:eastAsia="仿宋_GB2312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40CA8F" wp14:editId="75A7D219">
                <wp:simplePos x="0" y="0"/>
                <wp:positionH relativeFrom="column">
                  <wp:posOffset>4181475</wp:posOffset>
                </wp:positionH>
                <wp:positionV relativeFrom="paragraph">
                  <wp:posOffset>1744980</wp:posOffset>
                </wp:positionV>
                <wp:extent cx="74295" cy="872490"/>
                <wp:effectExtent l="19050" t="0" r="40005" b="41910"/>
                <wp:wrapNone/>
                <wp:docPr id="38" name="下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8" o:spid="_x0000_s1026" type="#_x0000_t67" style="position:absolute;left:0;text-align:left;margin-left:329.25pt;margin-top:137.4pt;width:5.85pt;height:6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tynwIAAH4FAAAOAAAAZHJzL2Uyb0RvYy54bWysVM1uEzEQviPxDpbvdJMloW3UTRW1KkKq&#10;2ogW9ex67a4lr8fYTjbhFXgNrnDiwAOBeA3G3p9EpQIJkYPj2Zn5ZubzzJycbmpN1sJ5Baag44MR&#10;JcJwKJV5KOi724sXR5T4wEzJNBhR0K3w9HT+/NlJY2cihwp0KRxBEONnjS1oFYKdZZnnlaiZPwAr&#10;DColuJoFFN1DVjrWIHqts3w0epU14ErrgAvv8et5q6TzhC+l4OFaSi8C0QXF3EI6XTrv45nNT9js&#10;wTFbKd6lwf4hi5opg0EHqHMWGFk59RtUrbgDDzIccKgzkFJxkWrAasajR9XcVMyKVAuS4+1Ak/9/&#10;sPxqvXRElQV9iS9lWI1v9P3bx59fPv/49JXgNySosX6Gdjd26TrJ4zVWu5Gujv9YB9kkUrcDqWIT&#10;CMePh5P8eEoJR83RYT45TpxnO1/rfHgtoCbxUtASGrNwDppEJ1tf+oBB0b63i/G0iacHrcoLpXUS&#10;YseIM+3ImuFbh00eU0e/PSuUomcWC2pLSLew1aJFfSskcoFJ5yl66sIdJuNcmDBtVRUrRRtqOsJf&#10;H6zPIoXWBgEjssQkB+zxn7DbnDv76CpSEw/Oo787Dx4pMpgwONfKgHsKQIdxV4Bs7XuSWmoiS/dQ&#10;brFTHLQj5C2/UPhgl8yHJXM4MzhduAfCNR5SQ1NQ6G6UVOA+PPU92mMro5aSBmewoP79ijlBiX5j&#10;sMmPx5NJHNokTKaHOQpuX3O/rzGr+gzw6ce4cSxP12gfdH+VDuo7XBeLGBVVzHCMXVAeXC+chXY3&#10;4MLhYrFIZjioloVLc2N5BI+sxl683dwxZ7uuDdjtV9DPK5s96tvWNnoaWKwCSJWaesdrxzcOeWqc&#10;biHFLbIvJ6vd2pz/AgAA//8DAFBLAwQUAAYACAAAACEAhSn6M+EAAAALAQAADwAAAGRycy9kb3du&#10;cmV2LnhtbEyPUUvDMBSF3wX/Q7iCL+LSxa4dtemQgQh7swr1MWvu2mJyU5qsq//e+OQeL/fjnO+U&#10;u8UaNuPkB0cS1qsEGFLr9ECdhM+P18ctMB8UaWUcoYQf9LCrbm9KVWh3oXec69CxGEK+UBL6EMaC&#10;c9/2aJVfuREp/k5usirEc+q4ntQlhlvDRZJk3KqBYkOvRtz32H7XZythf/gijqe6mRvTpJ07vOXp&#10;w5OU93fLyzOwgEv4h+FPP6pDFZ2O7kzaMyMh22w3EZUg8jRuiESWJwLYUUK6FgJ4VfLrDdUvAAAA&#10;//8DAFBLAQItABQABgAIAAAAIQC2gziS/gAAAOEBAAATAAAAAAAAAAAAAAAAAAAAAABbQ29udGVu&#10;dF9UeXBlc10ueG1sUEsBAi0AFAAGAAgAAAAhADj9If/WAAAAlAEAAAsAAAAAAAAAAAAAAAAALwEA&#10;AF9yZWxzLy5yZWxzUEsBAi0AFAAGAAgAAAAhADaz23KfAgAAfgUAAA4AAAAAAAAAAAAAAAAALgIA&#10;AGRycy9lMm9Eb2MueG1sUEsBAi0AFAAGAAgAAAAhAIUp+jPhAAAACwEAAA8AAAAAAAAAAAAAAAAA&#10;+QQAAGRycy9kb3ducmV2LnhtbFBLBQYAAAAABAAEAPMAAAAHBgAAAAA=&#10;" adj="20680" fillcolor="#dc5924 [3208]" strokecolor="#d1282e [3215]" strokeweight="1pt"/>
            </w:pict>
          </mc:Fallback>
        </mc:AlternateContent>
      </w:r>
      <w:r w:rsidR="006D7D01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217F5D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.</w:t>
      </w:r>
      <w:r w:rsidR="0017160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浏览器中</w:t>
      </w:r>
      <w:r w:rsidR="00AC5095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搜索</w:t>
      </w:r>
      <w:r w:rsidR="0017160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客户端的下载链接，根据考试设备的操作系统类型下载对应的客户</w:t>
      </w:r>
      <w:proofErr w:type="gramStart"/>
      <w:r w:rsidR="0017160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端安</w:t>
      </w:r>
      <w:proofErr w:type="gramEnd"/>
      <w:r w:rsidR="0017160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装包，下载界面如下图</w:t>
      </w:r>
      <w:r w:rsidR="004C77FC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1F1975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、图</w:t>
      </w:r>
      <w:r w:rsidR="001F1975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17160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样例所示。</w:t>
      </w:r>
    </w:p>
    <w:p w:rsidR="001F1975" w:rsidRPr="009B26D8" w:rsidRDefault="004E37C2" w:rsidP="009B26D8">
      <w:pPr>
        <w:pStyle w:val="11"/>
        <w:spacing w:line="560" w:lineRule="exact"/>
        <w:ind w:left="360" w:firstLine="640"/>
        <w:jc w:val="center"/>
        <w:rPr>
          <w:rFonts w:ascii="Times New Roman" w:eastAsia="仿宋_GB2312" w:hAnsi="Times New Roman" w:cs="Times New Roman"/>
          <w:b/>
          <w:bCs/>
          <w:color w:val="404040"/>
          <w:sz w:val="32"/>
          <w:szCs w:val="32"/>
          <w:highlight w:val="lightGray"/>
        </w:rPr>
      </w:pPr>
      <w:r w:rsidRPr="009B26D8">
        <w:rPr>
          <w:rFonts w:ascii="Times New Roman" w:eastAsia="仿宋_GB2312" w:hAnsi="Times New Roman" w:cs="Times New Roman"/>
          <w:noProof/>
          <w:color w:val="404040"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4233F67A" wp14:editId="5E8387A7">
            <wp:simplePos x="0" y="0"/>
            <wp:positionH relativeFrom="column">
              <wp:posOffset>-71120</wp:posOffset>
            </wp:positionH>
            <wp:positionV relativeFrom="paragraph">
              <wp:posOffset>422910</wp:posOffset>
            </wp:positionV>
            <wp:extent cx="5144135" cy="2793365"/>
            <wp:effectExtent l="0" t="0" r="0" b="6985"/>
            <wp:wrapTopAndBottom/>
            <wp:docPr id="35" name="图片 35" descr="I:\局里相关\1.芷叶姐\招聘\3.第三批次\面试\面试手册图片\钉钉\流程图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局里相关\1.芷叶姐\招聘\3.第三批次\面试\面试手册图片\钉钉\流程图 (1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A21" w:rsidRPr="009B26D8">
        <w:rPr>
          <w:rFonts w:ascii="Times New Roman" w:eastAsia="仿宋_GB2312" w:hAnsi="Times New Roman" w:cs="Times New Roman"/>
          <w:b/>
          <w:bCs/>
          <w:color w:val="404040"/>
          <w:sz w:val="32"/>
          <w:szCs w:val="32"/>
          <w:highlight w:val="lightGray"/>
        </w:rPr>
        <w:t>图</w:t>
      </w:r>
      <w:r w:rsidR="001D2506" w:rsidRPr="009B26D8">
        <w:rPr>
          <w:rFonts w:ascii="Times New Roman" w:eastAsia="仿宋_GB2312" w:hAnsi="Times New Roman" w:cs="Times New Roman"/>
          <w:b/>
          <w:bCs/>
          <w:color w:val="404040"/>
          <w:sz w:val="32"/>
          <w:szCs w:val="32"/>
          <w:highlight w:val="lightGray"/>
        </w:rPr>
        <w:t>1</w:t>
      </w:r>
      <w:r w:rsidR="000F3A21" w:rsidRPr="009B26D8">
        <w:rPr>
          <w:rFonts w:ascii="Times New Roman" w:eastAsia="仿宋_GB2312" w:hAnsi="Times New Roman" w:cs="Times New Roman"/>
          <w:b/>
          <w:bCs/>
          <w:color w:val="404040"/>
          <w:sz w:val="32"/>
          <w:szCs w:val="32"/>
          <w:highlight w:val="lightGray"/>
        </w:rPr>
        <w:t>点击立即下载</w:t>
      </w:r>
    </w:p>
    <w:p w:rsidR="003F57BF" w:rsidRPr="009B26D8" w:rsidRDefault="004E37C2" w:rsidP="004E37C2">
      <w:pPr>
        <w:pStyle w:val="11"/>
        <w:spacing w:line="560" w:lineRule="exact"/>
        <w:ind w:firstLine="643"/>
        <w:jc w:val="center"/>
        <w:rPr>
          <w:rFonts w:ascii="Times New Roman" w:eastAsia="仿宋_GB2312" w:hAnsi="Times New Roman" w:cs="Times New Roman"/>
          <w:sz w:val="32"/>
          <w:szCs w:val="32"/>
          <w:highlight w:val="lightGray"/>
        </w:rPr>
      </w:pPr>
      <w:r w:rsidRPr="009B26D8">
        <w:rPr>
          <w:rFonts w:ascii="Times New Roman" w:eastAsia="仿宋_GB2312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F7E9A1" wp14:editId="1FCACF22">
                <wp:simplePos x="0" y="0"/>
                <wp:positionH relativeFrom="column">
                  <wp:posOffset>2583815</wp:posOffset>
                </wp:positionH>
                <wp:positionV relativeFrom="paragraph">
                  <wp:posOffset>1515110</wp:posOffset>
                </wp:positionV>
                <wp:extent cx="74295" cy="872490"/>
                <wp:effectExtent l="19050" t="0" r="40005" b="41910"/>
                <wp:wrapNone/>
                <wp:docPr id="299" name="下箭头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99" o:spid="_x0000_s1026" type="#_x0000_t67" style="position:absolute;left:0;text-align:left;margin-left:203.45pt;margin-top:119.3pt;width:5.85pt;height:68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DroAIAAIAFAAAOAAAAZHJzL2Uyb0RvYy54bWysVM1uEzEQviPxDpbvdJNVQpuomypqVYRU&#10;tRUt6tn12t2VbI+xnWzCK/AaXOmJAw8E4jUYe38SlQokRA6OxzPzzcy3M3N8stGKrIXzNZiCjg9G&#10;lAjDoazNQ0Hf356/OqLEB2ZKpsCIgm6FpyeLly+OGzsXOVSgSuEIghg/b2xBqxDsPMs8r4Rm/gCs&#10;MKiU4DQLKLqHrHSsQXStsnw0ep014ErrgAvv8fWsVdJFwpdS8HAlpReBqIJibiGdLp338cwWx2z+&#10;4Jitat6lwf4hC81qg0EHqDMWGFm5+jcoXXMHHmQ44KAzkLLmItWA1YxHT6q5qZgVqRYkx9uBJv//&#10;YPnl+tqRuixoPptRYpjGj/T926efj19+fP5K4iNS1Fg/R8sbe+06yeM11ruRTsd/rIRsEq3bgVax&#10;CYTj4+Ekn00p4ag5Oswns8R6tvO1zoc3AjSJl4KW0Jilc9AkQtn6wgcMiva9XYynTDw9qLo8r5VK&#10;QuwZcaocWTP82mGTx9TRb88KpeiZxYLaEtItbJVoUd8JiWxg0nmKnvpwh8k4FyZMW1XFStGGmo7w&#10;1wfrs0ihlUHAiCwxyQF7/CfsNufOPrqK1MaD8+jvzoNHigwmDM66NuCeA1Bh3BUgW/uepJaayNI9&#10;lFvsFQftEHnLz2v8YBfMh2vmcGpwvnAThCs8pIKmoNDdKKnAfXzuPdpjM6OWkgansKD+w4o5QYl6&#10;a7DNZ+PJJI5tEibTwxwFt6+539eYlT4F/PRj3DmWp2u0D6q/Sgf6DhfGMkZFFTMcYxeUB9cLp6Hd&#10;DrhyuFgukxmOqmXhwtxYHsEjq7EXbzd3zNmuawN2+yX0E8vmT/q2tY2eBparALJOTb3jteMbxzw1&#10;TreS4h7Zl5PVbnEufgEAAP//AwBQSwMEFAAGAAgAAAAhAAB8IvDgAAAACwEAAA8AAABkcnMvZG93&#10;bnJldi54bWxMj8FqwzAMhu+DvYPRYJex2m1C2mZxyiiMQW/LBunRjdUkzJZD7KbZ2889bTcJffz6&#10;/mI3W8MmHH3vSMJyIYAhNU731Er4+nx73gDzQZFWxhFK+EEPu/L+rlC5dlf6wKkKLYsh5HMloQth&#10;yDn3TYdW+YUbkOLt7EarQlzHlutRXWO4NXwlRMat6il+6NSA+w6b7+piJewPR+J4ruqpNnXausP7&#10;On1KpHx8mF9fgAWcwx8MN/2oDmV0OrkLac+MhFRk24hKWCWbDFgk0uVtOElI1pkAXhb8f4fyFwAA&#10;//8DAFBLAQItABQABgAIAAAAIQC2gziS/gAAAOEBAAATAAAAAAAAAAAAAAAAAAAAAABbQ29udGVu&#10;dF9UeXBlc10ueG1sUEsBAi0AFAAGAAgAAAAhADj9If/WAAAAlAEAAAsAAAAAAAAAAAAAAAAALwEA&#10;AF9yZWxzLy5yZWxzUEsBAi0AFAAGAAgAAAAhADoVMOugAgAAgAUAAA4AAAAAAAAAAAAAAAAALgIA&#10;AGRycy9lMm9Eb2MueG1sUEsBAi0AFAAGAAgAAAAhAAB8IvDgAAAACwEAAA8AAAAAAAAAAAAAAAAA&#10;+gQAAGRycy9kb3ducmV2LnhtbFBLBQYAAAAABAAEAPMAAAAHBgAAAAA=&#10;" adj="20680" fillcolor="#dc5924 [3208]" strokecolor="#d1282e [3215]" strokeweight="1pt"/>
            </w:pict>
          </mc:Fallback>
        </mc:AlternateContent>
      </w:r>
      <w:r w:rsidR="003F57BF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图</w:t>
      </w:r>
      <w:r w:rsidR="003F57BF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2</w:t>
      </w:r>
      <w:r w:rsidR="003F57BF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点击下载并运行</w:t>
      </w:r>
    </w:p>
    <w:p w:rsidR="00F71299" w:rsidRPr="009B26D8" w:rsidRDefault="004E37C2" w:rsidP="00970202">
      <w:pPr>
        <w:pStyle w:val="11"/>
        <w:spacing w:line="560" w:lineRule="exact"/>
        <w:ind w:firstLineChars="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b/>
          <w:bCs/>
          <w:noProof/>
          <w:color w:val="40404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27918C1" wp14:editId="3AB76FF1">
            <wp:simplePos x="0" y="0"/>
            <wp:positionH relativeFrom="column">
              <wp:posOffset>4117340</wp:posOffset>
            </wp:positionH>
            <wp:positionV relativeFrom="paragraph">
              <wp:posOffset>1805305</wp:posOffset>
            </wp:positionV>
            <wp:extent cx="1212850" cy="1230630"/>
            <wp:effectExtent l="0" t="0" r="6350" b="7620"/>
            <wp:wrapTopAndBottom/>
            <wp:docPr id="32" name="图片 32" descr="I:\局里相关\1.芷叶姐\招聘\3.第三批次\面试\面试手册\钉钉\流程图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局里相关\1.芷叶姐\招聘\3.第三批次\面试\面试手册\钉钉\流程图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12247" r="24058" b="12245"/>
                    <a:stretch/>
                  </pic:blipFill>
                  <pic:spPr bwMode="auto">
                    <a:xfrm>
                      <a:off x="0" y="0"/>
                      <a:ext cx="121285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6D8">
        <w:rPr>
          <w:rFonts w:ascii="Times New Roman" w:eastAsia="仿宋_GB2312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E4380" wp14:editId="17803BE7">
                <wp:simplePos x="0" y="0"/>
                <wp:positionH relativeFrom="column">
                  <wp:posOffset>2733040</wp:posOffset>
                </wp:positionH>
                <wp:positionV relativeFrom="paragraph">
                  <wp:posOffset>1719580</wp:posOffset>
                </wp:positionV>
                <wp:extent cx="74295" cy="872490"/>
                <wp:effectExtent l="19050" t="0" r="40005" b="41910"/>
                <wp:wrapNone/>
                <wp:docPr id="300" name="下箭头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solidFill>
                          <a:srgbClr val="DC5924"/>
                        </a:solidFill>
                        <a:ln w="12700" cap="flat" cmpd="sng" algn="ctr">
                          <a:solidFill>
                            <a:srgbClr val="D1282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00" o:spid="_x0000_s1026" type="#_x0000_t67" style="position:absolute;left:0;text-align:left;margin-left:215.2pt;margin-top:135.4pt;width:5.85pt;height:6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SBiAIAAPgEAAAOAAAAZHJzL2Uyb0RvYy54bWysVM1uEzEQviPxDpbvdJMlJckqmypKKEKq&#10;2kot6tnxerOWbI+xnWzKK/AaXOHEgQcC8RqMvdv0h54QOTgznvGMv8/f7OxkrxXZCeclmJIOjwaU&#10;CMOhkmZT0g/Xp68mlPjATMUUGFHSW+Hpyfzli1lrC5FDA6oSjmAR44vWlrQJwRZZ5nkjNPNHYIXB&#10;YA1Os4Cu22SVYy1W1yrLB4M3WQuusg648B53V12QzlP9uhY8XNS1F4GokuLdQlpdWtdxzeYzVmwc&#10;s43k/TXYP9xCM2mw6aHUigVGtk7+VUpL7sBDHY446AzqWnKRMCCa4eAJmquGWZGwIDneHmjy/68s&#10;P99dOiKrkr4eID+GaXyknz8+//729deX7yRuIkWt9QVmXtlL13sezYh3Xzsd/xEJ2Sdabw+0in0g&#10;HDfHo3x6TAnHyGScj6apZHZ/1jof3gnQJBolraA1C+egTYSy3ZkP2BTz7/JiPw9KVqdSqeS4zXqp&#10;HNkxfOXV8niaj+Kt8cijNGVIixrNxxEpZ6i2WrGApraI35sNJUxtUMY8uNT70Wn/qMkwn+Rvn2sS&#10;L7livukukyrENFZoGVDpSmpkYRB//WllYlQkrfZQI90dwdFaQ3WLb+SgE6+3/FRikzPmwyVzqFZE&#10;gxMYLnCpFSBE6C1KGnCfntuP+SgijFLSovoR/sctc4IS9d6gvKbD0SiOS3JGx+McHfcwsn4YMVu9&#10;BKR+iLNueTJjflB3Zu1A3+CgLmJXDDHDsXdHdO8sQzeVOOpcLBYpDUfEsnBmriyPxSNPkd7r/Q1z&#10;tldLQJWdw92ksOKJXrrceNLAYhuglklM97yiTKKD45UE038K4vw+9FPW/Qdr/gcAAP//AwBQSwME&#10;FAAGAAgAAAAhAKPE23/hAAAACwEAAA8AAABkcnMvZG93bnJldi54bWxMj8FOg0AQhu8mvsNmTLwY&#10;uwuiNsjSkCYeTNQo7QMsMAKRnSXstoU+veNJbzOZP998f7aZ7SCOOPnekYZopUAg1a7pqdWw3z3f&#10;rkH4YKgxgyPUsKCHTX55kZm0cSf6xGMZWsEQ8qnR0IUwplL6ukNr/MqNSHz7cpM1gdeplc1kTgy3&#10;g4yVepDW9MQfOjPitsP6uzxYDfdvy2txs31nTlQWH6M8L9XLWevrq7l4AhFwDn9h+NVndcjZqXIH&#10;arwYNCR3KuGohvhRcQdOJEkcgah4UOsYZJ7J/x3yHwAAAP//AwBQSwECLQAUAAYACAAAACEAtoM4&#10;kv4AAADhAQAAEwAAAAAAAAAAAAAAAAAAAAAAW0NvbnRlbnRfVHlwZXNdLnhtbFBLAQItABQABgAI&#10;AAAAIQA4/SH/1gAAAJQBAAALAAAAAAAAAAAAAAAAAC8BAABfcmVscy8ucmVsc1BLAQItABQABgAI&#10;AAAAIQCAIXSBiAIAAPgEAAAOAAAAAAAAAAAAAAAAAC4CAABkcnMvZTJvRG9jLnhtbFBLAQItABQA&#10;BgAIAAAAIQCjxNt/4QAAAAsBAAAPAAAAAAAAAAAAAAAAAOIEAABkcnMvZG93bnJldi54bWxQSwUG&#10;AAAAAAQABADzAAAA8AUAAAAA&#10;" adj="20680" fillcolor="#dc5924" strokecolor="#d1282e" strokeweight="1pt"/>
            </w:pict>
          </mc:Fallback>
        </mc:AlternateContent>
      </w:r>
      <w:r w:rsidRPr="009B26D8">
        <w:rPr>
          <w:rFonts w:ascii="Times New Roman" w:eastAsia="仿宋_GB2312" w:hAnsi="Times New Roman" w:cs="Times New Roman"/>
          <w:b/>
          <w:bCs/>
          <w:noProof/>
          <w:color w:val="40404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D86BB73" wp14:editId="24D1FCE7">
            <wp:simplePos x="0" y="0"/>
            <wp:positionH relativeFrom="column">
              <wp:posOffset>768350</wp:posOffset>
            </wp:positionH>
            <wp:positionV relativeFrom="paragraph">
              <wp:posOffset>1248410</wp:posOffset>
            </wp:positionV>
            <wp:extent cx="3091815" cy="2400935"/>
            <wp:effectExtent l="0" t="0" r="0" b="0"/>
            <wp:wrapTopAndBottom/>
            <wp:docPr id="27" name="图片 27" descr="I:\局里相关\1.芷叶姐\招聘\3.第三批次\面试\面试手册\钉钉\流程图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局里相关\1.芷叶姐\招聘\3.第三批次\面试\面试手册\钉钉\流程图 (10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F5D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.</w:t>
      </w:r>
      <w:r w:rsidR="0017160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客户</w:t>
      </w:r>
      <w:proofErr w:type="gramStart"/>
      <w:r w:rsidR="0017160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端安</w:t>
      </w:r>
      <w:proofErr w:type="gramEnd"/>
      <w:r w:rsidR="00171607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装包下载完成后，</w:t>
      </w:r>
      <w:r w:rsidR="00F71299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点击</w:t>
      </w:r>
      <w:r w:rsidR="00F71299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="00F71299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运行</w:t>
      </w:r>
      <w:r w:rsidR="00ED0F0A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="00ED0F0A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使用默认路径安装客户端；安装完成后，桌面上将会显示</w:t>
      </w:r>
      <w:r w:rsidR="00ED0F0A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“</w:t>
      </w:r>
      <w:r w:rsidR="00ED0F0A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钉钉</w:t>
      </w:r>
      <w:r w:rsidR="00ED0F0A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”</w:t>
      </w:r>
      <w:r w:rsidR="00F71299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图标，如下图</w:t>
      </w:r>
      <w:r w:rsidR="00F71299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</w:t>
      </w:r>
      <w:r w:rsidR="00F71299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所示。</w:t>
      </w:r>
    </w:p>
    <w:p w:rsidR="00733F0F" w:rsidRPr="009B26D8" w:rsidRDefault="00733F0F" w:rsidP="004E37C2">
      <w:pPr>
        <w:pStyle w:val="11"/>
        <w:spacing w:line="560" w:lineRule="exact"/>
        <w:ind w:firstLine="640"/>
        <w:jc w:val="center"/>
        <w:rPr>
          <w:rFonts w:ascii="Times New Roman" w:eastAsia="仿宋_GB2312" w:hAnsi="Times New Roman" w:cs="Times New Roman"/>
          <w:sz w:val="32"/>
          <w:szCs w:val="32"/>
          <w:highlight w:val="lightGray"/>
        </w:rPr>
      </w:pP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图</w:t>
      </w: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3</w:t>
      </w: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点击运行</w:t>
      </w:r>
      <w:r w:rsidR="003F57BF" w:rsidRPr="009B26D8">
        <w:rPr>
          <w:rFonts w:ascii="Times New Roman" w:eastAsia="仿宋_GB2312" w:hAnsi="Times New Roman" w:cs="Times New Roman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FE065" wp14:editId="75B03830">
                <wp:simplePos x="0" y="0"/>
                <wp:positionH relativeFrom="column">
                  <wp:posOffset>2709083</wp:posOffset>
                </wp:positionH>
                <wp:positionV relativeFrom="paragraph">
                  <wp:posOffset>938761</wp:posOffset>
                </wp:positionV>
                <wp:extent cx="74295" cy="872490"/>
                <wp:effectExtent l="19050" t="0" r="40005" b="41910"/>
                <wp:wrapNone/>
                <wp:docPr id="37" name="下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" cy="87249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7" o:spid="_x0000_s1026" type="#_x0000_t67" style="position:absolute;left:0;text-align:left;margin-left:213.3pt;margin-top:73.9pt;width:5.85pt;height:6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irnwIAAH4FAAAOAAAAZHJzL2Uyb0RvYy54bWysVM1uEzEQviPxDpbvdJMlIW3UTRW1KkKq&#10;2ooW9ex67e5KtsfYTjbhFXgNrnDiwAOBeA3G3p9EpQIJkYPj8cx8M/PtzByfbLQia+F8Daag44MR&#10;JcJwKGvzUNB3t+cvDinxgZmSKTCioFvh6cni+bPjxs5FDhWoUjiCIMbPG1vQKgQ7zzLPK6GZPwAr&#10;DColOM0Ciu4hKx1rEF2rLB+NXmUNuNI64MJ7fD1rlXSR8KUUPFxJ6UUgqqCYW0inS+d9PLPFMZs/&#10;OGarmndpsH/IQrPaYNAB6owFRlau/g1K19yBBxkOOOgMpKy5SDVgNePRo2puKmZFqgXJ8Xagyf8/&#10;WH65vnakLgv6ckaJYRq/0fdvH39++fzj01eCb0hQY/0c7W7steskj9dY7UY6Hf+xDrJJpG4HUsUm&#10;EI6Ps0l+NKWEo+Zwlk+OEufZztc6H14L0CReClpCY5bOQZPoZOsLHzAo2vd2MZ4y8fSg6vK8VioJ&#10;sWPEqXJkzfBbh00eU0e/PSuUomcWC2pLSLewVaJFfSskcoFJ5yl66sIdJuNcmDBtVRUrRRtqOsJf&#10;H6zPIoVWBgEjssQkB+zxn7DbnDv76CpSEw/Oo787Dx4pMpgwOOvagHsKQIVxV4Bs7XuSWmoiS/dQ&#10;brFTHLQj5C0/r/GDXTAfrpnDmcHpwj0QrvCQCpqCQnejpAL34an3aI+tjFpKGpzBgvr3K+YEJeqN&#10;wSY/Gk8mcWiTMJnOchTcvuZ+X2NW+hTw049x41iertE+qP4qHeg7XBfLGBVVzHCMXVAeXC+chnY3&#10;4MLhYrlMZjioloULc2N5BI+sxl683dwxZ7uuDdjtl9DPK5s/6tvWNnoaWK4CyDo19Y7Xjm8c8tQ4&#10;3UKKW2RfTla7tbn4BQAA//8DAFBLAwQUAAYACAAAACEAJI5OSd8AAAALAQAADwAAAGRycy9kb3du&#10;cmV2LnhtbEyPQU+EMBCF7yb+h2ZMvBi3CMgSpGzMJsZkb6IJHrt0Foh0SmiXxX/veNLj5H15871y&#10;t9pRLDj7wZGCh00EAql1ZqBOwcf7y30OwgdNRo+OUME3ethV11elLoy70BsudegEl5AvtII+hKmQ&#10;0rc9Wu03bkLi7ORmqwOfcyfNrC9cbkcZR1EmrR6IP/R6wn2P7Vd9tgr2h0+SeKqbpRmbtHOH1216&#10;lyh1e7M+P4EIuIY/GH71WR0qdjq6MxkvRgVpnGWMcpBueQMTaZInII4K4vwxBlmV8v+G6gcAAP//&#10;AwBQSwECLQAUAAYACAAAACEAtoM4kv4AAADhAQAAEwAAAAAAAAAAAAAAAAAAAAAAW0NvbnRlbnRf&#10;VHlwZXNdLnhtbFBLAQItABQABgAIAAAAIQA4/SH/1gAAAJQBAAALAAAAAAAAAAAAAAAAAC8BAABf&#10;cmVscy8ucmVsc1BLAQItABQABgAIAAAAIQCyUkirnwIAAH4FAAAOAAAAAAAAAAAAAAAAAC4CAABk&#10;cnMvZTJvRG9jLnhtbFBLAQItABQABgAIAAAAIQAkjk5J3wAAAAsBAAAPAAAAAAAAAAAAAAAAAPkE&#10;AABkcnMvZG93bnJldi54bWxQSwUGAAAAAAQABADzAAAABQYAAAAA&#10;" adj="20680" fillcolor="#dc5924 [3208]" strokecolor="#d1282e [3215]" strokeweight="1pt"/>
            </w:pict>
          </mc:Fallback>
        </mc:AlternateContent>
      </w:r>
    </w:p>
    <w:p w:rsidR="005C7D25" w:rsidRPr="009B26D8" w:rsidRDefault="00970202" w:rsidP="00733F0F">
      <w:pPr>
        <w:pStyle w:val="11"/>
        <w:spacing w:line="56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04687DCE" wp14:editId="37AEFEC2">
            <wp:simplePos x="0" y="0"/>
            <wp:positionH relativeFrom="column">
              <wp:posOffset>1174750</wp:posOffset>
            </wp:positionH>
            <wp:positionV relativeFrom="paragraph">
              <wp:posOffset>410845</wp:posOffset>
            </wp:positionV>
            <wp:extent cx="2859405" cy="3300095"/>
            <wp:effectExtent l="0" t="0" r="0" b="0"/>
            <wp:wrapTopAndBottom/>
            <wp:docPr id="39" name="图片 39" descr="I:\局里相关\1.芷叶姐\招聘\3.第三批次\面试\面试手册图片\钉钉\流程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局里相关\1.芷叶姐\招聘\3.第三批次\面试\面试手册图片\钉钉\流程图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" b="21851"/>
                    <a:stretch/>
                  </pic:blipFill>
                  <pic:spPr bwMode="auto">
                    <a:xfrm>
                      <a:off x="0" y="0"/>
                      <a:ext cx="28594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F5D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</w:t>
      </w:r>
      <w:r w:rsidR="005C7D25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完成注册及登录，如下图</w:t>
      </w:r>
      <w:r w:rsidR="005C7D25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 w:rsidR="005C7D25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所示。</w:t>
      </w:r>
    </w:p>
    <w:p w:rsidR="00733F0F" w:rsidRPr="009B26D8" w:rsidRDefault="00733F0F" w:rsidP="00733F0F">
      <w:pPr>
        <w:pStyle w:val="11"/>
        <w:spacing w:line="560" w:lineRule="exact"/>
        <w:ind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图</w:t>
      </w: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4</w:t>
      </w: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完成注册、登陆</w:t>
      </w:r>
    </w:p>
    <w:p w:rsidR="00EC024C" w:rsidRPr="009B26D8" w:rsidRDefault="00384FCA" w:rsidP="00970202">
      <w:pPr>
        <w:pStyle w:val="11"/>
        <w:spacing w:line="56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4F7037C9" wp14:editId="1F18F5A9">
            <wp:simplePos x="0" y="0"/>
            <wp:positionH relativeFrom="column">
              <wp:posOffset>-81280</wp:posOffset>
            </wp:positionH>
            <wp:positionV relativeFrom="paragraph">
              <wp:posOffset>525145</wp:posOffset>
            </wp:positionV>
            <wp:extent cx="5269865" cy="3516630"/>
            <wp:effectExtent l="0" t="0" r="6985" b="7620"/>
            <wp:wrapTopAndBottom/>
            <wp:docPr id="40" name="图片 40" descr="I:\局里相关\1.芷叶姐\招聘\3.第三批次\面试\面试手册图片\钉钉\流程图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局里相关\1.芷叶姐\招聘\3.第三批次\面试\面试手册图片\钉钉\流程图 (3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F0F" w:rsidRPr="009B26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950D7E" wp14:editId="40335DFC">
                <wp:simplePos x="0" y="0"/>
                <wp:positionH relativeFrom="column">
                  <wp:posOffset>2497975</wp:posOffset>
                </wp:positionH>
                <wp:positionV relativeFrom="paragraph">
                  <wp:posOffset>473768</wp:posOffset>
                </wp:positionV>
                <wp:extent cx="573405" cy="664845"/>
                <wp:effectExtent l="0" t="0" r="0" b="190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4D1" w:rsidRPr="00EC024C" w:rsidRDefault="001E24D1" w:rsidP="001E24D1">
                            <w:pPr>
                              <w:pStyle w:val="11"/>
                              <w:spacing w:line="276" w:lineRule="auto"/>
                              <w:ind w:firstLineChars="0" w:firstLine="0"/>
                              <w:rPr>
                                <w:rFonts w:ascii="仿宋_GB2312" w:eastAsia="仿宋_GB2312" w:hAnsiTheme="minorEastAsia" w:cs="微软雅黑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仿宋_GB2312" w:eastAsia="仿宋_GB2312" w:hAnsiTheme="minorEastAsia" w:cs="微软雅黑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29" type="#_x0000_t202" style="position:absolute;left:0;text-align:left;margin-left:196.7pt;margin-top:37.3pt;width:45.15pt;height:5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bS3QIAAJwFAAAOAAAAZHJzL2Uyb0RvYy54bWysVEtu2zAQ3RfoHQjuG/kjO44ROXATuC0Q&#10;JEGTImuaoiwCEsmStK30AOkNuuqm+54r5+gjJTtu2lVRLajhzHA4M+9xTs+auiIbYZ3UKqP9ox4l&#10;QnGdS7XK6Ke7xZsJJc4zlbNKK5HRB+Ho2ez1q9OtmYqBLnWVC0sQRLnp1mS09N5Mk8TxUtTMHWkj&#10;FIyFtjXz2NpVklu2RfS6Sga93jjZapsbq7lwDtqL1khnMX5RCO6vi8IJT6qMIjcfVxvXZViT2Smb&#10;riwzpeRdGuwfsqiZVLh0H+qCeUbWVv4RqpbcaqcLf8R1neiikFzEGlBNv/eimtuSGRFrQXOc2bfJ&#10;/b+w/GpzY4nMM5qOKVGsBkZP374+ff/59OORQIcGbY2bwu/WwNM3b3UDoHd6B2WouylsHf6oiMCO&#10;Vj/s2ysaTziUo+Nh2htRwmEaj9NJOgpRkufDxjr/TuiaBCGjFujFprLNpfOt684l3KX0QlZVRLBS&#10;vykQs9WISIHudKijzTdIvlk2beG7WpY6f0CJVrcscYYvJBK5ZM7fMAtaoCpQ3V9jKSq9zajuJEpK&#10;bb/8TR/8gRaslGxBs4y6z2tmBSXVBwUcT/ppGngZN+noeICNPbQsDy1qXZ9rMLmPR2V4FIO/r3Zi&#10;YXV9jxcxD7fCxBTH3Rn1O/Hct+THi+JiPo9OYKJh/lLdGh5Ch06GNt8198yaDgsPEK/0jpBs+gKS&#10;1rfFYL72upABLzZ1XCgxzIPIwS3LunDa+lJ3z25htfIBA4AmV6X/KFfESoyPomLIO5ch/yqmBWgI&#10;lDFrzJP4t2IT6NQLX8enXZhIroMUnBnmBIXYdRhX7zM6GKU4RDgS0Gt7n9HJ5KQXb1qKjajuCDAe&#10;TvrBp4TUPx51E6M7cV7ZtkpMK4EN2TCgwziq9oMYx5UsF60ah/cZxvkWTsQUD6OBuiFN6ANJW0p2&#10;G4yA6N71LcyYw330eh6qs18AAAD//wMAUEsDBBQABgAIAAAAIQAn30Hh3gAAAAoBAAAPAAAAZHJz&#10;L2Rvd25yZXYueG1sTI/BTsMwEETvSPyDtUjcqA0JTRPiVAjEFdQClXpz420SEa+j2G3C37Oc4Lia&#10;p5m35Xp2vTjjGDpPGm4XCgRS7W1HjYaP95ebFYgQDVnTe0IN3xhgXV1elKawfqINnrexEVxCoTAa&#10;2hiHQspQt+hMWPgBibOjH52JfI6NtKOZuNz18k6ppXSmI15ozYBPLdZf25PT8Pl63O9S9dY8u/th&#10;8rOS5HKp9fXV/PgAIuIc/2D41Wd1qNjp4E9kg+g1JHmSMqohS5cgGEhXSQbiwGSWJyCrUv5/ofoB&#10;AAD//wMAUEsBAi0AFAAGAAgAAAAhALaDOJL+AAAA4QEAABMAAAAAAAAAAAAAAAAAAAAAAFtDb250&#10;ZW50X1R5cGVzXS54bWxQSwECLQAUAAYACAAAACEAOP0h/9YAAACUAQAACwAAAAAAAAAAAAAAAAAv&#10;AQAAX3JlbHMvLnJlbHNQSwECLQAUAAYACAAAACEAMg620t0CAACcBQAADgAAAAAAAAAAAAAAAAAu&#10;AgAAZHJzL2Uyb0RvYy54bWxQSwECLQAUAAYACAAAACEAJ99B4d4AAAAKAQAADwAAAAAAAAAAAAAA&#10;AAA3BQAAZHJzL2Rvd25yZXYueG1sUEsFBgAAAAAEAAQA8wAAAEIGAAAAAA==&#10;" filled="f" stroked="f">
                <v:textbox>
                  <w:txbxContent>
                    <w:p w:rsidR="001E24D1" w:rsidRPr="00EC024C" w:rsidRDefault="001E24D1" w:rsidP="001E24D1">
                      <w:pPr>
                        <w:pStyle w:val="11"/>
                        <w:spacing w:line="276" w:lineRule="auto"/>
                        <w:ind w:firstLineChars="0" w:firstLine="0"/>
                        <w:rPr>
                          <w:rFonts w:ascii="仿宋_GB2312" w:eastAsia="仿宋_GB2312" w:hAnsiTheme="minorEastAsia" w:cs="微软雅黑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仿宋_GB2312" w:eastAsia="仿宋_GB2312" w:hAnsiTheme="minorEastAsia" w:cs="微软雅黑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733F0F" w:rsidRPr="009B26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963C4" wp14:editId="36651A2A">
                <wp:simplePos x="0" y="0"/>
                <wp:positionH relativeFrom="column">
                  <wp:posOffset>2121535</wp:posOffset>
                </wp:positionH>
                <wp:positionV relativeFrom="paragraph">
                  <wp:posOffset>1075055</wp:posOffset>
                </wp:positionV>
                <wp:extent cx="1354455" cy="240665"/>
                <wp:effectExtent l="0" t="19050" r="36195" b="45085"/>
                <wp:wrapNone/>
                <wp:docPr id="45" name="右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24066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5" o:spid="_x0000_s1026" type="#_x0000_t13" style="position:absolute;left:0;text-align:left;margin-left:167.05pt;margin-top:84.65pt;width:106.65pt;height:18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pHpgIAALQFAAAOAAAAZHJzL2Uyb0RvYy54bWysVM1uEzEQviPxDpbvdDdhUyDqpopaFSFV&#10;paJFPbteO2vJa5uxk014CV6CK1zglSpeg7H3J6VUHCpycDyemW9mvp2Zo+Nto8lGgFfWlHRykFMi&#10;DLeVMquSfrw+e/GaEh+YqZi2RpR0Jzw9Xjx/dtS6uZja2upKAEEQ4+etK2kdgptnmee1aJg/sE4Y&#10;VEoLDQsowiqrgLWI3uhsmueHWWuhcmC58B5fTzslXSR8KQUP76X0IhBdUswtpBPSeRvPbHHE5itg&#10;rla8T4M9IYuGKYNBR6hTFhhZg/oLqlEcrLcyHHDbZFZKxUWqAauZ5A+quaqZE6kWJMe7kSb//2D5&#10;xeYSiKpKWswoMazBb3T35cev79/uvv4k+IYEtc7P0e7KXUIvebzGarcSmviPdZBtInU3kiq2gXB8&#10;nLycFcUMwTnqpkV+eJhAs723Ax/eCtuQeCkpqFUdlgC2TYyyzbkPGBcdBsMY0lutqjOldRJiu4gT&#10;DWTD8EOH7TTmjR5/WGnzJEeEiZ5ZpKErPN3CTouIp80HIZFBLHWaEk69u0+GcS5MmHSqmlWiy3GW&#10;42/Ickg/5ZwAI7LE6kbsHmCw7EAG7K7Y3j66itT6o3P+r8Q659EjRbYmjM6NMhYeA9BYVR+5sx9I&#10;6qiJLN3aaof9BbYbPO/4mcKPfM58uGSAk4YzidsjvMdDatuW1PY3SmoLnx97j/Y4AKilpMXJLan/&#10;tGYgKNHvDI7Gm0lRxFFPQjF7NUUB7mtu72vMujmx2DMT3FOOp2u0D3q4SrDNDS6ZZYyKKmY4xi4p&#10;DzAIJ6HbKLimuFgukxmOt2Ph3Fw5HsEjq7F9r7c3DFzf6QFn5MIOU87mD1q9s42exi7XwUqV5mDP&#10;a883robUOP0ai7vnvpys9st28RsAAP//AwBQSwMEFAAGAAgAAAAhANb37jnhAAAACwEAAA8AAABk&#10;cnMvZG93bnJldi54bWxMj8tOwzAQRfdI/IM1SOyo0yT0kcapEBIsECBo+QDHNknUeBzZTpr+PcMK&#10;lqN7dO+Zcj/bnk3Gh86hgOUiAWZQOd1hI+Dr+HS3ARaiRC17h0bAxQTYV9dXpSy0O+OnmQ6xYVSC&#10;oZAC2hiHgvOgWmNlWLjBIGXfzlsZ6fQN116eqdz2PE2SFbeyQ1po5WAeW6NOh9EK2Eyje718vD/7&#10;WmN9Os7qLb4oIW5v5ocdsGjm+AfDrz6pQ0VOtRtRB9YLyLJ8SSgFq20GjIj7fJ0DqwWkyToFXpX8&#10;/w/VDwAAAP//AwBQSwECLQAUAAYACAAAACEAtoM4kv4AAADhAQAAEwAAAAAAAAAAAAAAAAAAAAAA&#10;W0NvbnRlbnRfVHlwZXNdLnhtbFBLAQItABQABgAIAAAAIQA4/SH/1gAAAJQBAAALAAAAAAAAAAAA&#10;AAAAAC8BAABfcmVscy8ucmVsc1BLAQItABQABgAIAAAAIQBWxfpHpgIAALQFAAAOAAAAAAAAAAAA&#10;AAAAAC4CAABkcnMvZTJvRG9jLnhtbFBLAQItABQABgAIAAAAIQDW9+454QAAAAsBAAAPAAAAAAAA&#10;AAAAAAAAAAAFAABkcnMvZG93bnJldi54bWxQSwUGAAAAAAQABADzAAAADgYAAAAA&#10;" adj="19681" fillcolor="#d1282e [3215]" strokecolor="#d1282e [3215]" strokeweight="1pt"/>
            </w:pict>
          </mc:Fallback>
        </mc:AlternateContent>
      </w:r>
      <w:r w:rsidR="003825D0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.</w:t>
      </w:r>
      <w:r w:rsidR="00EC024C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登录会议房间，如下图</w:t>
      </w:r>
      <w:r w:rsidR="00EC024C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</w:t>
      </w:r>
      <w:r w:rsidR="00EC024C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所示</w:t>
      </w:r>
      <w:r w:rsidR="001E24D1" w:rsidRPr="009B26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98D6E" wp14:editId="06A39C71">
                <wp:simplePos x="0" y="0"/>
                <wp:positionH relativeFrom="column">
                  <wp:posOffset>1549400</wp:posOffset>
                </wp:positionH>
                <wp:positionV relativeFrom="paragraph">
                  <wp:posOffset>2454275</wp:posOffset>
                </wp:positionV>
                <wp:extent cx="573405" cy="664845"/>
                <wp:effectExtent l="0" t="0" r="0" b="190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24C" w:rsidRPr="00EC024C" w:rsidRDefault="00EC024C" w:rsidP="00EC024C">
                            <w:pPr>
                              <w:pStyle w:val="11"/>
                              <w:spacing w:line="276" w:lineRule="auto"/>
                              <w:ind w:firstLineChars="0" w:firstLine="0"/>
                              <w:rPr>
                                <w:rFonts w:ascii="仿宋_GB2312" w:eastAsia="仿宋_GB2312" w:hAnsiTheme="minorEastAsia" w:cs="微软雅黑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024C">
                              <w:rPr>
                                <w:rFonts w:ascii="仿宋_GB2312" w:eastAsia="仿宋_GB2312" w:hAnsiTheme="minorEastAsia" w:cs="微软雅黑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0" type="#_x0000_t202" style="position:absolute;left:0;text-align:left;margin-left:122pt;margin-top:193.25pt;width:45.15pt;height: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cz2wIAAJwFAAAOAAAAZHJzL2Uyb0RvYy54bWysVM1u1DAQviPxDpbvNPuTbbdRs9VStIBU&#10;tRUt6tnrOJtIjm1s727KA8AbcOLCnefqc/DZyW6XwgmRgzOeGY+/mfk8Z+dtI8lGWFdrldPh0YAS&#10;obguarXK6ce7xaspJc4zVTCplcjpg3D0fPbyxdnWZGKkKy0LYQmCKJdtTU4r702WJI5XomHuSBuh&#10;YCy1bZjH1q6SwrItojcyGQ0Gx8lW28JYzYVz0L7pjHQW45el4P66LJ3wROYU2HxcbVyXYU1mZyxb&#10;WWaqmvcw2D+gaFitcOk+1BvmGVnb+o9QTc2tdrr0R1w3iS7LmouYA7IZDp5lc1sxI2IuKI4z+zK5&#10;/xeWX21uLKmLnKYpJYo16NHjt6+P338+/vhCoEOBtsZl8Ls18PTta92i0Tu9gzLk3Za2CX9kRGBH&#10;qR/25RWtJxzKyck4HUwo4TAdH6fTdBKiJE+HjXX+rdANCUJOLboXi8o2l853rjuXcJfSi1rK2EGp&#10;flMgZqcRkQL96ZBHhzdIvl22MfGIImiWunhAilZ3LHGGL2oAuWTO3zALWiArUN1fYyml3uZU9xIl&#10;lbaf/6YP/ugWrJRsQbOcuk9rZgUl8r1CH0+HaRp4GTfp5GSEjT20LA8tat1caDB5iEdleBSDv5c7&#10;sbS6uceLmIdbYWKK4+6c+p144Tvy40VxMZ9HJzDRMH+pbg0PoUMlQ5nv2ntmTd8LjyZe6R0hWfas&#10;JZ1v14P52uuyDv1imeNCiXERRA5uWdaH09ZXun92C6uV7x6irFeV/1CviK0xPkrJgLuoA34ZYaE1&#10;BMqIGvMk/q3YBDoNwtfzaRcmkusAgjPjgiARuw7j6l1OR5MUhwgHAL229zmdTk8H8aal2Ah5R9Dj&#10;8XQYfCpIw5NJPzH6ExfSdlliWglsyIahO4wjaz+KcVzFCtGpcXiPMM63cCJCPIwG6gaY0D9Rst9g&#10;BET3vm5hxhzuo9fTUJ39AgAA//8DAFBLAwQUAAYACAAAACEALyS1A+AAAAALAQAADwAAAGRycy9k&#10;b3ducmV2LnhtbEyPzU7DMBCE70i8g7VI3KjdxK3akE2FQFxBlB+Jmxtvk4h4HcVuE94ec4LjaEYz&#10;35S72fXiTGPoPCMsFwoEce1txw3C2+vjzQZEiIat6T0TwjcF2FWXF6UprJ/4hc772IhUwqEwCG2M&#10;QyFlqFtyJiz8QJy8ox+diUmOjbSjmVK562Wm1Fo603FaaM1A9y3VX/uTQ3h/On5+aPXcPLjVMPlZ&#10;SXZbiXh9Nd/dgog0x78w/OIndKgS08Gf2AbRI2Rapy8RId+sVyBSIs91DuKAoLfLDGRVyv8fqh8A&#10;AAD//wMAUEsBAi0AFAAGAAgAAAAhALaDOJL+AAAA4QEAABMAAAAAAAAAAAAAAAAAAAAAAFtDb250&#10;ZW50X1R5cGVzXS54bWxQSwECLQAUAAYACAAAACEAOP0h/9YAAACUAQAACwAAAAAAAAAAAAAAAAAv&#10;AQAAX3JlbHMvLnJlbHNQSwECLQAUAAYACAAAACEAx9VnM9sCAACcBQAADgAAAAAAAAAAAAAAAAAu&#10;AgAAZHJzL2Uyb0RvYy54bWxQSwECLQAUAAYACAAAACEALyS1A+AAAAALAQAADwAAAAAAAAAAAAAA&#10;AAA1BQAAZHJzL2Rvd25yZXYueG1sUEsFBgAAAAAEAAQA8wAAAEIGAAAAAA==&#10;" filled="f" stroked="f">
                <v:textbox>
                  <w:txbxContent>
                    <w:p w:rsidR="00EC024C" w:rsidRPr="00EC024C" w:rsidRDefault="00EC024C" w:rsidP="00EC024C">
                      <w:pPr>
                        <w:pStyle w:val="11"/>
                        <w:spacing w:line="276" w:lineRule="auto"/>
                        <w:ind w:firstLineChars="0" w:firstLine="0"/>
                        <w:rPr>
                          <w:rFonts w:ascii="仿宋_GB2312" w:eastAsia="仿宋_GB2312" w:hAnsiTheme="minorEastAsia" w:cs="微软雅黑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C024C">
                        <w:rPr>
                          <w:rFonts w:ascii="仿宋_GB2312" w:eastAsia="仿宋_GB2312" w:hAnsiTheme="minorEastAsia" w:cs="微软雅黑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C024C" w:rsidRPr="009B26D8">
        <w:rPr>
          <w:rFonts w:ascii="Times New Roman" w:eastAsia="仿宋_GB2312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5489B" wp14:editId="3EAF4CEF">
                <wp:simplePos x="0" y="0"/>
                <wp:positionH relativeFrom="column">
                  <wp:posOffset>569133</wp:posOffset>
                </wp:positionH>
                <wp:positionV relativeFrom="paragraph">
                  <wp:posOffset>2770736</wp:posOffset>
                </wp:positionV>
                <wp:extent cx="1055716" cy="191193"/>
                <wp:effectExtent l="19050" t="19050" r="11430" b="37465"/>
                <wp:wrapNone/>
                <wp:docPr id="42" name="左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716" cy="191193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42" o:spid="_x0000_s1026" type="#_x0000_t66" style="position:absolute;left:0;text-align:left;margin-left:44.8pt;margin-top:218.15pt;width:83.1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ZHowIAALMFAAAOAAAAZHJzL2Uyb0RvYy54bWysVMFu2zAMvQ/YPwi6r7azpF2DOkXQosOA&#10;og3WDj2rslQbkERNUuJk3zPstp0G7IuK/cYo2XHartihWA6KKJKP5DPJo+O1VmQlnG/AlLTYyykR&#10;hkPVmLuSfro+e/OOEh+YqZgCI0q6EZ4ez16/OmrtVIygBlUJRxDE+GlrS1qHYKdZ5nktNPN7YIVB&#10;pQSnWUDR3WWVYy2ia5WN8nw/a8FV1gEX3uPraaeks4QvpeDhUkovAlElxdxCOl06b+OZzY7Y9M4x&#10;Wze8T4O9IAvNGoNBB6hTFhhZuuYvKN1wBx5k2OOgM5Cy4SLVgNUU+ZNqrmpmRaoFyfF2oMn/P1h+&#10;sVo40lQlHY8oMUzjN7r/9e33j+/3X38SfEOCWuunaHdlF66XPF5jtWvpdPzHOsg6kboZSBXrQDg+&#10;FvlkclDsU8JRVxwWxeHbCJrtvK3z4b0ATeKlpErIMHcO2kQoW5370Nlv7WJED6qpzhqlkhC7RZwo&#10;R1YMv3NYp7QxwiMrZV7kiDDRM4ssdHWnW9goEfGU+SgkEoiVjlLCqXV3yTDOhQlFp6pZJbocJzn+&#10;eh4Gj8RKAozIEqsbsHuAx4VusTt6evvoKlLnD875vxLrnAePFBlMGJx1Y8A9B6Cwqj5yZ78lqaMm&#10;snQL1Qbby0E3d97yswa/8TnzYcEcDhqOJC6PcImHVNCWFPobJTW4L8+9R3vsf9RS0uLgltR/XjIn&#10;KFEfDE7GYTEex0lPwnhyMELBPdTcPtSYpT4B7JkC15Tl6Rrtg9pepQN9gztmHqOiihmOsUvKg9sK&#10;J6FbKLiluJjPkxlOt2Xh3FxZHsEjq7F9r9c3zNm+0QOOyAVsh5xNn7R6Zxs9DcyXAWST5mDHa883&#10;bobUOP0Wi6vnoZysdrt29gcAAP//AwBQSwMEFAAGAAgAAAAhABKaRnbgAAAACgEAAA8AAABkcnMv&#10;ZG93bnJldi54bWxMjz1PwzAQhnck/oN1SGzUoR8mDXEqBIoYOjVlYXPiIwm1z1HstIFfj5lgvLtH&#10;7z1vvputYWccfe9Iwv0iAYbUON1TK+HtWN6lwHxQpJVxhBK+0MOuuL7KVabdhQ54rkLLYgj5TEno&#10;Qhgyzn3ToVV+4QakePtwo1UhjmPL9aguMdwavkwSwa3qKX7o1IDPHTanarISXo+hfHmf6rkqTy7d&#10;m+nzod1/S3l7Mz89Ags4hz8YfvWjOhTRqXYTac+MhHQrIilhvRIrYBFYbjZbYHXcCLEGXuT8f4Xi&#10;BwAA//8DAFBLAQItABQABgAIAAAAIQC2gziS/gAAAOEBAAATAAAAAAAAAAAAAAAAAAAAAABbQ29u&#10;dGVudF9UeXBlc10ueG1sUEsBAi0AFAAGAAgAAAAhADj9If/WAAAAlAEAAAsAAAAAAAAAAAAAAAAA&#10;LwEAAF9yZWxzLy5yZWxzUEsBAi0AFAAGAAgAAAAhAP+K9kejAgAAswUAAA4AAAAAAAAAAAAAAAAA&#10;LgIAAGRycy9lMm9Eb2MueG1sUEsBAi0AFAAGAAgAAAAhABKaRnbgAAAACgEAAA8AAAAAAAAAAAAA&#10;AAAA/QQAAGRycy9kb3ducmV2LnhtbFBLBQYAAAAABAAEAPMAAAAKBgAAAAA=&#10;" adj="1956" fillcolor="#d1282e [3215]" strokecolor="#d1282e [3215]" strokeweight="1pt"/>
            </w:pict>
          </mc:Fallback>
        </mc:AlternateContent>
      </w:r>
      <w:r w:rsidR="00970202" w:rsidRPr="009B26D8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EC024C" w:rsidRPr="009B26D8" w:rsidRDefault="00970202" w:rsidP="00970202">
      <w:pPr>
        <w:pStyle w:val="11"/>
        <w:spacing w:line="560" w:lineRule="exact"/>
        <w:ind w:firstLineChars="0" w:firstLine="0"/>
        <w:jc w:val="center"/>
        <w:rPr>
          <w:rFonts w:ascii="Times New Roman" w:eastAsia="仿宋_GB2312" w:hAnsi="Times New Roman" w:cs="Times New Roman"/>
          <w:sz w:val="32"/>
          <w:szCs w:val="32"/>
          <w:highlight w:val="lightGray"/>
        </w:rPr>
      </w:pPr>
      <w:r w:rsidRPr="009B26D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273281" wp14:editId="08C97C39">
                <wp:simplePos x="0" y="0"/>
                <wp:positionH relativeFrom="column">
                  <wp:posOffset>471805</wp:posOffset>
                </wp:positionH>
                <wp:positionV relativeFrom="paragraph">
                  <wp:posOffset>2225675</wp:posOffset>
                </wp:positionV>
                <wp:extent cx="573405" cy="664845"/>
                <wp:effectExtent l="0" t="0" r="0" b="1905"/>
                <wp:wrapNone/>
                <wp:docPr id="303" name="文本框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4FCA" w:rsidRPr="00EC024C" w:rsidRDefault="00384FCA" w:rsidP="00384FCA">
                            <w:pPr>
                              <w:pStyle w:val="11"/>
                              <w:spacing w:line="276" w:lineRule="auto"/>
                              <w:ind w:firstLineChars="0" w:firstLine="0"/>
                              <w:rPr>
                                <w:rFonts w:ascii="仿宋_GB2312" w:eastAsia="仿宋_GB2312" w:hAnsiTheme="minorEastAsia" w:cs="微软雅黑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仿宋_GB2312" w:eastAsia="仿宋_GB2312" w:hAnsiTheme="minorEastAsia" w:cs="微软雅黑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3" o:spid="_x0000_s1031" type="#_x0000_t202" style="position:absolute;left:0;text-align:left;margin-left:37.15pt;margin-top:175.25pt;width:45.15pt;height:5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hk3gIAAJ4FAAAOAAAAZHJzL2Uyb0RvYy54bWysVEtu2zAQ3RfoHQjuG8nfOEbkwE3gtkCQ&#10;BE2KrGmKsgRQJEvSttIDpDfoqpvue66co4+U7LhpV0W1oIYzw+HMvMc5PWtqSTbCukqrjPaOUkqE&#10;4jqv1Cqjn+4WbyaUOM9UzqRWIqMPwtGz2etXp1szFX1dapkLSxBEuenWZLT03kyTxPFS1MwdaSMU&#10;jIW2NfPY2lWSW7ZF9Fom/TQdJ1ttc2M1F85Be9Ea6SzGLwrB/XVROOGJzChy83G1cV2GNZmdsunK&#10;MlNWvEuD/UMWNasULt2HumCekbWt/ghVV9xqpwt/xHWd6KKouIg1oJpe+qKa25IZEWtBc5zZt8n9&#10;v7D8anNjSZVndJAOKFGsBkhP374+ff/59OORBCVatDVuCs9bA1/fvNUNoN7pHZSh8qawdfijJgI7&#10;mv2wb7BoPOFQjo4Hw3RECYdpPB5OhqMQJXk+bKzz74SuSRAyaoFfbCvbXDrfuu5cwl1KLyopI4ZS&#10;/aZAzFYjIgm606GONt8g+WbZxNLHu1qWOn9AiVa3PHGGLyokcsmcv2EWxEBVILu/xlJIvc2o7iRK&#10;Sm2//E0f/IEXrJRsQbSMus9rZgUl8oMCkie94TAwM26Go+M+NvbQsjy0qHV9rsHlHp6V4VEM/l7u&#10;xMLq+h5vYh5uhYkpjrsz6nfiuW/pjzfFxXwencBFw/ylujU8hA6dDG2+a+6ZNR0WHiBe6R0l2fQF&#10;JK1vi8F87XVRBbzY1HGhxCAPIge5LOvCaetL3T28hdXKBwwAWrUq/cdqRWyFAVJIhrzzKuQvY1qA&#10;hkAZs8ZEiX8rNoFOafg6Pu3CRHIdpODMICcoxK7DwHqf0f5oiEOEIwG9tvcZnUxO0njTUmyEvCPA&#10;eDDpBZ8SUu941M2M7sS5tG2VmFcCG7JhQIdxVO37MY4rWS5aNQ7vM4wTLpyIKR5GA3VDmtAHkraU&#10;7DYYAtG961uYMof76PU8Vme/AAAA//8DAFBLAwQUAAYACAAAACEA9tz6Ot4AAAAKAQAADwAAAGRy&#10;cy9kb3ducmV2LnhtbEyPy07DMBBF90j8gzVI7KhNGwcImVQIxBbU8pDYufE0iYjHUew24e9xV7Ac&#10;3aN7z5Tr2fXiSGPoPCNcLxQI4trbjhuE97fnq1sQIRq2pvdMCD8UYF2dn5WmsH7iDR23sRGphENh&#10;ENoYh0LKULfkTFj4gThlez86E9M5NtKOZkrlrpdLpXLpTMdpoTUDPbZUf28PDuHjZf/1manX5snp&#10;YfKzkuzuJOLlxfxwDyLSHP9gOOkndaiS084f2AbRI9xkq0QirLTSIE5AnuUgdgiZ1kuQVSn/v1D9&#10;AgAA//8DAFBLAQItABQABgAIAAAAIQC2gziS/gAAAOEBAAATAAAAAAAAAAAAAAAAAAAAAABbQ29u&#10;dGVudF9UeXBlc10ueG1sUEsBAi0AFAAGAAgAAAAhADj9If/WAAAAlAEAAAsAAAAAAAAAAAAAAAAA&#10;LwEAAF9yZWxzLy5yZWxzUEsBAi0AFAAGAAgAAAAhAH2P+GTeAgAAngUAAA4AAAAAAAAAAAAAAAAA&#10;LgIAAGRycy9lMm9Eb2MueG1sUEsBAi0AFAAGAAgAAAAhAPbc+jreAAAACgEAAA8AAAAAAAAAAAAA&#10;AAAAOAUAAGRycy9kb3ducmV2LnhtbFBLBQYAAAAABAAEAPMAAABDBgAAAAA=&#10;" filled="f" stroked="f">
                <v:textbox>
                  <w:txbxContent>
                    <w:p w:rsidR="00384FCA" w:rsidRPr="00EC024C" w:rsidRDefault="00384FCA" w:rsidP="00384FCA">
                      <w:pPr>
                        <w:pStyle w:val="11"/>
                        <w:spacing w:line="276" w:lineRule="auto"/>
                        <w:ind w:firstLineChars="0" w:firstLine="0"/>
                        <w:rPr>
                          <w:rFonts w:ascii="仿宋_GB2312" w:eastAsia="仿宋_GB2312" w:hAnsiTheme="minorEastAsia" w:cs="微软雅黑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仿宋_GB2312" w:eastAsia="仿宋_GB2312" w:hAnsiTheme="minorEastAsia" w:cs="微软雅黑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9B26D8">
        <w:rPr>
          <w:rFonts w:ascii="Times New Roman" w:eastAsia="仿宋_GB2312" w:hAnsi="Times New Roman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AF45C3" wp14:editId="43142660">
                <wp:simplePos x="0" y="0"/>
                <wp:positionH relativeFrom="column">
                  <wp:posOffset>236855</wp:posOffset>
                </wp:positionH>
                <wp:positionV relativeFrom="paragraph">
                  <wp:posOffset>2895600</wp:posOffset>
                </wp:positionV>
                <wp:extent cx="996950" cy="157480"/>
                <wp:effectExtent l="19050" t="19050" r="12700" b="33020"/>
                <wp:wrapNone/>
                <wp:docPr id="302" name="左箭头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157480"/>
                        </a:xfrm>
                        <a:prstGeom prst="lef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302" o:spid="_x0000_s1026" type="#_x0000_t66" style="position:absolute;left:0;text-align:left;margin-left:18.65pt;margin-top:228pt;width:78.5pt;height:1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t6pwIAALQFAAAOAAAAZHJzL2Uyb0RvYy54bWysVM1OGzEQvlfqO1i+l92kCZCIDYpAVJUQ&#10;oELF2Xht1pLX49pONunzVL21p0p9ItTX6Nj7E0pRD6g5OB7PzDcz387M0fGm1mQtnFdgCjrayykR&#10;hkOpzH1BP96cvTmkxAdmSqbBiIJuhafHi9evjho7F2OoQJfCEQQxft7YglYh2HmWeV6Jmvk9sMKg&#10;UoKrWUDR3WelYw2i1zob5/l+1oArrQMuvMfX01ZJFwlfSsHDpZReBKILirmFdLp03sUzWxyx+b1j&#10;tlK8S4O9IIuaKYNBB6hTFhhZOfUXVK24Aw8y7HGoM5BScZFqwGpG+ZNqritmRaoFyfF2oMn/P1h+&#10;sb5yRJUFfZuPKTGsxo/08PPrr+/fHr78IPERKWqsn6Pltb1yneTxGuvdSFfHf6yEbBKt24FWsQmE&#10;4+Nstj+bIvkcVaPpweQw0Z7tnK3z4Z2AmsRLQbWQYekcNIlRtj73AaOifW8XA3rQqjxTWichtos4&#10;0Y6sGX7osElZo8cfVtq8yBFhomcWSWjLTrew1SLiafNBSGQQCx2nhFPv7pJhnAsTRq2qYqVoc5zm&#10;+Ivcxiz79JOUACOyxOoG7A6gt2xBeuwWprOPriK1/uCc/yux1nnwSJHBhMG5VgbccwAaq+oit/Y9&#10;SS01kaU7KLfYXw7awfOWnyn8xufMhyvmcNKwLXB7hEs8pIamoNDdKKnAfX7uPdrjAKCWkgYnt6D+&#10;04o5QYl+b3A0ZqPJJI56EibTgzEK7rHm7rHGrOoTwJ4Z4Z6yPF2jfdD9VTqob3HJLGNUVDHDMXZB&#10;eXC9cBLajYJriovlMpnheFsWzs215RE8shrb92Zzy5ztGj3ghFxAP+Vs/qTVW9voaWC5CiBVmoMd&#10;rx3fuBpS43RrLO6ex3Ky2i3bxW8AAAD//wMAUEsDBBQABgAIAAAAIQAzM54i3QAAAAoBAAAPAAAA&#10;ZHJzL2Rvd25yZXYueG1sTI9NT8JAEIbvJv6HzZh4MbJVCpTaLTEGj2pEvQ/doW3szjbdBSq/3uGk&#10;x3nnyftRrEbXqQMNofVs4G6SgCKuvG25NvD58XybgQoR2WLnmQz8UIBVeXlRYG79kd/psIm1EhMO&#10;ORpoYuxzrUPVkMMw8T2x/HZ+cBjlHGptBzyKuev0fZLMtcOWJaHBnp4aqr43e2eATy8Y1/w26tNi&#10;vfuK1U26nL0ac301Pj6AijTGPxjO9aU6lNJp6/dsg+oMTBdTIQ2ks7lsOgPLVJStKFmSgS4L/X9C&#10;+QsAAP//AwBQSwECLQAUAAYACAAAACEAtoM4kv4AAADhAQAAEwAAAAAAAAAAAAAAAAAAAAAAW0Nv&#10;bnRlbnRfVHlwZXNdLnhtbFBLAQItABQABgAIAAAAIQA4/SH/1gAAAJQBAAALAAAAAAAAAAAAAAAA&#10;AC8BAABfcmVscy8ucmVsc1BLAQItABQABgAIAAAAIQCJdbt6pwIAALQFAAAOAAAAAAAAAAAAAAAA&#10;AC4CAABkcnMvZTJvRG9jLnhtbFBLAQItABQABgAIAAAAIQAzM54i3QAAAAoBAAAPAAAAAAAAAAAA&#10;AAAAAAEFAABkcnMvZG93bnJldi54bWxQSwUGAAAAAAQABADzAAAACwYAAAAA&#10;" adj="1706" fillcolor="#d1282e [3215]" strokecolor="#d1282e [3215]" strokeweight="1pt"/>
            </w:pict>
          </mc:Fallback>
        </mc:AlternateContent>
      </w:r>
      <w:r w:rsidR="00EC024C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图</w:t>
      </w:r>
      <w:r w:rsidR="00EC024C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5</w:t>
      </w:r>
      <w:r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先</w:t>
      </w:r>
      <w:r w:rsidR="00EC024C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点击</w:t>
      </w:r>
      <w:r w:rsidR="00EC024C" w:rsidRPr="009B26D8">
        <w:rPr>
          <w:rFonts w:hint="eastAsia"/>
          <w:sz w:val="32"/>
          <w:szCs w:val="32"/>
          <w:highlight w:val="lightGray"/>
        </w:rPr>
        <w:t>①</w:t>
      </w:r>
      <w:r w:rsidR="001E24D1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进入视频会议界面</w:t>
      </w:r>
      <w:r w:rsidR="00EC024C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，再点击</w:t>
      </w:r>
      <w:r w:rsidR="00EC024C" w:rsidRPr="009B26D8">
        <w:rPr>
          <w:rFonts w:hint="eastAsia"/>
          <w:sz w:val="32"/>
          <w:szCs w:val="32"/>
          <w:highlight w:val="lightGray"/>
        </w:rPr>
        <w:t>②</w:t>
      </w:r>
      <w:r w:rsidR="001E24D1" w:rsidRPr="009B26D8">
        <w:rPr>
          <w:rFonts w:ascii="Times New Roman" w:eastAsia="仿宋_GB2312" w:hAnsi="Times New Roman" w:cs="Times New Roman"/>
          <w:sz w:val="32"/>
          <w:szCs w:val="32"/>
          <w:highlight w:val="lightGray"/>
        </w:rPr>
        <w:t>输入入会口令</w:t>
      </w:r>
    </w:p>
    <w:p w:rsidR="00677999" w:rsidRPr="009B26D8" w:rsidRDefault="001E24D1" w:rsidP="00677999">
      <w:pPr>
        <w:pStyle w:val="11"/>
        <w:spacing w:line="560" w:lineRule="exact"/>
        <w:ind w:leftChars="106" w:left="254" w:firstLine="643"/>
        <w:rPr>
          <w:rFonts w:ascii="Times New Roman" w:eastAsia="仿宋_GB2312" w:hAnsi="Times New Roman" w:cs="Times New Roman"/>
          <w:color w:val="FF0000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b/>
          <w:bCs/>
          <w:color w:val="FF0000"/>
          <w:sz w:val="32"/>
          <w:szCs w:val="32"/>
        </w:rPr>
        <w:lastRenderedPageBreak/>
        <w:t>特别提醒：</w:t>
      </w:r>
      <w:r w:rsidRPr="009B26D8">
        <w:rPr>
          <w:rFonts w:ascii="Times New Roman" w:eastAsia="仿宋_GB2312" w:hAnsi="Times New Roman" w:cs="Times New Roman"/>
          <w:color w:val="FF0000"/>
          <w:sz w:val="32"/>
          <w:szCs w:val="32"/>
        </w:rPr>
        <w:t>正式考试与模拟考试的入会口令不同，请考生注意查</w:t>
      </w:r>
      <w:r w:rsidR="001B79D0" w:rsidRPr="009B26D8">
        <w:rPr>
          <w:rFonts w:ascii="Times New Roman" w:eastAsia="仿宋_GB2312" w:hAnsi="Times New Roman" w:cs="Times New Roman"/>
          <w:color w:val="FF0000"/>
          <w:sz w:val="32"/>
          <w:szCs w:val="32"/>
        </w:rPr>
        <w:t>收</w:t>
      </w:r>
      <w:r w:rsidRPr="009B26D8">
        <w:rPr>
          <w:rFonts w:ascii="Times New Roman" w:eastAsia="仿宋_GB2312" w:hAnsi="Times New Roman" w:cs="Times New Roman"/>
          <w:color w:val="FF0000"/>
          <w:sz w:val="32"/>
          <w:szCs w:val="32"/>
        </w:rPr>
        <w:t>主办方通知。</w:t>
      </w:r>
      <w:bookmarkStart w:id="8" w:name="_Toc41382666"/>
    </w:p>
    <w:p w:rsidR="00970202" w:rsidRPr="009B26D8" w:rsidRDefault="00970202" w:rsidP="00677999">
      <w:pPr>
        <w:pStyle w:val="11"/>
        <w:spacing w:line="560" w:lineRule="exact"/>
        <w:ind w:leftChars="106" w:left="254" w:firstLine="643"/>
        <w:rPr>
          <w:rStyle w:val="aa"/>
          <w:rFonts w:ascii="Times New Roman" w:eastAsia="仿宋_GB2312" w:hAnsi="Times New Roman" w:cs="Times New Roman"/>
          <w:bCs w:val="0"/>
          <w:color w:val="FF0000"/>
          <w:sz w:val="32"/>
          <w:szCs w:val="32"/>
        </w:rPr>
      </w:pPr>
      <w:r w:rsidRPr="009B26D8">
        <w:rPr>
          <w:rStyle w:val="aa"/>
          <w:rFonts w:ascii="Times New Roman" w:hAnsi="Times New Roman" w:cs="Times New Roman"/>
          <w:sz w:val="32"/>
          <w:szCs w:val="32"/>
        </w:rPr>
        <w:t>注意事项</w:t>
      </w:r>
      <w:bookmarkEnd w:id="8"/>
    </w:p>
    <w:p w:rsidR="00970202" w:rsidRPr="009B26D8" w:rsidRDefault="00970202" w:rsidP="00970202">
      <w:pPr>
        <w:pStyle w:val="11"/>
        <w:widowControl w:val="0"/>
        <w:spacing w:line="560" w:lineRule="exact"/>
        <w:ind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（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1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）请根据考试安排，提前进入</w:t>
      </w:r>
      <w:r w:rsidR="00677999"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各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APP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测试，如遇到无法登陆或使用问题，可联系技术支持。</w:t>
      </w:r>
    </w:p>
    <w:p w:rsidR="00970202" w:rsidRPr="009B26D8" w:rsidRDefault="00970202" w:rsidP="00970202">
      <w:pPr>
        <w:pStyle w:val="11"/>
        <w:widowControl w:val="0"/>
        <w:spacing w:line="560" w:lineRule="exact"/>
        <w:ind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（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2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）保证手机电量充足，避免手机断电关机导致被判断违规。</w:t>
      </w:r>
    </w:p>
    <w:p w:rsidR="00970202" w:rsidRPr="009B26D8" w:rsidRDefault="00970202" w:rsidP="00970202">
      <w:pPr>
        <w:pStyle w:val="11"/>
        <w:widowControl w:val="0"/>
        <w:spacing w:line="560" w:lineRule="exact"/>
        <w:ind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（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3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）考试开始后，强行退出会议房间，将视为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“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离线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”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异常。</w:t>
      </w:r>
    </w:p>
    <w:p w:rsidR="00970202" w:rsidRPr="009B26D8" w:rsidRDefault="00970202" w:rsidP="00970202">
      <w:pPr>
        <w:pStyle w:val="11"/>
        <w:widowControl w:val="0"/>
        <w:spacing w:line="560" w:lineRule="exact"/>
        <w:ind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（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4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）手机不能静音，全程调至正常音量，确保考试中能听到监考老师的呼叫。</w:t>
      </w:r>
    </w:p>
    <w:p w:rsidR="00970202" w:rsidRPr="009B26D8" w:rsidRDefault="00970202" w:rsidP="00970202">
      <w:pPr>
        <w:pStyle w:val="11"/>
        <w:widowControl w:val="0"/>
        <w:spacing w:line="560" w:lineRule="exact"/>
        <w:ind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（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5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）考试全过程，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“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钉钉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”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及</w:t>
      </w:r>
      <w:proofErr w:type="gramStart"/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”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腾讯会议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”</w:t>
      </w:r>
      <w:proofErr w:type="gramEnd"/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APP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始终保持前台运行状态，不能最小化或退出，避免造成录像中断，被识别为疑似作弊行为。</w:t>
      </w:r>
    </w:p>
    <w:p w:rsidR="00C82F44" w:rsidRPr="009B26D8" w:rsidRDefault="00970202" w:rsidP="00C82F44">
      <w:pPr>
        <w:pStyle w:val="11"/>
        <w:widowControl w:val="0"/>
        <w:spacing w:line="560" w:lineRule="exact"/>
        <w:ind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（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6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）考试开始后，请根据考试要求遵守考试纪律。您在考试中的行为将由后台监考老师实时监控、全程录像。</w:t>
      </w:r>
    </w:p>
    <w:p w:rsidR="00970202" w:rsidRPr="009B26D8" w:rsidRDefault="00970202" w:rsidP="00C82F44">
      <w:pPr>
        <w:pStyle w:val="11"/>
        <w:widowControl w:val="0"/>
        <w:spacing w:line="560" w:lineRule="exact"/>
        <w:ind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（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7</w:t>
      </w:r>
      <w:r w:rsidRPr="009B26D8">
        <w:rPr>
          <w:rFonts w:ascii="Times New Roman" w:eastAsia="仿宋_GB2312" w:hAnsi="Times New Roman" w:cs="Times New Roman"/>
          <w:kern w:val="2"/>
          <w:sz w:val="32"/>
          <w:szCs w:val="32"/>
        </w:rPr>
        <w:t>）考试过程中，考官可根据需要与您视频沟通。</w:t>
      </w:r>
    </w:p>
    <w:p w:rsidR="00970202" w:rsidRPr="009B26D8" w:rsidRDefault="00970202" w:rsidP="00970202">
      <w:pPr>
        <w:pStyle w:val="11"/>
        <w:spacing w:line="560" w:lineRule="exact"/>
        <w:ind w:firstLineChars="0" w:firstLine="0"/>
        <w:rPr>
          <w:rFonts w:ascii="Times New Roman" w:eastAsia="仿宋_GB2312" w:hAnsi="Times New Roman" w:cs="Times New Roman"/>
          <w:sz w:val="32"/>
          <w:szCs w:val="32"/>
          <w:highlight w:val="lightGray"/>
        </w:rPr>
      </w:pPr>
    </w:p>
    <w:p w:rsidR="00C51B80" w:rsidRPr="009B26D8" w:rsidRDefault="0059698F" w:rsidP="009B26D8">
      <w:pPr>
        <w:widowControl w:val="0"/>
        <w:spacing w:line="560" w:lineRule="exact"/>
        <w:ind w:firstLineChars="200" w:firstLine="640"/>
        <w:jc w:val="both"/>
        <w:rPr>
          <w:rFonts w:ascii="Times New Roman" w:eastAsia="仿宋_GB2312" w:hAnsi="Times New Roman" w:cs="Times New Roman"/>
          <w:bCs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bCs/>
          <w:sz w:val="32"/>
          <w:szCs w:val="32"/>
        </w:rPr>
        <w:t>技术</w:t>
      </w:r>
      <w:r w:rsidR="00171607" w:rsidRPr="009B26D8">
        <w:rPr>
          <w:rFonts w:ascii="Times New Roman" w:eastAsia="仿宋_GB2312" w:hAnsi="Times New Roman" w:cs="Times New Roman"/>
          <w:bCs/>
          <w:sz w:val="32"/>
          <w:szCs w:val="32"/>
        </w:rPr>
        <w:t>支持：在考试过程中，如果遇到设备或操作等技术问题，可咨询</w:t>
      </w:r>
      <w:r w:rsidRPr="009B26D8">
        <w:rPr>
          <w:rFonts w:ascii="Times New Roman" w:eastAsia="仿宋_GB2312" w:hAnsi="Times New Roman" w:cs="Times New Roman"/>
          <w:bCs/>
          <w:sz w:val="32"/>
          <w:szCs w:val="32"/>
        </w:rPr>
        <w:t>技术人员</w:t>
      </w:r>
      <w:r w:rsidR="00171607" w:rsidRPr="009B26D8">
        <w:rPr>
          <w:rFonts w:ascii="Times New Roman" w:eastAsia="仿宋_GB2312" w:hAnsi="Times New Roman" w:cs="Times New Roman"/>
          <w:bCs/>
          <w:sz w:val="32"/>
          <w:szCs w:val="32"/>
        </w:rPr>
        <w:t>获取帮助。</w:t>
      </w:r>
    </w:p>
    <w:p w:rsidR="00E449F9" w:rsidRPr="009B26D8" w:rsidRDefault="00E449F9" w:rsidP="009B26D8">
      <w:pPr>
        <w:widowControl w:val="0"/>
        <w:spacing w:line="560" w:lineRule="exact"/>
        <w:ind w:firstLineChars="200" w:firstLine="640"/>
        <w:jc w:val="both"/>
        <w:rPr>
          <w:rFonts w:ascii="Times New Roman" w:eastAsia="仿宋_GB2312" w:hAnsi="Times New Roman" w:cs="Times New Roman"/>
          <w:bCs/>
          <w:sz w:val="32"/>
          <w:szCs w:val="32"/>
        </w:rPr>
      </w:pPr>
      <w:r w:rsidRPr="009B26D8">
        <w:rPr>
          <w:rFonts w:ascii="Times New Roman" w:eastAsia="仿宋_GB2312" w:hAnsi="Times New Roman" w:cs="Times New Roman"/>
          <w:bCs/>
          <w:sz w:val="32"/>
          <w:szCs w:val="32"/>
        </w:rPr>
        <w:t>技术咨询：</w:t>
      </w:r>
      <w:r w:rsidRPr="009B26D8">
        <w:rPr>
          <w:rFonts w:ascii="Times New Roman" w:eastAsia="仿宋_GB2312" w:hAnsi="Times New Roman" w:cs="Times New Roman"/>
          <w:bCs/>
          <w:sz w:val="32"/>
          <w:szCs w:val="32"/>
        </w:rPr>
        <w:t>0906</w:t>
      </w:r>
      <w:r w:rsidR="00203D01" w:rsidRPr="009B26D8">
        <w:rPr>
          <w:rFonts w:ascii="Times New Roman" w:eastAsia="仿宋_GB2312" w:hAnsi="Times New Roman" w:cs="Times New Roman"/>
          <w:bCs/>
          <w:sz w:val="32"/>
          <w:szCs w:val="32"/>
        </w:rPr>
        <w:t>—</w:t>
      </w:r>
      <w:r w:rsidRPr="009B26D8">
        <w:rPr>
          <w:rFonts w:ascii="Times New Roman" w:eastAsia="仿宋_GB2312" w:hAnsi="Times New Roman" w:cs="Times New Roman"/>
          <w:bCs/>
          <w:sz w:val="32"/>
          <w:szCs w:val="32"/>
        </w:rPr>
        <w:t>3371646</w:t>
      </w:r>
    </w:p>
    <w:p w:rsidR="00C51B80" w:rsidRPr="009B26D8" w:rsidRDefault="00C51B80" w:rsidP="004C0955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bookmarkStart w:id="9" w:name="_GoBack"/>
      <w:bookmarkEnd w:id="9"/>
    </w:p>
    <w:sectPr w:rsidR="00C51B80" w:rsidRPr="009B26D8" w:rsidSect="00672267">
      <w:pgSz w:w="11906" w:h="16838"/>
      <w:pgMar w:top="1440" w:right="1800" w:bottom="567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07" w:rsidRDefault="00306107">
      <w:r>
        <w:separator/>
      </w:r>
    </w:p>
  </w:endnote>
  <w:endnote w:type="continuationSeparator" w:id="0">
    <w:p w:rsidR="00306107" w:rsidRDefault="0030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93061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72267" w:rsidRPr="00672267" w:rsidRDefault="00672267" w:rsidP="00672267">
        <w:pPr>
          <w:pStyle w:val="a6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 w:rsidRPr="00672267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 w:rsidRPr="00672267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72267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672267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B26D8" w:rsidRPr="009B26D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8</w:t>
        </w:r>
        <w:r w:rsidRPr="00672267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672267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:rsidR="00672267" w:rsidRDefault="0067226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74407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72267" w:rsidRPr="00672267" w:rsidRDefault="00672267" w:rsidP="00672267">
        <w:pPr>
          <w:pStyle w:val="a6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672267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 w:rsidRPr="00672267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72267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672267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B26D8" w:rsidRPr="009B26D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7</w:t>
        </w:r>
        <w:r w:rsidRPr="00672267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672267"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:rsidR="00672267" w:rsidRDefault="006722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07" w:rsidRDefault="00306107">
      <w:r>
        <w:separator/>
      </w:r>
    </w:p>
  </w:footnote>
  <w:footnote w:type="continuationSeparator" w:id="0">
    <w:p w:rsidR="00306107" w:rsidRDefault="00306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80E"/>
    <w:multiLevelType w:val="multilevel"/>
    <w:tmpl w:val="07C708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64069"/>
    <w:multiLevelType w:val="multilevel"/>
    <w:tmpl w:val="0AF64069"/>
    <w:lvl w:ilvl="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2">
    <w:nsid w:val="0D633685"/>
    <w:multiLevelType w:val="multilevel"/>
    <w:tmpl w:val="15034777"/>
    <w:lvl w:ilvl="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5034777"/>
    <w:multiLevelType w:val="multilevel"/>
    <w:tmpl w:val="15034777"/>
    <w:lvl w:ilvl="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C7E3193"/>
    <w:multiLevelType w:val="multilevel"/>
    <w:tmpl w:val="1C7E319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A7EB1"/>
    <w:multiLevelType w:val="multilevel"/>
    <w:tmpl w:val="1E6A7EB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647847"/>
    <w:multiLevelType w:val="multilevel"/>
    <w:tmpl w:val="2A647847"/>
    <w:lvl w:ilvl="0">
      <w:start w:val="1"/>
      <w:numFmt w:val="decimal"/>
      <w:lvlText w:val="%1)"/>
      <w:lvlJc w:val="left"/>
      <w:pPr>
        <w:ind w:left="735" w:hanging="420"/>
      </w:p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37587C12"/>
    <w:multiLevelType w:val="multilevel"/>
    <w:tmpl w:val="37587C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E36CD1"/>
    <w:multiLevelType w:val="multilevel"/>
    <w:tmpl w:val="48E36CD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E265A8"/>
    <w:multiLevelType w:val="multilevel"/>
    <w:tmpl w:val="4BE265A8"/>
    <w:lvl w:ilvl="0">
      <w:start w:val="1"/>
      <w:numFmt w:val="decimal"/>
      <w:lvlText w:val="%1)"/>
      <w:lvlJc w:val="left"/>
      <w:pPr>
        <w:ind w:left="735" w:hanging="420"/>
      </w:p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E84524A"/>
    <w:multiLevelType w:val="multilevel"/>
    <w:tmpl w:val="5D6406CF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408065B"/>
    <w:multiLevelType w:val="multilevel"/>
    <w:tmpl w:val="5408065B"/>
    <w:lvl w:ilvl="0">
      <w:start w:val="1"/>
      <w:numFmt w:val="decimal"/>
      <w:lvlText w:val="%1)"/>
      <w:lvlJc w:val="left"/>
      <w:pPr>
        <w:ind w:left="735" w:hanging="420"/>
      </w:p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57E82E6F"/>
    <w:multiLevelType w:val="multilevel"/>
    <w:tmpl w:val="57E82E6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D6406CF"/>
    <w:multiLevelType w:val="multilevel"/>
    <w:tmpl w:val="5D6406CF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60AC662E"/>
    <w:multiLevelType w:val="multilevel"/>
    <w:tmpl w:val="60AC662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54A103B"/>
    <w:multiLevelType w:val="multilevel"/>
    <w:tmpl w:val="654A103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B031893"/>
    <w:multiLevelType w:val="multilevel"/>
    <w:tmpl w:val="15034777"/>
    <w:lvl w:ilvl="0">
      <w:start w:val="1"/>
      <w:numFmt w:val="decimal"/>
      <w:lvlText w:val="%1）"/>
      <w:lvlJc w:val="left"/>
      <w:pPr>
        <w:ind w:left="988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7">
    <w:nsid w:val="6BA573DB"/>
    <w:multiLevelType w:val="multilevel"/>
    <w:tmpl w:val="6BA573D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1E7B11"/>
    <w:multiLevelType w:val="multilevel"/>
    <w:tmpl w:val="771E7B1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C575A5C"/>
    <w:multiLevelType w:val="multilevel"/>
    <w:tmpl w:val="7C575A5C"/>
    <w:lvl w:ilvl="0">
      <w:start w:val="1"/>
      <w:numFmt w:val="decimal"/>
      <w:lvlText w:val="%1)"/>
      <w:lvlJc w:val="left"/>
      <w:pPr>
        <w:ind w:left="735" w:hanging="420"/>
      </w:p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20">
    <w:nsid w:val="7FFB0E97"/>
    <w:multiLevelType w:val="multilevel"/>
    <w:tmpl w:val="7FFB0E97"/>
    <w:lvl w:ilvl="0">
      <w:start w:val="1"/>
      <w:numFmt w:val="decimal"/>
      <w:lvlText w:val="%1)"/>
      <w:lvlJc w:val="left"/>
      <w:pPr>
        <w:ind w:left="735" w:hanging="420"/>
      </w:p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5"/>
  </w:num>
  <w:num w:numId="5">
    <w:abstractNumId w:val="14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9"/>
  </w:num>
  <w:num w:numId="15">
    <w:abstractNumId w:val="11"/>
  </w:num>
  <w:num w:numId="16">
    <w:abstractNumId w:val="19"/>
  </w:num>
  <w:num w:numId="17">
    <w:abstractNumId w:val="20"/>
  </w:num>
  <w:num w:numId="18">
    <w:abstractNumId w:val="15"/>
  </w:num>
  <w:num w:numId="19">
    <w:abstractNumId w:val="16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80"/>
    <w:rsid w:val="0003439B"/>
    <w:rsid w:val="00054D62"/>
    <w:rsid w:val="000768E5"/>
    <w:rsid w:val="00097044"/>
    <w:rsid w:val="000F3A21"/>
    <w:rsid w:val="00171607"/>
    <w:rsid w:val="00190124"/>
    <w:rsid w:val="00193A17"/>
    <w:rsid w:val="001B79D0"/>
    <w:rsid w:val="001D2506"/>
    <w:rsid w:val="001E24D1"/>
    <w:rsid w:val="001F1975"/>
    <w:rsid w:val="00203D01"/>
    <w:rsid w:val="00217F5D"/>
    <w:rsid w:val="00234EE7"/>
    <w:rsid w:val="00242424"/>
    <w:rsid w:val="002566C9"/>
    <w:rsid w:val="002710FE"/>
    <w:rsid w:val="00272BEF"/>
    <w:rsid w:val="00306107"/>
    <w:rsid w:val="00310FEE"/>
    <w:rsid w:val="00332AFD"/>
    <w:rsid w:val="00380312"/>
    <w:rsid w:val="003825D0"/>
    <w:rsid w:val="00384FCA"/>
    <w:rsid w:val="0038673C"/>
    <w:rsid w:val="003C0CB3"/>
    <w:rsid w:val="003E6765"/>
    <w:rsid w:val="003F57BF"/>
    <w:rsid w:val="00481557"/>
    <w:rsid w:val="004C0955"/>
    <w:rsid w:val="004C77FC"/>
    <w:rsid w:val="004E37C2"/>
    <w:rsid w:val="00562E93"/>
    <w:rsid w:val="0059698F"/>
    <w:rsid w:val="005A21F5"/>
    <w:rsid w:val="005C0C24"/>
    <w:rsid w:val="005C7D25"/>
    <w:rsid w:val="005F0B9B"/>
    <w:rsid w:val="006016D4"/>
    <w:rsid w:val="00605F18"/>
    <w:rsid w:val="00672267"/>
    <w:rsid w:val="00677999"/>
    <w:rsid w:val="0069335E"/>
    <w:rsid w:val="006C484E"/>
    <w:rsid w:val="006D7D01"/>
    <w:rsid w:val="00733B05"/>
    <w:rsid w:val="00733F0F"/>
    <w:rsid w:val="007616E3"/>
    <w:rsid w:val="00790166"/>
    <w:rsid w:val="007E0B89"/>
    <w:rsid w:val="00801227"/>
    <w:rsid w:val="008104CD"/>
    <w:rsid w:val="00813DE5"/>
    <w:rsid w:val="008461AC"/>
    <w:rsid w:val="0086675A"/>
    <w:rsid w:val="008E6015"/>
    <w:rsid w:val="00901FDE"/>
    <w:rsid w:val="00907AF6"/>
    <w:rsid w:val="00921A07"/>
    <w:rsid w:val="009310F0"/>
    <w:rsid w:val="00934482"/>
    <w:rsid w:val="00970202"/>
    <w:rsid w:val="009971F5"/>
    <w:rsid w:val="009B26D8"/>
    <w:rsid w:val="009C0DE0"/>
    <w:rsid w:val="00AC5095"/>
    <w:rsid w:val="00B10747"/>
    <w:rsid w:val="00B7353C"/>
    <w:rsid w:val="00BA77D9"/>
    <w:rsid w:val="00BE1470"/>
    <w:rsid w:val="00C51B80"/>
    <w:rsid w:val="00C66488"/>
    <w:rsid w:val="00C74D03"/>
    <w:rsid w:val="00C8178A"/>
    <w:rsid w:val="00C82F44"/>
    <w:rsid w:val="00D24F21"/>
    <w:rsid w:val="00D26428"/>
    <w:rsid w:val="00D9732E"/>
    <w:rsid w:val="00E017A6"/>
    <w:rsid w:val="00E36A06"/>
    <w:rsid w:val="00E449F9"/>
    <w:rsid w:val="00E52BF6"/>
    <w:rsid w:val="00EC024C"/>
    <w:rsid w:val="00EC64BC"/>
    <w:rsid w:val="00ED0F0A"/>
    <w:rsid w:val="00EF2360"/>
    <w:rsid w:val="00F71299"/>
    <w:rsid w:val="00FA5E57"/>
    <w:rsid w:val="00F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mn-Mong-CN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bidi="mn-Mong-CN"/>
    </w:rPr>
  </w:style>
  <w:style w:type="paragraph" w:styleId="20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bidi="mn-Mong-CN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nhideWhenUsed/>
    <w:qFormat/>
    <w:rPr>
      <w:color w:val="969696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nhideWhenUsed/>
    <w:qFormat/>
    <w:rPr>
      <w:sz w:val="16"/>
      <w:szCs w:val="16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qFormat/>
    <w:rPr>
      <w:rFonts w:ascii="宋体" w:eastAsia="宋体" w:hAnsi="宋体" w:cs="宋体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semiHidden/>
    <w:qFormat/>
    <w:rPr>
      <w:rFonts w:ascii="宋体" w:eastAsia="宋体" w:hAnsi="宋体" w:cs="宋体"/>
    </w:rPr>
  </w:style>
  <w:style w:type="character" w:customStyle="1" w:styleId="Char">
    <w:name w:val="批注主题 Char"/>
    <w:basedOn w:val="Char0"/>
    <w:link w:val="a3"/>
    <w:semiHidden/>
    <w:qFormat/>
    <w:rPr>
      <w:rFonts w:ascii="宋体" w:eastAsia="宋体" w:hAnsi="宋体" w:cs="宋体"/>
      <w:b/>
      <w:bCs/>
    </w:rPr>
  </w:style>
  <w:style w:type="paragraph" w:customStyle="1" w:styleId="12">
    <w:name w:val="修订1"/>
    <w:hidden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5B5B5B" w:themeColor="accent1" w:themeShade="BF"/>
      <w:kern w:val="0"/>
      <w:sz w:val="32"/>
      <w:szCs w:val="32"/>
      <w:lang w:bidi="mn-Mong-CN"/>
    </w:rPr>
  </w:style>
  <w:style w:type="paragraph" w:customStyle="1" w:styleId="21">
    <w:name w:val="修订2"/>
    <w:hidden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13">
    <w:name w:val="未处理的提及1"/>
    <w:basedOn w:val="a0"/>
    <w:uiPriority w:val="99"/>
    <w:unhideWhenUsed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EC02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semiHidden="0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mn-Mong-CN"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bidi="mn-Mong-CN"/>
    </w:rPr>
  </w:style>
  <w:style w:type="paragraph" w:styleId="20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bidi="mn-Mong-CN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nhideWhenUsed/>
    <w:qFormat/>
    <w:rPr>
      <w:color w:val="969696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nhideWhenUsed/>
    <w:qFormat/>
    <w:rPr>
      <w:sz w:val="16"/>
      <w:szCs w:val="16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qFormat/>
    <w:rPr>
      <w:rFonts w:ascii="宋体" w:eastAsia="宋体" w:hAnsi="宋体" w:cs="宋体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rFonts w:ascii="宋体" w:eastAsia="宋体" w:hAnsi="宋体" w:cs="宋体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semiHidden/>
    <w:qFormat/>
    <w:rPr>
      <w:rFonts w:ascii="宋体" w:eastAsia="宋体" w:hAnsi="宋体" w:cs="宋体"/>
    </w:rPr>
  </w:style>
  <w:style w:type="character" w:customStyle="1" w:styleId="Char">
    <w:name w:val="批注主题 Char"/>
    <w:basedOn w:val="Char0"/>
    <w:link w:val="a3"/>
    <w:semiHidden/>
    <w:qFormat/>
    <w:rPr>
      <w:rFonts w:ascii="宋体" w:eastAsia="宋体" w:hAnsi="宋体" w:cs="宋体"/>
      <w:b/>
      <w:bCs/>
    </w:rPr>
  </w:style>
  <w:style w:type="paragraph" w:customStyle="1" w:styleId="12">
    <w:name w:val="修订1"/>
    <w:hidden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5B5B5B" w:themeColor="accent1" w:themeShade="BF"/>
      <w:kern w:val="0"/>
      <w:sz w:val="32"/>
      <w:szCs w:val="32"/>
      <w:lang w:bidi="mn-Mong-CN"/>
    </w:rPr>
  </w:style>
  <w:style w:type="paragraph" w:customStyle="1" w:styleId="21">
    <w:name w:val="修订2"/>
    <w:hidden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13">
    <w:name w:val="未处理的提及1"/>
    <w:basedOn w:val="a0"/>
    <w:uiPriority w:val="99"/>
    <w:unhideWhenUsed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EC0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jingyan.baidu.com/article/e75aca859a5fc3542edac6a6.html" TargetMode="Externa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hyperlink" Target="https://jingyan.baidu.com/article/fcb5aff71285c4edaa4a712b.html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基本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3225D-D57E-4137-915D-B3BF6DF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74</Words>
  <Characters>2704</Characters>
  <Application>Microsoft Office Word</Application>
  <DocSecurity>0</DocSecurity>
  <Lines>22</Lines>
  <Paragraphs>6</Paragraphs>
  <ScaleCrop>false</ScaleCrop>
  <Company>Microsoft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王芷叶</cp:lastModifiedBy>
  <cp:revision>30</cp:revision>
  <dcterms:created xsi:type="dcterms:W3CDTF">2020-08-20T12:24:00Z</dcterms:created>
  <dcterms:modified xsi:type="dcterms:W3CDTF">2020-08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2.1</vt:lpwstr>
  </property>
</Properties>
</file>